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CE" w:rsidRPr="00E35ACE" w:rsidRDefault="00E35ACE" w:rsidP="00E35ACE">
      <w:pPr>
        <w:rPr>
          <w:rFonts w:ascii="Times New Roman" w:hAnsi="Times New Roman" w:cs="Times New Roman"/>
          <w:b/>
          <w:sz w:val="28"/>
          <w:szCs w:val="28"/>
        </w:rPr>
      </w:pPr>
    </w:p>
    <w:p w:rsidR="00E35ACE" w:rsidRPr="00E35ACE" w:rsidRDefault="00E35ACE" w:rsidP="00E35A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ACE">
        <w:rPr>
          <w:rFonts w:ascii="Times New Roman" w:hAnsi="Times New Roman" w:cs="Times New Roman"/>
          <w:b/>
          <w:sz w:val="32"/>
          <w:szCs w:val="32"/>
        </w:rPr>
        <w:t>ГБОУ СОШ № 623</w:t>
      </w:r>
    </w:p>
    <w:p w:rsidR="00E35ACE" w:rsidRPr="00E35ACE" w:rsidRDefault="00E35ACE" w:rsidP="00E35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ACE" w:rsidRPr="00E35ACE" w:rsidRDefault="00E35ACE" w:rsidP="00E35A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ACE">
        <w:rPr>
          <w:rFonts w:ascii="Times New Roman" w:hAnsi="Times New Roman" w:cs="Times New Roman"/>
          <w:b/>
          <w:sz w:val="32"/>
          <w:szCs w:val="32"/>
        </w:rPr>
        <w:t xml:space="preserve">Учитель начальных  классов </w:t>
      </w:r>
      <w:r w:rsidRPr="00E35ACE">
        <w:rPr>
          <w:rFonts w:ascii="Times New Roman" w:hAnsi="Times New Roman" w:cs="Times New Roman"/>
          <w:sz w:val="32"/>
          <w:szCs w:val="32"/>
        </w:rPr>
        <w:t xml:space="preserve"> </w:t>
      </w:r>
      <w:r w:rsidRPr="00E35ACE">
        <w:rPr>
          <w:rFonts w:ascii="Times New Roman" w:hAnsi="Times New Roman" w:cs="Times New Roman"/>
          <w:b/>
          <w:sz w:val="32"/>
          <w:szCs w:val="32"/>
        </w:rPr>
        <w:t>Захарова Елена Владиславовна</w:t>
      </w:r>
    </w:p>
    <w:p w:rsidR="00E35ACE" w:rsidRPr="00E35ACE" w:rsidRDefault="00E35ACE" w:rsidP="00E35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ACE" w:rsidRPr="00E35ACE" w:rsidRDefault="00E35ACE" w:rsidP="00E35A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ACE">
        <w:rPr>
          <w:rFonts w:ascii="Times New Roman" w:hAnsi="Times New Roman" w:cs="Times New Roman"/>
          <w:b/>
          <w:sz w:val="32"/>
          <w:szCs w:val="32"/>
        </w:rPr>
        <w:t>Квалификационная категория 1</w:t>
      </w:r>
    </w:p>
    <w:p w:rsidR="00E35ACE" w:rsidRDefault="00E35ACE" w:rsidP="00E35A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ACE" w:rsidRDefault="00E35ACE" w:rsidP="00E35A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ACE" w:rsidRDefault="00E35ACE" w:rsidP="00E35A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ACE" w:rsidRDefault="00E35ACE" w:rsidP="00E35ACE">
      <w:pPr>
        <w:jc w:val="center"/>
        <w:rPr>
          <w:rFonts w:ascii="Times New Roman" w:hAnsi="Times New Roman"/>
          <w:b/>
          <w:sz w:val="32"/>
          <w:szCs w:val="32"/>
        </w:rPr>
      </w:pPr>
    </w:p>
    <w:p w:rsidR="00E35ACE" w:rsidRDefault="00E35ACE" w:rsidP="00E35ACE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583D">
        <w:rPr>
          <w:rFonts w:ascii="Times New Roman" w:hAnsi="Times New Roman"/>
          <w:b/>
          <w:sz w:val="36"/>
          <w:szCs w:val="36"/>
        </w:rPr>
        <w:t xml:space="preserve">Сценарий </w:t>
      </w:r>
      <w:r w:rsidRPr="00E35ACE">
        <w:rPr>
          <w:rFonts w:ascii="Times New Roman" w:hAnsi="Times New Roman" w:cs="Times New Roman"/>
          <w:b/>
          <w:sz w:val="36"/>
          <w:szCs w:val="36"/>
        </w:rPr>
        <w:t xml:space="preserve">праздника </w:t>
      </w:r>
    </w:p>
    <w:p w:rsidR="00E35ACE" w:rsidRDefault="00E35ACE" w:rsidP="00E35ACE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5ACE" w:rsidRPr="00E35ACE" w:rsidRDefault="00E35ACE" w:rsidP="00E35ACE">
      <w:pPr>
        <w:pStyle w:val="a3"/>
        <w:ind w:left="-284" w:right="424" w:firstLine="284"/>
        <w:jc w:val="center"/>
        <w:rPr>
          <w:rFonts w:ascii="Georgia" w:hAnsi="Georgia" w:cs="Times New Roman"/>
          <w:b/>
          <w:i/>
          <w:sz w:val="36"/>
          <w:szCs w:val="36"/>
        </w:rPr>
      </w:pPr>
      <w:r w:rsidRPr="00E35ACE">
        <w:rPr>
          <w:rFonts w:ascii="Georgia" w:hAnsi="Georgia" w:cs="Times New Roman"/>
          <w:b/>
          <w:i/>
          <w:sz w:val="36"/>
          <w:szCs w:val="36"/>
        </w:rPr>
        <w:t>«Мы теперь</w:t>
      </w:r>
      <w:r w:rsidRPr="00E35ACE">
        <w:rPr>
          <w:rFonts w:ascii="Georgia" w:eastAsia="Times New Roman" w:hAnsi="Georgia" w:cs="Times New Roman"/>
          <w:b/>
          <w:i/>
          <w:sz w:val="36"/>
          <w:szCs w:val="36"/>
          <w:lang w:eastAsia="ru-RU"/>
        </w:rPr>
        <w:t xml:space="preserve"> не просто дети, </w:t>
      </w:r>
      <w:r w:rsidRPr="00E35ACE">
        <w:rPr>
          <w:rFonts w:ascii="Georgia" w:eastAsia="Times New Roman" w:hAnsi="Georgia" w:cs="Times New Roman"/>
          <w:b/>
          <w:i/>
          <w:sz w:val="36"/>
          <w:szCs w:val="36"/>
          <w:lang w:eastAsia="ru-RU"/>
        </w:rPr>
        <w:br/>
        <w:t>мы теперь - ученики!</w:t>
      </w:r>
      <w:r w:rsidRPr="00E35ACE">
        <w:rPr>
          <w:rFonts w:ascii="Georgia" w:hAnsi="Georgia" w:cs="Times New Roman"/>
          <w:b/>
          <w:i/>
          <w:sz w:val="36"/>
          <w:szCs w:val="36"/>
        </w:rPr>
        <w:t>»</w:t>
      </w:r>
    </w:p>
    <w:p w:rsidR="00E35ACE" w:rsidRPr="00E35ACE" w:rsidRDefault="00E35ACE" w:rsidP="00E35ACE">
      <w:pPr>
        <w:pStyle w:val="a3"/>
        <w:ind w:left="-284" w:right="424" w:firstLine="284"/>
        <w:jc w:val="center"/>
        <w:rPr>
          <w:rFonts w:ascii="Georgia" w:hAnsi="Georgia" w:cs="Times New Roman"/>
          <w:b/>
          <w:i/>
          <w:sz w:val="36"/>
          <w:szCs w:val="36"/>
        </w:rPr>
      </w:pPr>
    </w:p>
    <w:p w:rsidR="00E35ACE" w:rsidRDefault="00E35ACE" w:rsidP="00E35ACE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Pr="009D583D">
        <w:rPr>
          <w:rFonts w:ascii="Times New Roman" w:hAnsi="Times New Roman"/>
          <w:b/>
          <w:sz w:val="36"/>
          <w:szCs w:val="36"/>
        </w:rPr>
        <w:t>в 1 классе «Б»</w:t>
      </w:r>
      <w:r w:rsidRPr="009D583D">
        <w:rPr>
          <w:rFonts w:ascii="Times New Roman" w:hAnsi="Times New Roman"/>
          <w:b/>
          <w:sz w:val="36"/>
          <w:szCs w:val="36"/>
        </w:rPr>
        <w:tab/>
      </w:r>
    </w:p>
    <w:p w:rsidR="00E35ACE" w:rsidRDefault="00E35ACE" w:rsidP="007516E1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35ACE" w:rsidRDefault="00E35ACE" w:rsidP="007516E1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35ACE" w:rsidRDefault="00E35ACE" w:rsidP="007516E1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35ACE" w:rsidRDefault="00E35ACE" w:rsidP="007516E1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35ACE" w:rsidRDefault="00E35ACE" w:rsidP="007516E1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35ACE" w:rsidRDefault="00E35ACE" w:rsidP="007516E1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35ACE" w:rsidRDefault="00E35ACE" w:rsidP="007516E1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35ACE" w:rsidRDefault="00E35ACE" w:rsidP="007516E1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35ACE" w:rsidRDefault="00E35ACE" w:rsidP="007516E1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35ACE" w:rsidRDefault="00E35ACE" w:rsidP="007516E1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35ACE" w:rsidRDefault="00E35ACE" w:rsidP="007516E1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35ACE" w:rsidRDefault="00E35ACE" w:rsidP="007516E1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516E1" w:rsidRDefault="000B6034" w:rsidP="007516E1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116A4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Сценарий праздника </w:t>
      </w:r>
      <w:r w:rsidR="007516E1" w:rsidRPr="007516E1">
        <w:rPr>
          <w:rFonts w:ascii="Times New Roman" w:hAnsi="Times New Roman" w:cs="Times New Roman"/>
          <w:b/>
          <w:sz w:val="36"/>
          <w:szCs w:val="36"/>
          <w:u w:val="single"/>
        </w:rPr>
        <w:t>«Мы теперь</w:t>
      </w:r>
      <w:r w:rsidR="007516E1" w:rsidRPr="007516E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не просто дети, </w:t>
      </w:r>
      <w:r w:rsidR="007516E1" w:rsidRPr="007516E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br/>
        <w:t>мы теперь - ученики!</w:t>
      </w:r>
      <w:r w:rsidR="007516E1"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</w:p>
    <w:p w:rsidR="004D3346" w:rsidRDefault="004D3346" w:rsidP="007516E1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D3346" w:rsidRPr="00FE15C3" w:rsidRDefault="004D3346" w:rsidP="004D334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FE15C3">
        <w:rPr>
          <w:rFonts w:ascii="Times New Roman" w:hAnsi="Times New Roman" w:cs="Times New Roman"/>
          <w:sz w:val="28"/>
          <w:szCs w:val="28"/>
          <w:lang w:eastAsia="ru-RU"/>
        </w:rPr>
        <w:t>Данное мероприятие проводится в 1 классе после проведения двухнедельного адаптационного курса «Введение в школьную жизнь»</w:t>
      </w:r>
    </w:p>
    <w:p w:rsidR="004D3346" w:rsidRDefault="004D3346" w:rsidP="004D3346">
      <w:pPr>
        <w:pStyle w:val="a3"/>
        <w:ind w:left="-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D3346" w:rsidRPr="00FE15C3" w:rsidRDefault="004D3346" w:rsidP="004D334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FE15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E15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3346" w:rsidRPr="00FE15C3" w:rsidRDefault="004D3346" w:rsidP="004D334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E15C3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ь важность нового статуса ребенка; </w:t>
      </w:r>
    </w:p>
    <w:p w:rsidR="004D3346" w:rsidRPr="00FE15C3" w:rsidRDefault="004D3346" w:rsidP="004D334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E15C3">
        <w:rPr>
          <w:rFonts w:ascii="Times New Roman" w:hAnsi="Times New Roman" w:cs="Times New Roman"/>
          <w:sz w:val="28"/>
          <w:szCs w:val="28"/>
          <w:lang w:eastAsia="ru-RU"/>
        </w:rPr>
        <w:t xml:space="preserve">диагностика </w:t>
      </w:r>
      <w:proofErr w:type="spellStart"/>
      <w:r w:rsidRPr="00FE15C3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E15C3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арных навыков учебного сотрудничества; </w:t>
      </w:r>
    </w:p>
    <w:p w:rsidR="004D3346" w:rsidRDefault="004D3346" w:rsidP="004D334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E15C3">
        <w:rPr>
          <w:rFonts w:ascii="Times New Roman" w:hAnsi="Times New Roman" w:cs="Times New Roman"/>
          <w:sz w:val="28"/>
          <w:szCs w:val="28"/>
          <w:lang w:eastAsia="ru-RU"/>
        </w:rPr>
        <w:t>начать работу по созданию дружного детского коллектива и благоприятного микроклимата на труд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 этапе адаптации детей в школе;</w:t>
      </w:r>
    </w:p>
    <w:p w:rsidR="004D3346" w:rsidRPr="00FE15C3" w:rsidRDefault="004D3346" w:rsidP="004D334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E15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15C3">
        <w:rPr>
          <w:rFonts w:ascii="Times New Roman" w:hAnsi="Times New Roman" w:cs="Times New Roman"/>
          <w:sz w:val="28"/>
          <w:szCs w:val="28"/>
        </w:rPr>
        <w:t xml:space="preserve">-введение ученика в мир знаний; </w:t>
      </w:r>
    </w:p>
    <w:p w:rsidR="004D3346" w:rsidRDefault="004D3346" w:rsidP="004D334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E15C3">
        <w:rPr>
          <w:rFonts w:ascii="Times New Roman" w:hAnsi="Times New Roman" w:cs="Times New Roman"/>
          <w:sz w:val="28"/>
          <w:szCs w:val="28"/>
        </w:rPr>
        <w:t xml:space="preserve">-развитие интеллектуальных способностей младшего школьника, привитие интереса к приобретению знаний. </w:t>
      </w:r>
    </w:p>
    <w:p w:rsidR="00E35ACE" w:rsidRDefault="00E35ACE" w:rsidP="004D334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35ACE" w:rsidRPr="00EB7AEC" w:rsidRDefault="00E35ACE" w:rsidP="00E35AC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35ACE">
        <w:rPr>
          <w:rFonts w:ascii="Times New Roman" w:hAnsi="Times New Roman" w:cs="Times New Roman"/>
          <w:b/>
          <w:iCs/>
          <w:sz w:val="28"/>
          <w:szCs w:val="28"/>
        </w:rPr>
        <w:t>Действующие лица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Pr="00EB7AEC">
        <w:rPr>
          <w:rFonts w:ascii="Times New Roman" w:hAnsi="Times New Roman" w:cs="Times New Roman"/>
          <w:i/>
          <w:iCs/>
          <w:sz w:val="28"/>
          <w:szCs w:val="28"/>
        </w:rPr>
        <w:t xml:space="preserve">Буратино, </w:t>
      </w:r>
      <w:proofErr w:type="spellStart"/>
      <w:r w:rsidRPr="00EB7AEC">
        <w:rPr>
          <w:rFonts w:ascii="Times New Roman" w:hAnsi="Times New Roman" w:cs="Times New Roman"/>
          <w:i/>
          <w:iCs/>
          <w:sz w:val="28"/>
          <w:szCs w:val="28"/>
        </w:rPr>
        <w:t>Мальвина</w:t>
      </w:r>
      <w:proofErr w:type="spellEnd"/>
      <w:r w:rsidRPr="00EB7AEC">
        <w:rPr>
          <w:rFonts w:ascii="Times New Roman" w:hAnsi="Times New Roman" w:cs="Times New Roman"/>
          <w:i/>
          <w:iCs/>
          <w:sz w:val="28"/>
          <w:szCs w:val="28"/>
        </w:rPr>
        <w:t xml:space="preserve">, Карабас </w:t>
      </w:r>
      <w:proofErr w:type="spellStart"/>
      <w:r w:rsidRPr="00EB7AEC">
        <w:rPr>
          <w:rFonts w:ascii="Times New Roman" w:hAnsi="Times New Roman" w:cs="Times New Roman"/>
          <w:i/>
          <w:iCs/>
          <w:sz w:val="28"/>
          <w:szCs w:val="28"/>
        </w:rPr>
        <w:t>Барабас</w:t>
      </w:r>
      <w:proofErr w:type="spellEnd"/>
      <w:r w:rsidRPr="00EB7AE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B7AEC" w:rsidRPr="00EB7AEC">
        <w:rPr>
          <w:rFonts w:ascii="Times New Roman" w:hAnsi="Times New Roman" w:cs="Times New Roman"/>
          <w:i/>
          <w:iCs/>
          <w:sz w:val="28"/>
          <w:szCs w:val="28"/>
        </w:rPr>
        <w:t xml:space="preserve">лиса Алиса, кот </w:t>
      </w:r>
      <w:proofErr w:type="spellStart"/>
      <w:r w:rsidR="00EB7AEC" w:rsidRPr="00EB7AEC">
        <w:rPr>
          <w:rFonts w:ascii="Times New Roman" w:hAnsi="Times New Roman" w:cs="Times New Roman"/>
          <w:i/>
          <w:iCs/>
          <w:sz w:val="28"/>
          <w:szCs w:val="28"/>
        </w:rPr>
        <w:t>Базилио</w:t>
      </w:r>
      <w:proofErr w:type="spellEnd"/>
      <w:r w:rsidR="00EB7AEC" w:rsidRPr="00EB7AE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3346" w:rsidRDefault="004D3346" w:rsidP="00EB7A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7AEC">
        <w:rPr>
          <w:rFonts w:ascii="Times New Roman" w:hAnsi="Times New Roman" w:cs="Times New Roman"/>
          <w:b/>
          <w:sz w:val="28"/>
          <w:szCs w:val="28"/>
          <w:lang w:eastAsia="ru-RU"/>
        </w:rPr>
        <w:t>Ход праздника</w:t>
      </w:r>
    </w:p>
    <w:p w:rsidR="00EB7AEC" w:rsidRPr="00EB7AEC" w:rsidRDefault="00EB7AEC" w:rsidP="00EB7A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1728" w:rsidRDefault="00E51232" w:rsidP="00D71728">
      <w:pPr>
        <w:pStyle w:val="a3"/>
        <w:ind w:left="-284" w:right="424" w:firstLine="284"/>
        <w:rPr>
          <w:rFonts w:ascii="Times New Roman" w:hAnsi="Times New Roman" w:cs="Times New Roman"/>
          <w:sz w:val="28"/>
          <w:szCs w:val="28"/>
        </w:rPr>
      </w:pPr>
      <w:r w:rsidRPr="00E5123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F481E">
        <w:rPr>
          <w:rFonts w:ascii="Times New Roman" w:hAnsi="Times New Roman" w:cs="Times New Roman"/>
          <w:sz w:val="24"/>
          <w:szCs w:val="24"/>
        </w:rPr>
        <w:t xml:space="preserve"> </w:t>
      </w:r>
      <w:r w:rsidRPr="00E51232">
        <w:rPr>
          <w:rFonts w:ascii="Times New Roman" w:hAnsi="Times New Roman" w:cs="Times New Roman"/>
          <w:sz w:val="28"/>
          <w:szCs w:val="28"/>
        </w:rPr>
        <w:t xml:space="preserve">У каждого в жизни бывает свой первый школьный праздник. И сегодня такой праздник у нас. А называется он: </w:t>
      </w:r>
      <w:r w:rsidR="00D71728" w:rsidRPr="00E51232">
        <w:rPr>
          <w:rFonts w:ascii="Times New Roman" w:hAnsi="Times New Roman" w:cs="Times New Roman"/>
          <w:sz w:val="28"/>
          <w:szCs w:val="28"/>
        </w:rPr>
        <w:t>«</w:t>
      </w:r>
      <w:r w:rsidR="00D71728">
        <w:rPr>
          <w:rFonts w:ascii="Times New Roman" w:hAnsi="Times New Roman" w:cs="Times New Roman"/>
          <w:sz w:val="28"/>
          <w:szCs w:val="28"/>
        </w:rPr>
        <w:t>Мы теперь</w:t>
      </w:r>
      <w:r w:rsidR="00D71728" w:rsidRPr="00D71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1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сто дети, м</w:t>
      </w:r>
      <w:r w:rsidR="00D71728" w:rsidRPr="00D71728">
        <w:rPr>
          <w:rFonts w:ascii="Times New Roman" w:eastAsia="Times New Roman" w:hAnsi="Times New Roman" w:cs="Times New Roman"/>
          <w:sz w:val="28"/>
          <w:szCs w:val="28"/>
          <w:lang w:eastAsia="ru-RU"/>
        </w:rPr>
        <w:t>ы теперь - ученики!</w:t>
      </w:r>
      <w:r w:rsidR="00D71728">
        <w:rPr>
          <w:rFonts w:ascii="Times New Roman" w:hAnsi="Times New Roman" w:cs="Times New Roman"/>
          <w:sz w:val="28"/>
          <w:szCs w:val="28"/>
        </w:rPr>
        <w:t>».</w:t>
      </w:r>
    </w:p>
    <w:p w:rsidR="00E51232" w:rsidRPr="00E51232" w:rsidRDefault="00D71728" w:rsidP="00E51232">
      <w:pPr>
        <w:pStyle w:val="a3"/>
        <w:ind w:left="-284" w:right="424" w:firstLine="284"/>
        <w:rPr>
          <w:rFonts w:ascii="Times New Roman" w:hAnsi="Times New Roman" w:cs="Times New Roman"/>
          <w:sz w:val="28"/>
          <w:szCs w:val="28"/>
        </w:rPr>
      </w:pPr>
      <w:r w:rsidRPr="00E51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232" w:rsidRDefault="00E51232" w:rsidP="00E51232">
      <w:pPr>
        <w:pStyle w:val="a3"/>
        <w:ind w:left="-284" w:right="141" w:firstLine="42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4FFC">
        <w:rPr>
          <w:rFonts w:ascii="Times New Roman" w:hAnsi="Times New Roman" w:cs="Times New Roman"/>
          <w:i/>
          <w:sz w:val="28"/>
          <w:szCs w:val="28"/>
          <w:u w:val="single"/>
        </w:rPr>
        <w:t>Звучит песня А. Рыбникова «</w:t>
      </w:r>
      <w:proofErr w:type="spellStart"/>
      <w:r w:rsidRPr="008C4FFC">
        <w:rPr>
          <w:rFonts w:ascii="Times New Roman" w:hAnsi="Times New Roman" w:cs="Times New Roman"/>
          <w:i/>
          <w:sz w:val="28"/>
          <w:szCs w:val="28"/>
          <w:u w:val="single"/>
        </w:rPr>
        <w:t>Бу-ра-ти-но</w:t>
      </w:r>
      <w:proofErr w:type="spellEnd"/>
      <w:r w:rsidRPr="008C4FFC">
        <w:rPr>
          <w:rFonts w:ascii="Times New Roman" w:hAnsi="Times New Roman" w:cs="Times New Roman"/>
          <w:i/>
          <w:sz w:val="28"/>
          <w:szCs w:val="28"/>
          <w:u w:val="single"/>
        </w:rPr>
        <w:t>!» На сцену 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8C4FFC">
        <w:rPr>
          <w:rFonts w:ascii="Times New Roman" w:hAnsi="Times New Roman" w:cs="Times New Roman"/>
          <w:i/>
          <w:sz w:val="28"/>
          <w:szCs w:val="28"/>
          <w:u w:val="single"/>
        </w:rPr>
        <w:t>бегает Буратино.</w:t>
      </w:r>
    </w:p>
    <w:p w:rsidR="00D35A81" w:rsidRPr="008C4FFC" w:rsidRDefault="00D35A81" w:rsidP="000B6034">
      <w:pPr>
        <w:pStyle w:val="a3"/>
        <w:ind w:left="-284" w:right="141" w:firstLine="426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65E14" w:rsidRDefault="006140D3" w:rsidP="000B6034">
      <w:pPr>
        <w:pStyle w:val="a3"/>
        <w:ind w:left="-284" w:right="14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:</w:t>
      </w:r>
      <w:r w:rsidR="000B6034" w:rsidRPr="008C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034" w:rsidRPr="008C4FFC">
        <w:rPr>
          <w:rFonts w:ascii="Times New Roman" w:hAnsi="Times New Roman" w:cs="Times New Roman"/>
          <w:sz w:val="28"/>
          <w:szCs w:val="28"/>
        </w:rPr>
        <w:t xml:space="preserve">Ребята! Ребята! Я узнал про заветную дверцу, которая ведёт </w:t>
      </w:r>
      <w:r w:rsidR="00BD4C4C" w:rsidRPr="008C4FFC">
        <w:rPr>
          <w:rFonts w:ascii="Times New Roman" w:hAnsi="Times New Roman" w:cs="Times New Roman"/>
          <w:sz w:val="28"/>
          <w:szCs w:val="28"/>
        </w:rPr>
        <w:t>в Страну знаний. О, какая это необыкно</w:t>
      </w:r>
      <w:r w:rsidR="008C4FFC">
        <w:rPr>
          <w:rFonts w:ascii="Times New Roman" w:hAnsi="Times New Roman" w:cs="Times New Roman"/>
          <w:sz w:val="28"/>
          <w:szCs w:val="28"/>
        </w:rPr>
        <w:t>венная страна! Там живут буквы и там можно научиться читать,  писать, считать и</w:t>
      </w:r>
      <w:r w:rsidR="00BD4C4C" w:rsidRPr="008C4FFC">
        <w:rPr>
          <w:rFonts w:ascii="Times New Roman" w:hAnsi="Times New Roman" w:cs="Times New Roman"/>
          <w:sz w:val="28"/>
          <w:szCs w:val="28"/>
        </w:rPr>
        <w:t xml:space="preserve"> узна</w:t>
      </w:r>
      <w:r w:rsidR="008C4FFC">
        <w:rPr>
          <w:rFonts w:ascii="Times New Roman" w:hAnsi="Times New Roman" w:cs="Times New Roman"/>
          <w:sz w:val="28"/>
          <w:szCs w:val="28"/>
        </w:rPr>
        <w:t xml:space="preserve">ть обо </w:t>
      </w:r>
      <w:r w:rsidR="00BD4C4C" w:rsidRPr="008C4FFC">
        <w:rPr>
          <w:rFonts w:ascii="Times New Roman" w:hAnsi="Times New Roman" w:cs="Times New Roman"/>
          <w:sz w:val="28"/>
          <w:szCs w:val="28"/>
        </w:rPr>
        <w:t>всё</w:t>
      </w:r>
      <w:r w:rsidR="008C4FFC">
        <w:rPr>
          <w:rFonts w:ascii="Times New Roman" w:hAnsi="Times New Roman" w:cs="Times New Roman"/>
          <w:sz w:val="28"/>
          <w:szCs w:val="28"/>
        </w:rPr>
        <w:t>м</w:t>
      </w:r>
      <w:r w:rsidR="00BD4C4C" w:rsidRPr="008C4FFC">
        <w:rPr>
          <w:rFonts w:ascii="Times New Roman" w:hAnsi="Times New Roman" w:cs="Times New Roman"/>
          <w:sz w:val="28"/>
          <w:szCs w:val="28"/>
        </w:rPr>
        <w:t xml:space="preserve"> на свете!</w:t>
      </w:r>
      <w:r w:rsidR="007549D4" w:rsidRPr="008C4FFC">
        <w:rPr>
          <w:rFonts w:ascii="Times New Roman" w:hAnsi="Times New Roman" w:cs="Times New Roman"/>
          <w:sz w:val="28"/>
          <w:szCs w:val="28"/>
        </w:rPr>
        <w:t xml:space="preserve"> Как бы мне хотелось попасть в эту страну! </w:t>
      </w:r>
    </w:p>
    <w:p w:rsidR="004D6FC1" w:rsidRDefault="004D6FC1" w:rsidP="000B6034">
      <w:pPr>
        <w:pStyle w:val="a3"/>
        <w:ind w:left="-284" w:right="141" w:firstLine="426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Вот она! </w:t>
      </w:r>
      <w:r w:rsidRPr="008C4FFC">
        <w:rPr>
          <w:rFonts w:ascii="Times New Roman" w:hAnsi="Times New Roman" w:cs="Times New Roman"/>
          <w:i/>
          <w:sz w:val="28"/>
          <w:szCs w:val="28"/>
        </w:rPr>
        <w:t>(Радостно кричит)</w:t>
      </w:r>
      <w:r w:rsidRPr="008C4FFC">
        <w:rPr>
          <w:rFonts w:ascii="Times New Roman" w:hAnsi="Times New Roman" w:cs="Times New Roman"/>
          <w:sz w:val="28"/>
          <w:szCs w:val="28"/>
        </w:rPr>
        <w:t xml:space="preserve"> </w:t>
      </w:r>
      <w:r w:rsidR="00D71728" w:rsidRPr="008C4FFC">
        <w:rPr>
          <w:rFonts w:ascii="Times New Roman" w:hAnsi="Times New Roman" w:cs="Times New Roman"/>
          <w:sz w:val="28"/>
          <w:szCs w:val="28"/>
        </w:rPr>
        <w:t>Но чем же открыть</w:t>
      </w:r>
      <w:r w:rsidR="00D71728">
        <w:rPr>
          <w:rFonts w:ascii="Times New Roman" w:hAnsi="Times New Roman" w:cs="Times New Roman"/>
          <w:sz w:val="28"/>
          <w:szCs w:val="28"/>
        </w:rPr>
        <w:t xml:space="preserve"> эту </w:t>
      </w:r>
      <w:r w:rsidR="00D71728" w:rsidRPr="008C4FFC">
        <w:rPr>
          <w:rFonts w:ascii="Times New Roman" w:hAnsi="Times New Roman" w:cs="Times New Roman"/>
          <w:sz w:val="28"/>
          <w:szCs w:val="28"/>
        </w:rPr>
        <w:t>дверцу</w:t>
      </w:r>
      <w:r w:rsidRPr="008C4FFC">
        <w:rPr>
          <w:rFonts w:ascii="Times New Roman" w:hAnsi="Times New Roman" w:cs="Times New Roman"/>
          <w:sz w:val="28"/>
          <w:szCs w:val="28"/>
        </w:rPr>
        <w:t xml:space="preserve">? </w:t>
      </w:r>
      <w:r w:rsidRPr="008C4FFC">
        <w:rPr>
          <w:rFonts w:ascii="Times New Roman" w:hAnsi="Times New Roman" w:cs="Times New Roman"/>
          <w:i/>
          <w:sz w:val="28"/>
          <w:szCs w:val="28"/>
        </w:rPr>
        <w:t>(Растер</w:t>
      </w:r>
      <w:r w:rsidR="008C4FFC">
        <w:rPr>
          <w:rFonts w:ascii="Times New Roman" w:hAnsi="Times New Roman" w:cs="Times New Roman"/>
          <w:i/>
          <w:sz w:val="28"/>
          <w:szCs w:val="28"/>
        </w:rPr>
        <w:t>я</w:t>
      </w:r>
      <w:r w:rsidRPr="008C4FFC">
        <w:rPr>
          <w:rFonts w:ascii="Times New Roman" w:hAnsi="Times New Roman" w:cs="Times New Roman"/>
          <w:i/>
          <w:sz w:val="28"/>
          <w:szCs w:val="28"/>
        </w:rPr>
        <w:t>нно).</w:t>
      </w:r>
      <w:r w:rsidR="00A03F3D" w:rsidRPr="008C4FFC">
        <w:rPr>
          <w:rFonts w:ascii="Times New Roman" w:hAnsi="Times New Roman" w:cs="Times New Roman"/>
          <w:sz w:val="28"/>
          <w:szCs w:val="28"/>
        </w:rPr>
        <w:t xml:space="preserve"> </w:t>
      </w:r>
      <w:r w:rsidR="008C4FFC">
        <w:rPr>
          <w:rFonts w:ascii="Times New Roman" w:hAnsi="Times New Roman" w:cs="Times New Roman"/>
          <w:sz w:val="28"/>
          <w:szCs w:val="28"/>
        </w:rPr>
        <w:t>Где найти волшебный ключик?</w:t>
      </w:r>
    </w:p>
    <w:p w:rsidR="00E02EF0" w:rsidRPr="008C4FFC" w:rsidRDefault="00E02EF0" w:rsidP="000B6034">
      <w:pPr>
        <w:pStyle w:val="a3"/>
        <w:ind w:left="-284" w:right="141" w:firstLine="426"/>
        <w:rPr>
          <w:rFonts w:ascii="Times New Roman" w:hAnsi="Times New Roman" w:cs="Times New Roman"/>
          <w:sz w:val="28"/>
          <w:szCs w:val="28"/>
        </w:rPr>
      </w:pPr>
    </w:p>
    <w:p w:rsidR="00E02EF0" w:rsidRDefault="004D6FC1" w:rsidP="000B6034">
      <w:pPr>
        <w:pStyle w:val="a3"/>
        <w:ind w:left="-284" w:right="141" w:firstLine="42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4FFC">
        <w:rPr>
          <w:rFonts w:ascii="Times New Roman" w:hAnsi="Times New Roman" w:cs="Times New Roman"/>
          <w:i/>
          <w:sz w:val="28"/>
          <w:szCs w:val="28"/>
          <w:u w:val="single"/>
        </w:rPr>
        <w:t>На сцену в</w:t>
      </w:r>
      <w:r w:rsidR="008C4FFC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8C4FFC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ят Карабас, </w:t>
      </w:r>
      <w:r w:rsidR="00E30B8D" w:rsidRPr="008C4FFC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са Алиса, Кот </w:t>
      </w:r>
      <w:proofErr w:type="spellStart"/>
      <w:r w:rsidR="00E30B8D" w:rsidRPr="008C4FFC">
        <w:rPr>
          <w:rFonts w:ascii="Times New Roman" w:hAnsi="Times New Roman" w:cs="Times New Roman"/>
          <w:i/>
          <w:sz w:val="28"/>
          <w:szCs w:val="28"/>
          <w:u w:val="single"/>
        </w:rPr>
        <w:t>Базилио</w:t>
      </w:r>
      <w:proofErr w:type="spellEnd"/>
      <w:r w:rsidR="00E30B8D" w:rsidRPr="008C4FFC">
        <w:rPr>
          <w:rFonts w:ascii="Times New Roman" w:hAnsi="Times New Roman" w:cs="Times New Roman"/>
          <w:i/>
          <w:sz w:val="28"/>
          <w:szCs w:val="28"/>
          <w:u w:val="single"/>
        </w:rPr>
        <w:t xml:space="preserve">. Они ведут </w:t>
      </w:r>
      <w:proofErr w:type="spellStart"/>
      <w:r w:rsidR="00E30B8D" w:rsidRPr="008C4FFC">
        <w:rPr>
          <w:rFonts w:ascii="Times New Roman" w:hAnsi="Times New Roman" w:cs="Times New Roman"/>
          <w:i/>
          <w:sz w:val="28"/>
          <w:szCs w:val="28"/>
          <w:u w:val="single"/>
        </w:rPr>
        <w:t>Мальвин</w:t>
      </w:r>
      <w:r w:rsidR="008C4FFC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proofErr w:type="spellEnd"/>
      <w:r w:rsidR="00E30B8D" w:rsidRPr="008C4FF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0B6034" w:rsidRPr="008C4FFC" w:rsidRDefault="004D6FC1" w:rsidP="000B6034">
      <w:pPr>
        <w:pStyle w:val="a3"/>
        <w:ind w:left="-284" w:right="141" w:firstLine="42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4FF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E30B8D" w:rsidRPr="008C4FFC" w:rsidRDefault="006140D3" w:rsidP="000B6034">
      <w:pPr>
        <w:pStyle w:val="a3"/>
        <w:ind w:left="-284" w:right="14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бас:</w:t>
      </w:r>
      <w:r w:rsidR="008C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B8D" w:rsidRPr="008C4FFC">
        <w:rPr>
          <w:rFonts w:ascii="Times New Roman" w:hAnsi="Times New Roman" w:cs="Times New Roman"/>
          <w:sz w:val="28"/>
          <w:szCs w:val="28"/>
        </w:rPr>
        <w:t>О, как много зрителей здесь собралось! Здравствуйте, дорогие гости! Ты, Буратино, хочешь найти Золотой ключик</w:t>
      </w:r>
      <w:r w:rsidR="009A4094" w:rsidRPr="008C4FFC">
        <w:rPr>
          <w:rFonts w:ascii="Times New Roman" w:hAnsi="Times New Roman" w:cs="Times New Roman"/>
          <w:sz w:val="28"/>
          <w:szCs w:val="28"/>
        </w:rPr>
        <w:t>, чтобы попасть в Страну знаний? А что ты будешь там делать? Ведь ты же не умеешь ни читать, ни писать!</w:t>
      </w:r>
    </w:p>
    <w:p w:rsidR="009A4094" w:rsidRPr="008C4FFC" w:rsidRDefault="006140D3" w:rsidP="000B6034">
      <w:pPr>
        <w:pStyle w:val="a3"/>
        <w:ind w:left="-284" w:right="14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:</w:t>
      </w:r>
      <w:r w:rsidR="009A4094" w:rsidRPr="008C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094" w:rsidRPr="008C4FFC">
        <w:rPr>
          <w:rFonts w:ascii="Times New Roman" w:hAnsi="Times New Roman" w:cs="Times New Roman"/>
          <w:sz w:val="28"/>
          <w:szCs w:val="28"/>
        </w:rPr>
        <w:t xml:space="preserve">В Стране знаний живёт учитель. Он научит </w:t>
      </w:r>
      <w:proofErr w:type="gramStart"/>
      <w:r w:rsidR="009A4094" w:rsidRPr="008C4FFC"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 w:rsidR="009A4094" w:rsidRPr="008C4FFC">
        <w:rPr>
          <w:rFonts w:ascii="Times New Roman" w:hAnsi="Times New Roman" w:cs="Times New Roman"/>
          <w:sz w:val="28"/>
          <w:szCs w:val="28"/>
        </w:rPr>
        <w:t xml:space="preserve"> </w:t>
      </w:r>
      <w:r w:rsidR="00D71728">
        <w:rPr>
          <w:rFonts w:ascii="Times New Roman" w:hAnsi="Times New Roman" w:cs="Times New Roman"/>
          <w:sz w:val="28"/>
          <w:szCs w:val="28"/>
        </w:rPr>
        <w:t xml:space="preserve">и </w:t>
      </w:r>
      <w:r w:rsidR="009A4094" w:rsidRPr="008C4FFC">
        <w:rPr>
          <w:rFonts w:ascii="Times New Roman" w:hAnsi="Times New Roman" w:cs="Times New Roman"/>
          <w:sz w:val="28"/>
          <w:szCs w:val="28"/>
        </w:rPr>
        <w:t xml:space="preserve">читать, </w:t>
      </w:r>
      <w:r w:rsidR="00D71728">
        <w:rPr>
          <w:rFonts w:ascii="Times New Roman" w:hAnsi="Times New Roman" w:cs="Times New Roman"/>
          <w:sz w:val="28"/>
          <w:szCs w:val="28"/>
        </w:rPr>
        <w:t xml:space="preserve">и </w:t>
      </w:r>
      <w:r w:rsidR="00FC1D21">
        <w:rPr>
          <w:rFonts w:ascii="Times New Roman" w:hAnsi="Times New Roman" w:cs="Times New Roman"/>
          <w:sz w:val="28"/>
          <w:szCs w:val="28"/>
        </w:rPr>
        <w:t>п</w:t>
      </w:r>
      <w:r w:rsidR="009A4094" w:rsidRPr="008C4FFC">
        <w:rPr>
          <w:rFonts w:ascii="Times New Roman" w:hAnsi="Times New Roman" w:cs="Times New Roman"/>
          <w:sz w:val="28"/>
          <w:szCs w:val="28"/>
        </w:rPr>
        <w:t xml:space="preserve">исать, </w:t>
      </w:r>
      <w:r w:rsidR="00D71728">
        <w:rPr>
          <w:rFonts w:ascii="Times New Roman" w:hAnsi="Times New Roman" w:cs="Times New Roman"/>
          <w:sz w:val="28"/>
          <w:szCs w:val="28"/>
        </w:rPr>
        <w:t xml:space="preserve">и </w:t>
      </w:r>
      <w:r w:rsidR="009A4094" w:rsidRPr="008C4FFC">
        <w:rPr>
          <w:rFonts w:ascii="Times New Roman" w:hAnsi="Times New Roman" w:cs="Times New Roman"/>
          <w:sz w:val="28"/>
          <w:szCs w:val="28"/>
        </w:rPr>
        <w:t xml:space="preserve">считать. А вы, ребята, хотите научиться читать, писать, считать? </w:t>
      </w:r>
      <w:r w:rsidR="009A4094" w:rsidRPr="008C4FFC">
        <w:rPr>
          <w:rFonts w:ascii="Times New Roman" w:hAnsi="Times New Roman" w:cs="Times New Roman"/>
          <w:sz w:val="28"/>
          <w:szCs w:val="28"/>
        </w:rPr>
        <w:lastRenderedPageBreak/>
        <w:t xml:space="preserve">Поднимите руки, кто пойдёт со мной в Страну знаний? </w:t>
      </w:r>
      <w:r w:rsidR="009A4094" w:rsidRPr="008C4FFC">
        <w:rPr>
          <w:rFonts w:ascii="Times New Roman" w:hAnsi="Times New Roman" w:cs="Times New Roman"/>
          <w:i/>
          <w:sz w:val="28"/>
          <w:szCs w:val="28"/>
        </w:rPr>
        <w:t>(Ребята поднимают руки</w:t>
      </w:r>
      <w:r w:rsidR="00EB2A04" w:rsidRPr="008C4FFC">
        <w:rPr>
          <w:rFonts w:ascii="Times New Roman" w:hAnsi="Times New Roman" w:cs="Times New Roman"/>
          <w:i/>
          <w:sz w:val="28"/>
          <w:szCs w:val="28"/>
        </w:rPr>
        <w:t>).</w:t>
      </w:r>
      <w:r w:rsidR="00EB2A04" w:rsidRPr="008C4FFC">
        <w:rPr>
          <w:rFonts w:ascii="Times New Roman" w:hAnsi="Times New Roman" w:cs="Times New Roman"/>
          <w:sz w:val="28"/>
          <w:szCs w:val="28"/>
        </w:rPr>
        <w:t xml:space="preserve"> Вот видишь, Карабас, сколько у меня друзей!</w:t>
      </w:r>
    </w:p>
    <w:p w:rsidR="00EB2A04" w:rsidRPr="008C4FFC" w:rsidRDefault="006140D3" w:rsidP="000B6034">
      <w:pPr>
        <w:pStyle w:val="a3"/>
        <w:ind w:left="-284" w:right="14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бас:</w:t>
      </w:r>
      <w:r w:rsidR="00EB2A04" w:rsidRPr="008C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A04" w:rsidRPr="008C4FFC">
        <w:rPr>
          <w:rFonts w:ascii="Times New Roman" w:hAnsi="Times New Roman" w:cs="Times New Roman"/>
          <w:sz w:val="28"/>
          <w:szCs w:val="28"/>
        </w:rPr>
        <w:t xml:space="preserve">Я узнаю, где хранится Золотой ключик от </w:t>
      </w:r>
      <w:proofErr w:type="spellStart"/>
      <w:r w:rsidR="00EB2A04" w:rsidRPr="008C4FFC">
        <w:rPr>
          <w:rFonts w:ascii="Times New Roman" w:hAnsi="Times New Roman" w:cs="Times New Roman"/>
          <w:sz w:val="28"/>
          <w:szCs w:val="28"/>
        </w:rPr>
        <w:t>Мальвины</w:t>
      </w:r>
      <w:proofErr w:type="spellEnd"/>
      <w:r w:rsidR="00EB2A04" w:rsidRPr="008C4FFC">
        <w:rPr>
          <w:rFonts w:ascii="Times New Roman" w:hAnsi="Times New Roman" w:cs="Times New Roman"/>
          <w:sz w:val="28"/>
          <w:szCs w:val="28"/>
        </w:rPr>
        <w:t>, а он</w:t>
      </w:r>
      <w:r w:rsidR="0068015F">
        <w:rPr>
          <w:rFonts w:ascii="Times New Roman" w:hAnsi="Times New Roman" w:cs="Times New Roman"/>
          <w:sz w:val="28"/>
          <w:szCs w:val="28"/>
        </w:rPr>
        <w:t>а</w:t>
      </w:r>
      <w:r w:rsidR="00EB2A04" w:rsidRPr="008C4FFC">
        <w:rPr>
          <w:rFonts w:ascii="Times New Roman" w:hAnsi="Times New Roman" w:cs="Times New Roman"/>
          <w:sz w:val="28"/>
          <w:szCs w:val="28"/>
        </w:rPr>
        <w:t xml:space="preserve"> у меня в плену.</w:t>
      </w:r>
    </w:p>
    <w:p w:rsidR="00EB2A04" w:rsidRDefault="00EB2A04" w:rsidP="000B6034">
      <w:pPr>
        <w:pStyle w:val="a3"/>
        <w:ind w:left="-284" w:right="141" w:firstLine="426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b/>
          <w:sz w:val="28"/>
          <w:szCs w:val="28"/>
        </w:rPr>
        <w:t xml:space="preserve">Алиса и </w:t>
      </w:r>
      <w:proofErr w:type="spellStart"/>
      <w:r w:rsidRPr="008C4FFC"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 w:rsidR="006140D3">
        <w:rPr>
          <w:rFonts w:ascii="Times New Roman" w:hAnsi="Times New Roman" w:cs="Times New Roman"/>
          <w:i/>
          <w:sz w:val="28"/>
          <w:szCs w:val="28"/>
        </w:rPr>
        <w:t>:</w:t>
      </w:r>
      <w:r w:rsidRPr="008C4FFC">
        <w:rPr>
          <w:rFonts w:ascii="Times New Roman" w:hAnsi="Times New Roman" w:cs="Times New Roman"/>
          <w:sz w:val="28"/>
          <w:szCs w:val="28"/>
        </w:rPr>
        <w:t xml:space="preserve"> </w:t>
      </w:r>
      <w:r w:rsidR="00647B97" w:rsidRPr="008C4FFC">
        <w:rPr>
          <w:rFonts w:ascii="Times New Roman" w:hAnsi="Times New Roman" w:cs="Times New Roman"/>
          <w:sz w:val="28"/>
          <w:szCs w:val="28"/>
        </w:rPr>
        <w:t>Да, да, он</w:t>
      </w:r>
      <w:r w:rsidR="0068015F">
        <w:rPr>
          <w:rFonts w:ascii="Times New Roman" w:hAnsi="Times New Roman" w:cs="Times New Roman"/>
          <w:sz w:val="28"/>
          <w:szCs w:val="28"/>
        </w:rPr>
        <w:t>а</w:t>
      </w:r>
      <w:r w:rsidR="00647B97" w:rsidRPr="008C4FFC">
        <w:rPr>
          <w:rFonts w:ascii="Times New Roman" w:hAnsi="Times New Roman" w:cs="Times New Roman"/>
          <w:sz w:val="28"/>
          <w:szCs w:val="28"/>
        </w:rPr>
        <w:t xml:space="preserve"> у нас в плену!</w:t>
      </w:r>
    </w:p>
    <w:p w:rsidR="008204A6" w:rsidRPr="008204A6" w:rsidRDefault="008204A6" w:rsidP="000B6034">
      <w:pPr>
        <w:pStyle w:val="a3"/>
        <w:ind w:left="-284" w:right="141" w:firstLine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04A6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8204A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4A6">
        <w:rPr>
          <w:rFonts w:ascii="Times New Roman" w:hAnsi="Times New Roman" w:cs="Times New Roman"/>
          <w:i/>
          <w:sz w:val="28"/>
          <w:szCs w:val="28"/>
        </w:rPr>
        <w:t>(кричит, обращаясь к Бурати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A6">
        <w:rPr>
          <w:rFonts w:ascii="Times New Roman" w:hAnsi="Times New Roman" w:cs="Times New Roman"/>
          <w:sz w:val="28"/>
          <w:szCs w:val="28"/>
        </w:rPr>
        <w:t>Буратино! Буратино!</w:t>
      </w:r>
      <w:r>
        <w:rPr>
          <w:rFonts w:ascii="Times New Roman" w:hAnsi="Times New Roman" w:cs="Times New Roman"/>
          <w:sz w:val="28"/>
          <w:szCs w:val="28"/>
        </w:rPr>
        <w:t xml:space="preserve"> Спаси меня!</w:t>
      </w:r>
    </w:p>
    <w:p w:rsidR="00647B97" w:rsidRPr="008C4FFC" w:rsidRDefault="006140D3" w:rsidP="000B6034">
      <w:pPr>
        <w:pStyle w:val="a3"/>
        <w:ind w:left="-284" w:right="14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уратино:</w:t>
      </w:r>
      <w:r w:rsidR="00647B97" w:rsidRPr="008C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B97" w:rsidRPr="008C4FFC">
        <w:rPr>
          <w:rFonts w:ascii="Times New Roman" w:hAnsi="Times New Roman" w:cs="Times New Roman"/>
          <w:sz w:val="28"/>
          <w:szCs w:val="28"/>
        </w:rPr>
        <w:t xml:space="preserve">Что же делать, как выручить </w:t>
      </w:r>
      <w:proofErr w:type="spellStart"/>
      <w:r w:rsidR="0068015F" w:rsidRPr="008C4FFC">
        <w:rPr>
          <w:rFonts w:ascii="Times New Roman" w:hAnsi="Times New Roman" w:cs="Times New Roman"/>
          <w:sz w:val="28"/>
          <w:szCs w:val="28"/>
        </w:rPr>
        <w:t>Мальвин</w:t>
      </w:r>
      <w:r w:rsidR="00647B97" w:rsidRPr="008C4FF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47B97" w:rsidRPr="008C4FFC">
        <w:rPr>
          <w:rFonts w:ascii="Times New Roman" w:hAnsi="Times New Roman" w:cs="Times New Roman"/>
          <w:sz w:val="28"/>
          <w:szCs w:val="28"/>
        </w:rPr>
        <w:t>?</w:t>
      </w:r>
    </w:p>
    <w:p w:rsidR="00647B97" w:rsidRPr="008C4FFC" w:rsidRDefault="006140D3" w:rsidP="000B6034">
      <w:pPr>
        <w:pStyle w:val="a3"/>
        <w:ind w:left="-284" w:right="14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:</w:t>
      </w:r>
      <w:r w:rsidR="00647B97" w:rsidRPr="008C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B97" w:rsidRPr="008C4FFC">
        <w:rPr>
          <w:rFonts w:ascii="Times New Roman" w:hAnsi="Times New Roman" w:cs="Times New Roman"/>
          <w:sz w:val="28"/>
          <w:szCs w:val="28"/>
        </w:rPr>
        <w:t xml:space="preserve">Вы можете выручить </w:t>
      </w:r>
      <w:r w:rsidR="0068015F">
        <w:rPr>
          <w:rFonts w:ascii="Times New Roman" w:hAnsi="Times New Roman" w:cs="Times New Roman"/>
          <w:sz w:val="28"/>
          <w:szCs w:val="28"/>
        </w:rPr>
        <w:t>её</w:t>
      </w:r>
      <w:r w:rsidR="00647B97" w:rsidRPr="008C4FFC">
        <w:rPr>
          <w:rFonts w:ascii="Times New Roman" w:hAnsi="Times New Roman" w:cs="Times New Roman"/>
          <w:sz w:val="28"/>
          <w:szCs w:val="28"/>
        </w:rPr>
        <w:t>, если выдержите  страшны</w:t>
      </w:r>
      <w:r w:rsidR="003E5DAB">
        <w:rPr>
          <w:rFonts w:ascii="Times New Roman" w:hAnsi="Times New Roman" w:cs="Times New Roman"/>
          <w:sz w:val="28"/>
          <w:szCs w:val="28"/>
        </w:rPr>
        <w:t>е</w:t>
      </w:r>
      <w:r w:rsidR="00647B97" w:rsidRPr="008C4FFC">
        <w:rPr>
          <w:rFonts w:ascii="Times New Roman" w:hAnsi="Times New Roman" w:cs="Times New Roman"/>
          <w:sz w:val="28"/>
          <w:szCs w:val="28"/>
        </w:rPr>
        <w:t xml:space="preserve"> испытания! Тогда  Золотой ключик будет ваш.</w:t>
      </w:r>
    </w:p>
    <w:p w:rsidR="00A03F3D" w:rsidRPr="008C4FFC" w:rsidRDefault="006140D3" w:rsidP="000B6034">
      <w:pPr>
        <w:pStyle w:val="a3"/>
        <w:ind w:left="-284" w:right="14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:</w:t>
      </w:r>
      <w:r w:rsidR="00A03F3D" w:rsidRPr="008C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F3D" w:rsidRPr="008C4FFC">
        <w:rPr>
          <w:rFonts w:ascii="Times New Roman" w:hAnsi="Times New Roman" w:cs="Times New Roman"/>
          <w:sz w:val="28"/>
          <w:szCs w:val="28"/>
        </w:rPr>
        <w:t xml:space="preserve">Я согласен. </w:t>
      </w:r>
      <w:r w:rsidR="00A47628">
        <w:rPr>
          <w:rFonts w:ascii="Times New Roman" w:hAnsi="Times New Roman" w:cs="Times New Roman"/>
          <w:sz w:val="28"/>
          <w:szCs w:val="28"/>
        </w:rPr>
        <w:t>А ребята</w:t>
      </w:r>
      <w:r w:rsidR="00A03F3D" w:rsidRPr="008C4FFC">
        <w:rPr>
          <w:rFonts w:ascii="Times New Roman" w:hAnsi="Times New Roman" w:cs="Times New Roman"/>
          <w:sz w:val="28"/>
          <w:szCs w:val="28"/>
        </w:rPr>
        <w:t xml:space="preserve"> мне</w:t>
      </w:r>
      <w:r w:rsidR="00A47628">
        <w:rPr>
          <w:rFonts w:ascii="Times New Roman" w:hAnsi="Times New Roman" w:cs="Times New Roman"/>
          <w:sz w:val="28"/>
          <w:szCs w:val="28"/>
        </w:rPr>
        <w:t xml:space="preserve"> </w:t>
      </w:r>
      <w:r w:rsidR="00A03F3D" w:rsidRPr="008C4FFC">
        <w:rPr>
          <w:rFonts w:ascii="Times New Roman" w:hAnsi="Times New Roman" w:cs="Times New Roman"/>
          <w:sz w:val="28"/>
          <w:szCs w:val="28"/>
        </w:rPr>
        <w:t>помо</w:t>
      </w:r>
      <w:r w:rsidR="00A47628">
        <w:rPr>
          <w:rFonts w:ascii="Times New Roman" w:hAnsi="Times New Roman" w:cs="Times New Roman"/>
          <w:sz w:val="28"/>
          <w:szCs w:val="28"/>
        </w:rPr>
        <w:t>гу</w:t>
      </w:r>
      <w:r w:rsidR="00A03F3D" w:rsidRPr="008C4FFC">
        <w:rPr>
          <w:rFonts w:ascii="Times New Roman" w:hAnsi="Times New Roman" w:cs="Times New Roman"/>
          <w:sz w:val="28"/>
          <w:szCs w:val="28"/>
        </w:rPr>
        <w:t>т</w:t>
      </w:r>
      <w:r w:rsidR="00A47628">
        <w:rPr>
          <w:rFonts w:ascii="Times New Roman" w:hAnsi="Times New Roman" w:cs="Times New Roman"/>
          <w:sz w:val="28"/>
          <w:szCs w:val="28"/>
        </w:rPr>
        <w:t>.</w:t>
      </w:r>
      <w:r w:rsidR="00A03F3D" w:rsidRPr="008C4FFC">
        <w:rPr>
          <w:rFonts w:ascii="Times New Roman" w:hAnsi="Times New Roman" w:cs="Times New Roman"/>
          <w:sz w:val="28"/>
          <w:szCs w:val="28"/>
        </w:rPr>
        <w:t xml:space="preserve"> Давайте нам ваши испытания!</w:t>
      </w:r>
    </w:p>
    <w:p w:rsidR="00E02EF0" w:rsidRDefault="00A03F3D" w:rsidP="000B6034">
      <w:pPr>
        <w:pStyle w:val="a3"/>
        <w:ind w:left="-284" w:right="141" w:firstLine="426"/>
        <w:rPr>
          <w:rFonts w:ascii="Times New Roman" w:hAnsi="Times New Roman" w:cs="Times New Roman"/>
          <w:sz w:val="24"/>
          <w:szCs w:val="24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 </w:t>
      </w:r>
      <w:r w:rsidR="006140D3">
        <w:rPr>
          <w:rFonts w:ascii="Times New Roman" w:hAnsi="Times New Roman" w:cs="Times New Roman"/>
          <w:b/>
          <w:sz w:val="28"/>
          <w:szCs w:val="28"/>
        </w:rPr>
        <w:t>Карабас:</w:t>
      </w:r>
      <w:r w:rsidRPr="008C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AC7">
        <w:rPr>
          <w:rFonts w:ascii="Times New Roman" w:hAnsi="Times New Roman" w:cs="Times New Roman"/>
          <w:sz w:val="28"/>
          <w:szCs w:val="28"/>
          <w:u w:val="thick"/>
        </w:rPr>
        <w:t>Испытание первое</w:t>
      </w:r>
      <w:r w:rsidRPr="00873AC7">
        <w:rPr>
          <w:rFonts w:ascii="Times New Roman" w:hAnsi="Times New Roman" w:cs="Times New Roman"/>
          <w:sz w:val="28"/>
          <w:szCs w:val="28"/>
        </w:rPr>
        <w:t>.</w:t>
      </w:r>
      <w:r w:rsidRPr="008C4FFC">
        <w:rPr>
          <w:rFonts w:ascii="Times New Roman" w:hAnsi="Times New Roman" w:cs="Times New Roman"/>
          <w:sz w:val="28"/>
          <w:szCs w:val="28"/>
        </w:rPr>
        <w:t xml:space="preserve"> Прочитать слова</w:t>
      </w:r>
      <w:r w:rsidR="00CC34D7" w:rsidRPr="008C4F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34D7" w:rsidRPr="008C4FFC">
        <w:rPr>
          <w:rFonts w:ascii="Times New Roman" w:hAnsi="Times New Roman" w:cs="Times New Roman"/>
          <w:sz w:val="28"/>
          <w:szCs w:val="28"/>
        </w:rPr>
        <w:t>(</w:t>
      </w:r>
      <w:r w:rsidR="00CC34D7" w:rsidRPr="00873AC7">
        <w:rPr>
          <w:rFonts w:ascii="Times New Roman" w:hAnsi="Times New Roman" w:cs="Times New Roman"/>
          <w:i/>
          <w:sz w:val="28"/>
          <w:szCs w:val="28"/>
          <w:u w:val="single"/>
        </w:rPr>
        <w:t>Карабас показывает плакаты со</w:t>
      </w:r>
      <w:r w:rsidR="00CC34D7" w:rsidRPr="00873AC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C34D7" w:rsidRPr="00873AC7">
        <w:rPr>
          <w:rFonts w:ascii="Times New Roman" w:hAnsi="Times New Roman" w:cs="Times New Roman"/>
          <w:i/>
          <w:sz w:val="28"/>
          <w:szCs w:val="28"/>
          <w:u w:val="single"/>
        </w:rPr>
        <w:t>словами</w:t>
      </w:r>
      <w:r w:rsidR="00CC34D7" w:rsidRPr="008C4FFC">
        <w:rPr>
          <w:rFonts w:ascii="Times New Roman" w:hAnsi="Times New Roman" w:cs="Times New Roman"/>
          <w:i/>
          <w:sz w:val="28"/>
          <w:szCs w:val="28"/>
        </w:rPr>
        <w:t>:</w:t>
      </w:r>
      <w:r w:rsidR="00CC3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D3346" w:rsidRDefault="004D3346" w:rsidP="000B6034">
      <w:pPr>
        <w:pStyle w:val="a3"/>
        <w:ind w:left="-284" w:right="141" w:firstLine="426"/>
        <w:rPr>
          <w:rFonts w:ascii="Times New Roman" w:hAnsi="Times New Roman" w:cs="Times New Roman"/>
          <w:sz w:val="24"/>
          <w:szCs w:val="24"/>
        </w:rPr>
      </w:pPr>
    </w:p>
    <w:p w:rsidR="00647B97" w:rsidRDefault="00CC34D7" w:rsidP="000B6034">
      <w:pPr>
        <w:pStyle w:val="a3"/>
        <w:ind w:left="-284" w:right="141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68015F">
        <w:rPr>
          <w:rFonts w:ascii="Century Gothic" w:hAnsi="Century Gothic" w:cs="Times New Roman"/>
          <w:b/>
          <w:sz w:val="36"/>
          <w:szCs w:val="36"/>
        </w:rPr>
        <w:t>Москва, Россия, школа, ученик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204A6" w:rsidRPr="008204A6" w:rsidRDefault="008204A6" w:rsidP="000B6034">
      <w:pPr>
        <w:pStyle w:val="a3"/>
        <w:ind w:left="-284" w:right="141"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ати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бу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читай! </w:t>
      </w:r>
      <w:r w:rsidRPr="008204A6">
        <w:rPr>
          <w:rFonts w:ascii="Times New Roman" w:hAnsi="Times New Roman" w:cs="Times New Roman"/>
          <w:i/>
          <w:sz w:val="28"/>
          <w:szCs w:val="28"/>
          <w:u w:val="single"/>
        </w:rPr>
        <w:t>(Буратино читает по слогам)</w:t>
      </w:r>
    </w:p>
    <w:p w:rsidR="008204A6" w:rsidRDefault="008204A6" w:rsidP="000B6034">
      <w:pPr>
        <w:pStyle w:val="a3"/>
        <w:ind w:left="-284" w:right="141" w:firstLine="426"/>
        <w:rPr>
          <w:rFonts w:ascii="Times New Roman" w:hAnsi="Times New Roman" w:cs="Times New Roman"/>
          <w:sz w:val="24"/>
          <w:szCs w:val="24"/>
        </w:rPr>
      </w:pPr>
    </w:p>
    <w:p w:rsidR="00E02EF0" w:rsidRDefault="00E02EF0" w:rsidP="008204A6">
      <w:pPr>
        <w:pStyle w:val="a3"/>
        <w:tabs>
          <w:tab w:val="left" w:pos="3581"/>
        </w:tabs>
        <w:ind w:left="-284" w:right="141" w:firstLine="426"/>
        <w:rPr>
          <w:rFonts w:ascii="Times New Roman" w:hAnsi="Times New Roman" w:cs="Times New Roman"/>
          <w:sz w:val="24"/>
          <w:szCs w:val="24"/>
        </w:rPr>
      </w:pPr>
    </w:p>
    <w:p w:rsidR="00CC34D7" w:rsidRDefault="00CC34D7" w:rsidP="000B6034">
      <w:pPr>
        <w:pStyle w:val="a3"/>
        <w:ind w:left="-284" w:right="141" w:firstLine="426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b/>
          <w:sz w:val="28"/>
          <w:szCs w:val="28"/>
        </w:rPr>
        <w:t>Алиса</w:t>
      </w:r>
      <w:r w:rsidR="006140D3">
        <w:rPr>
          <w:rFonts w:ascii="Times New Roman" w:hAnsi="Times New Roman" w:cs="Times New Roman"/>
          <w:b/>
          <w:sz w:val="28"/>
          <w:szCs w:val="28"/>
        </w:rPr>
        <w:t>:</w:t>
      </w:r>
      <w:r w:rsidRPr="008C4FFC">
        <w:rPr>
          <w:rFonts w:ascii="Times New Roman" w:hAnsi="Times New Roman" w:cs="Times New Roman"/>
          <w:sz w:val="28"/>
          <w:szCs w:val="28"/>
        </w:rPr>
        <w:t xml:space="preserve"> </w:t>
      </w:r>
      <w:r w:rsidRPr="00873AC7">
        <w:rPr>
          <w:rFonts w:ascii="Times New Roman" w:hAnsi="Times New Roman" w:cs="Times New Roman"/>
          <w:sz w:val="28"/>
          <w:szCs w:val="28"/>
          <w:u w:val="thick"/>
        </w:rPr>
        <w:t>Испытание второе</w:t>
      </w:r>
      <w:r w:rsidRPr="00873AC7">
        <w:rPr>
          <w:rFonts w:ascii="Times New Roman" w:hAnsi="Times New Roman" w:cs="Times New Roman"/>
          <w:sz w:val="28"/>
          <w:szCs w:val="28"/>
        </w:rPr>
        <w:t>.</w:t>
      </w:r>
      <w:r w:rsidRPr="008C4F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C4FFC">
        <w:rPr>
          <w:rFonts w:ascii="Times New Roman" w:hAnsi="Times New Roman" w:cs="Times New Roman"/>
          <w:sz w:val="28"/>
          <w:szCs w:val="28"/>
        </w:rPr>
        <w:t>Попробуйте отгадать очень трудные загадки.</w:t>
      </w:r>
      <w:r w:rsidR="008204A6">
        <w:rPr>
          <w:rFonts w:ascii="Times New Roman" w:hAnsi="Times New Roman" w:cs="Times New Roman"/>
          <w:sz w:val="28"/>
          <w:szCs w:val="28"/>
        </w:rPr>
        <w:t xml:space="preserve">  </w:t>
      </w:r>
      <w:r w:rsidR="008204A6" w:rsidRPr="000C7358">
        <w:rPr>
          <w:rFonts w:ascii="Times New Roman" w:hAnsi="Times New Roman" w:cs="Times New Roman"/>
          <w:i/>
          <w:sz w:val="28"/>
          <w:szCs w:val="28"/>
          <w:u w:val="single"/>
        </w:rPr>
        <w:t>(Дети отгадывают)</w:t>
      </w:r>
    </w:p>
    <w:p w:rsidR="007C141C" w:rsidRDefault="007C141C" w:rsidP="000B6034">
      <w:pPr>
        <w:pStyle w:val="a3"/>
        <w:ind w:left="-284" w:right="141" w:firstLine="426"/>
        <w:rPr>
          <w:rFonts w:ascii="Times New Roman" w:hAnsi="Times New Roman" w:cs="Times New Roman"/>
          <w:sz w:val="28"/>
          <w:szCs w:val="28"/>
        </w:rPr>
      </w:pPr>
    </w:p>
    <w:p w:rsidR="001A01AE" w:rsidRPr="008C4FFC" w:rsidRDefault="001A01AE" w:rsidP="001A01AE">
      <w:pPr>
        <w:pStyle w:val="a3"/>
        <w:numPr>
          <w:ilvl w:val="0"/>
          <w:numId w:val="1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>Стоит весёлый светлый дом,</w:t>
      </w:r>
    </w:p>
    <w:p w:rsidR="001A01AE" w:rsidRPr="008C4FFC" w:rsidRDefault="001A01AE" w:rsidP="001A01AE">
      <w:pPr>
        <w:pStyle w:val="a3"/>
        <w:ind w:left="502" w:right="141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>Ребят проворных много в нём.</w:t>
      </w:r>
    </w:p>
    <w:p w:rsidR="001A01AE" w:rsidRPr="008C4FFC" w:rsidRDefault="001A01AE" w:rsidP="001A01AE">
      <w:pPr>
        <w:pStyle w:val="a3"/>
        <w:ind w:left="502" w:right="141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>Там пишут и считают,</w:t>
      </w:r>
    </w:p>
    <w:p w:rsidR="001A01AE" w:rsidRDefault="001A01AE" w:rsidP="001A01AE">
      <w:pPr>
        <w:pStyle w:val="a3"/>
        <w:ind w:left="502" w:right="141"/>
        <w:rPr>
          <w:rFonts w:ascii="Times New Roman" w:hAnsi="Times New Roman" w:cs="Times New Roman"/>
          <w:i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Рисуют и поют!   </w:t>
      </w:r>
      <w:r w:rsidRPr="008C4FFC">
        <w:rPr>
          <w:rFonts w:ascii="Times New Roman" w:hAnsi="Times New Roman" w:cs="Times New Roman"/>
          <w:i/>
          <w:sz w:val="28"/>
          <w:szCs w:val="28"/>
        </w:rPr>
        <w:t>(Школа)</w:t>
      </w:r>
    </w:p>
    <w:p w:rsidR="007516E1" w:rsidRDefault="007516E1" w:rsidP="001A01AE">
      <w:pPr>
        <w:pStyle w:val="a3"/>
        <w:ind w:left="502" w:right="141"/>
        <w:rPr>
          <w:rFonts w:ascii="Times New Roman" w:hAnsi="Times New Roman" w:cs="Times New Roman"/>
          <w:i/>
          <w:sz w:val="28"/>
          <w:szCs w:val="28"/>
        </w:rPr>
      </w:pPr>
    </w:p>
    <w:p w:rsidR="001A01AE" w:rsidRPr="008C4FFC" w:rsidRDefault="001A01AE" w:rsidP="001A01AE">
      <w:pPr>
        <w:pStyle w:val="a3"/>
        <w:numPr>
          <w:ilvl w:val="0"/>
          <w:numId w:val="1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>Шёл с цветами новичок-</w:t>
      </w:r>
    </w:p>
    <w:p w:rsidR="001A01AE" w:rsidRDefault="001A01AE" w:rsidP="001A01AE">
      <w:pPr>
        <w:pStyle w:val="a3"/>
        <w:ind w:left="502" w:right="141"/>
        <w:rPr>
          <w:rFonts w:ascii="Times New Roman" w:hAnsi="Times New Roman" w:cs="Times New Roman"/>
          <w:i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За плечами сундучок.   </w:t>
      </w:r>
      <w:r w:rsidRPr="008C4FFC">
        <w:rPr>
          <w:rFonts w:ascii="Times New Roman" w:hAnsi="Times New Roman" w:cs="Times New Roman"/>
          <w:i/>
          <w:sz w:val="28"/>
          <w:szCs w:val="28"/>
        </w:rPr>
        <w:t xml:space="preserve">(Первоклассник) </w:t>
      </w:r>
    </w:p>
    <w:p w:rsidR="007C141C" w:rsidRPr="008C4FFC" w:rsidRDefault="007C141C" w:rsidP="001A01AE">
      <w:pPr>
        <w:pStyle w:val="a3"/>
        <w:ind w:left="502" w:right="141"/>
        <w:rPr>
          <w:rFonts w:ascii="Times New Roman" w:hAnsi="Times New Roman" w:cs="Times New Roman"/>
          <w:sz w:val="28"/>
          <w:szCs w:val="28"/>
        </w:rPr>
      </w:pPr>
    </w:p>
    <w:p w:rsidR="001A01AE" w:rsidRPr="008C4FFC" w:rsidRDefault="001A01AE" w:rsidP="001A01AE">
      <w:pPr>
        <w:pStyle w:val="a3"/>
        <w:numPr>
          <w:ilvl w:val="0"/>
          <w:numId w:val="1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>Лежит на полке и молчит.</w:t>
      </w:r>
    </w:p>
    <w:p w:rsidR="001A01AE" w:rsidRPr="008C4FFC" w:rsidRDefault="001A01AE" w:rsidP="001A01AE">
      <w:pPr>
        <w:pStyle w:val="a3"/>
        <w:ind w:left="502" w:right="141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Возьми, открой </w:t>
      </w:r>
      <w:r w:rsidR="006141ED" w:rsidRPr="008C4FFC">
        <w:rPr>
          <w:rFonts w:ascii="Times New Roman" w:hAnsi="Times New Roman" w:cs="Times New Roman"/>
          <w:sz w:val="28"/>
          <w:szCs w:val="28"/>
        </w:rPr>
        <w:t>–</w:t>
      </w:r>
      <w:r w:rsidRPr="008C4FFC">
        <w:rPr>
          <w:rFonts w:ascii="Times New Roman" w:hAnsi="Times New Roman" w:cs="Times New Roman"/>
          <w:sz w:val="28"/>
          <w:szCs w:val="28"/>
        </w:rPr>
        <w:t xml:space="preserve"> </w:t>
      </w:r>
      <w:r w:rsidR="006141ED" w:rsidRPr="008C4FFC">
        <w:rPr>
          <w:rFonts w:ascii="Times New Roman" w:hAnsi="Times New Roman" w:cs="Times New Roman"/>
          <w:sz w:val="28"/>
          <w:szCs w:val="28"/>
        </w:rPr>
        <w:t>за</w:t>
      </w:r>
      <w:r w:rsidRPr="008C4FFC">
        <w:rPr>
          <w:rFonts w:ascii="Times New Roman" w:hAnsi="Times New Roman" w:cs="Times New Roman"/>
          <w:sz w:val="28"/>
          <w:szCs w:val="28"/>
        </w:rPr>
        <w:t>говорит,</w:t>
      </w:r>
    </w:p>
    <w:p w:rsidR="001A01AE" w:rsidRDefault="001A01AE" w:rsidP="001A01AE">
      <w:pPr>
        <w:pStyle w:val="a3"/>
        <w:ind w:left="502" w:right="141"/>
        <w:rPr>
          <w:rFonts w:ascii="Times New Roman" w:hAnsi="Times New Roman" w:cs="Times New Roman"/>
          <w:i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>Расскажет</w:t>
      </w:r>
      <w:r w:rsidR="006141ED" w:rsidRPr="008C4FFC">
        <w:rPr>
          <w:rFonts w:ascii="Times New Roman" w:hAnsi="Times New Roman" w:cs="Times New Roman"/>
          <w:sz w:val="28"/>
          <w:szCs w:val="28"/>
        </w:rPr>
        <w:t xml:space="preserve"> обо всём на свете.   </w:t>
      </w:r>
      <w:r w:rsidR="006141ED" w:rsidRPr="008C4FFC">
        <w:rPr>
          <w:rFonts w:ascii="Times New Roman" w:hAnsi="Times New Roman" w:cs="Times New Roman"/>
          <w:i/>
          <w:sz w:val="28"/>
          <w:szCs w:val="28"/>
        </w:rPr>
        <w:t xml:space="preserve">(Книга) </w:t>
      </w:r>
    </w:p>
    <w:p w:rsidR="007C141C" w:rsidRPr="008C4FFC" w:rsidRDefault="007C141C" w:rsidP="001A01AE">
      <w:pPr>
        <w:pStyle w:val="a3"/>
        <w:ind w:left="502" w:right="141"/>
        <w:rPr>
          <w:rFonts w:ascii="Times New Roman" w:hAnsi="Times New Roman" w:cs="Times New Roman"/>
          <w:sz w:val="28"/>
          <w:szCs w:val="28"/>
        </w:rPr>
      </w:pPr>
    </w:p>
    <w:p w:rsidR="006141ED" w:rsidRPr="008C4FFC" w:rsidRDefault="006141ED" w:rsidP="006141ED">
      <w:pPr>
        <w:pStyle w:val="a3"/>
        <w:numPr>
          <w:ilvl w:val="0"/>
          <w:numId w:val="1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>Чёрные, кривые, от рождения немые,</w:t>
      </w:r>
    </w:p>
    <w:p w:rsidR="003E5DAB" w:rsidRDefault="006141ED" w:rsidP="006141ED">
      <w:pPr>
        <w:pStyle w:val="a3"/>
        <w:ind w:left="502" w:right="141"/>
        <w:rPr>
          <w:rFonts w:ascii="Times New Roman" w:hAnsi="Times New Roman" w:cs="Times New Roman"/>
          <w:i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>А встанут в ряд – все заговорят</w:t>
      </w:r>
      <w:r w:rsidRPr="008C4FFC">
        <w:rPr>
          <w:rFonts w:ascii="Times New Roman" w:hAnsi="Times New Roman" w:cs="Times New Roman"/>
          <w:i/>
          <w:sz w:val="28"/>
          <w:szCs w:val="28"/>
        </w:rPr>
        <w:t xml:space="preserve">.   (Буквы) </w:t>
      </w:r>
    </w:p>
    <w:p w:rsidR="006141ED" w:rsidRPr="008C4FFC" w:rsidRDefault="006141ED" w:rsidP="006141ED">
      <w:pPr>
        <w:pStyle w:val="a3"/>
        <w:ind w:left="502" w:right="141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1728" w:rsidRPr="008204A6" w:rsidRDefault="006140D3" w:rsidP="00D7172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6141ED" w:rsidRPr="008C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1ED" w:rsidRPr="00873AC7">
        <w:rPr>
          <w:rFonts w:ascii="Times New Roman" w:hAnsi="Times New Roman" w:cs="Times New Roman"/>
          <w:sz w:val="28"/>
          <w:szCs w:val="28"/>
          <w:u w:val="thick"/>
        </w:rPr>
        <w:t>Испытание тр</w:t>
      </w:r>
      <w:r w:rsidR="00044926" w:rsidRPr="00873AC7">
        <w:rPr>
          <w:rFonts w:ascii="Times New Roman" w:hAnsi="Times New Roman" w:cs="Times New Roman"/>
          <w:sz w:val="28"/>
          <w:szCs w:val="28"/>
          <w:u w:val="thick"/>
        </w:rPr>
        <w:t>еть</w:t>
      </w:r>
      <w:r w:rsidR="006141ED" w:rsidRPr="00873AC7">
        <w:rPr>
          <w:rFonts w:ascii="Times New Roman" w:hAnsi="Times New Roman" w:cs="Times New Roman"/>
          <w:sz w:val="28"/>
          <w:szCs w:val="28"/>
          <w:u w:val="thick"/>
        </w:rPr>
        <w:t>е</w:t>
      </w:r>
      <w:r w:rsidR="006141ED" w:rsidRPr="00873AC7">
        <w:rPr>
          <w:rFonts w:ascii="Times New Roman" w:hAnsi="Times New Roman" w:cs="Times New Roman"/>
          <w:sz w:val="28"/>
          <w:szCs w:val="28"/>
        </w:rPr>
        <w:t>.</w:t>
      </w:r>
      <w:r w:rsidR="00044926" w:rsidRPr="008C4FFC">
        <w:rPr>
          <w:rFonts w:ascii="Times New Roman" w:hAnsi="Times New Roman" w:cs="Times New Roman"/>
          <w:sz w:val="28"/>
          <w:szCs w:val="28"/>
        </w:rPr>
        <w:t xml:space="preserve"> </w:t>
      </w:r>
      <w:r w:rsidR="00873AC7">
        <w:rPr>
          <w:rFonts w:ascii="Times New Roman" w:hAnsi="Times New Roman" w:cs="Times New Roman"/>
          <w:sz w:val="28"/>
          <w:szCs w:val="28"/>
        </w:rPr>
        <w:t>О</w:t>
      </w:r>
      <w:r w:rsidR="003E5DAB" w:rsidRPr="003E5DAB">
        <w:rPr>
          <w:rFonts w:ascii="Times New Roman" w:hAnsi="Times New Roman" w:cs="Times New Roman"/>
          <w:sz w:val="28"/>
          <w:szCs w:val="28"/>
        </w:rPr>
        <w:t>тгада</w:t>
      </w:r>
      <w:r w:rsidR="00873AC7">
        <w:rPr>
          <w:rFonts w:ascii="Times New Roman" w:hAnsi="Times New Roman" w:cs="Times New Roman"/>
          <w:sz w:val="28"/>
          <w:szCs w:val="28"/>
        </w:rPr>
        <w:t>йте</w:t>
      </w:r>
      <w:r w:rsidR="00D71728">
        <w:rPr>
          <w:rFonts w:ascii="Times New Roman" w:hAnsi="Times New Roman" w:cs="Times New Roman"/>
          <w:sz w:val="28"/>
          <w:szCs w:val="28"/>
        </w:rPr>
        <w:t>, о ком идет речь</w:t>
      </w:r>
      <w:r w:rsidR="00D71728" w:rsidRPr="00D71728">
        <w:rPr>
          <w:rFonts w:ascii="Times New Roman" w:hAnsi="Times New Roman" w:cs="Times New Roman"/>
          <w:sz w:val="28"/>
          <w:szCs w:val="28"/>
        </w:rPr>
        <w:t xml:space="preserve"> </w:t>
      </w:r>
      <w:r w:rsidR="00D71728">
        <w:rPr>
          <w:rFonts w:ascii="Times New Roman" w:hAnsi="Times New Roman" w:cs="Times New Roman"/>
          <w:sz w:val="28"/>
          <w:szCs w:val="28"/>
        </w:rPr>
        <w:t xml:space="preserve">или </w:t>
      </w:r>
      <w:r w:rsidR="00D71728" w:rsidRPr="00873AC7">
        <w:rPr>
          <w:rFonts w:ascii="Times New Roman" w:hAnsi="Times New Roman" w:cs="Times New Roman"/>
          <w:sz w:val="28"/>
          <w:szCs w:val="28"/>
        </w:rPr>
        <w:t xml:space="preserve"> </w:t>
      </w:r>
      <w:r w:rsidR="00D71728">
        <w:rPr>
          <w:rFonts w:ascii="Times New Roman" w:hAnsi="Times New Roman" w:cs="Times New Roman"/>
          <w:sz w:val="28"/>
          <w:szCs w:val="28"/>
        </w:rPr>
        <w:t xml:space="preserve">как </w:t>
      </w:r>
      <w:r w:rsidR="00D71728" w:rsidRPr="00873AC7">
        <w:rPr>
          <w:rFonts w:ascii="Times New Roman" w:hAnsi="Times New Roman" w:cs="Times New Roman"/>
          <w:sz w:val="28"/>
          <w:szCs w:val="28"/>
        </w:rPr>
        <w:t>наз</w:t>
      </w:r>
      <w:r w:rsidR="00D71728">
        <w:rPr>
          <w:rFonts w:ascii="Times New Roman" w:hAnsi="Times New Roman" w:cs="Times New Roman"/>
          <w:sz w:val="28"/>
          <w:szCs w:val="28"/>
        </w:rPr>
        <w:t>ы</w:t>
      </w:r>
      <w:r w:rsidR="00D71728" w:rsidRPr="00873AC7"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D71728">
        <w:rPr>
          <w:rFonts w:ascii="Times New Roman" w:hAnsi="Times New Roman" w:cs="Times New Roman"/>
          <w:sz w:val="28"/>
          <w:szCs w:val="28"/>
        </w:rPr>
        <w:t>сказка</w:t>
      </w:r>
      <w:r w:rsidR="00D71728" w:rsidRPr="00873AC7">
        <w:rPr>
          <w:rFonts w:ascii="Times New Roman" w:hAnsi="Times New Roman" w:cs="Times New Roman"/>
          <w:sz w:val="28"/>
          <w:szCs w:val="28"/>
        </w:rPr>
        <w:t>?</w:t>
      </w:r>
      <w:r w:rsidR="00D71728">
        <w:rPr>
          <w:rFonts w:ascii="Times New Roman" w:hAnsi="Times New Roman" w:cs="Times New Roman"/>
          <w:sz w:val="28"/>
          <w:szCs w:val="28"/>
        </w:rPr>
        <w:t xml:space="preserve"> </w:t>
      </w:r>
      <w:r w:rsidR="008204A6" w:rsidRPr="000C7358">
        <w:rPr>
          <w:rFonts w:ascii="Times New Roman" w:hAnsi="Times New Roman" w:cs="Times New Roman"/>
          <w:i/>
          <w:sz w:val="28"/>
          <w:szCs w:val="28"/>
          <w:u w:val="single"/>
        </w:rPr>
        <w:t>(Дети называют сказку или герое</w:t>
      </w:r>
      <w:r w:rsidR="000C7358" w:rsidRPr="000C7358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8204A6" w:rsidRPr="008204A6">
        <w:rPr>
          <w:rFonts w:ascii="Times New Roman" w:hAnsi="Times New Roman" w:cs="Times New Roman"/>
          <w:i/>
          <w:sz w:val="28"/>
          <w:szCs w:val="28"/>
        </w:rPr>
        <w:t>)</w:t>
      </w:r>
    </w:p>
    <w:p w:rsidR="00D71728" w:rsidRPr="008204A6" w:rsidRDefault="00D71728" w:rsidP="00D7172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E5DAB" w:rsidRPr="00873AC7" w:rsidRDefault="003E5DAB" w:rsidP="003E5D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3AC7">
        <w:rPr>
          <w:rFonts w:ascii="Times New Roman" w:hAnsi="Times New Roman" w:cs="Times New Roman"/>
          <w:sz w:val="28"/>
          <w:szCs w:val="28"/>
        </w:rPr>
        <w:t xml:space="preserve">Отворили дверь козлята </w:t>
      </w:r>
    </w:p>
    <w:p w:rsidR="003E5DAB" w:rsidRDefault="003E5DAB" w:rsidP="003E5D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3AC7">
        <w:rPr>
          <w:rFonts w:ascii="Times New Roman" w:hAnsi="Times New Roman" w:cs="Times New Roman"/>
          <w:sz w:val="28"/>
          <w:szCs w:val="28"/>
        </w:rPr>
        <w:t xml:space="preserve">            И пропали все куда-то! </w:t>
      </w:r>
      <w:r w:rsidR="00873A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3AC7">
        <w:rPr>
          <w:rFonts w:ascii="Times New Roman" w:hAnsi="Times New Roman" w:cs="Times New Roman"/>
          <w:i/>
          <w:sz w:val="28"/>
          <w:szCs w:val="28"/>
        </w:rPr>
        <w:t>(Волк и семеро козлят)</w:t>
      </w:r>
    </w:p>
    <w:p w:rsidR="00873AC7" w:rsidRPr="00873AC7" w:rsidRDefault="00873AC7" w:rsidP="003E5DA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E5DAB" w:rsidRPr="00873AC7" w:rsidRDefault="003E5DAB" w:rsidP="003E5D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3AC7">
        <w:rPr>
          <w:rFonts w:ascii="Times New Roman" w:hAnsi="Times New Roman" w:cs="Times New Roman"/>
          <w:sz w:val="28"/>
          <w:szCs w:val="28"/>
        </w:rPr>
        <w:t xml:space="preserve">Появилась девочка в чашечке цветка, </w:t>
      </w:r>
    </w:p>
    <w:p w:rsidR="003E5DAB" w:rsidRPr="00873AC7" w:rsidRDefault="003E5DAB" w:rsidP="003E5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873AC7">
        <w:rPr>
          <w:rFonts w:ascii="Times New Roman" w:hAnsi="Times New Roman" w:cs="Times New Roman"/>
          <w:sz w:val="28"/>
          <w:szCs w:val="28"/>
        </w:rPr>
        <w:t xml:space="preserve">            И была та девочка чуть меньше ноготка. </w:t>
      </w:r>
    </w:p>
    <w:p w:rsidR="003E5DAB" w:rsidRPr="00873AC7" w:rsidRDefault="003E5DAB" w:rsidP="003E5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873AC7">
        <w:rPr>
          <w:rFonts w:ascii="Times New Roman" w:hAnsi="Times New Roman" w:cs="Times New Roman"/>
          <w:sz w:val="28"/>
          <w:szCs w:val="28"/>
        </w:rPr>
        <w:lastRenderedPageBreak/>
        <w:t xml:space="preserve">            В ореховой скорлупке та девочка спала. </w:t>
      </w:r>
    </w:p>
    <w:p w:rsidR="00873AC7" w:rsidRDefault="003E5DAB" w:rsidP="003E5D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3AC7">
        <w:rPr>
          <w:rFonts w:ascii="Times New Roman" w:hAnsi="Times New Roman" w:cs="Times New Roman"/>
          <w:sz w:val="28"/>
          <w:szCs w:val="28"/>
        </w:rPr>
        <w:t xml:space="preserve">            Вот какая девочка, как она мала.   </w:t>
      </w:r>
      <w:r w:rsidR="00873AC7">
        <w:rPr>
          <w:rFonts w:ascii="Times New Roman" w:hAnsi="Times New Roman" w:cs="Times New Roman"/>
          <w:sz w:val="28"/>
          <w:szCs w:val="28"/>
        </w:rPr>
        <w:t xml:space="preserve">  </w:t>
      </w:r>
      <w:r w:rsidR="00873AC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73AC7">
        <w:rPr>
          <w:rFonts w:ascii="Times New Roman" w:hAnsi="Times New Roman" w:cs="Times New Roman"/>
          <w:i/>
          <w:sz w:val="28"/>
          <w:szCs w:val="28"/>
        </w:rPr>
        <w:t>Дюймовочка</w:t>
      </w:r>
      <w:proofErr w:type="spellEnd"/>
      <w:r w:rsidR="00873AC7">
        <w:rPr>
          <w:rFonts w:ascii="Times New Roman" w:hAnsi="Times New Roman" w:cs="Times New Roman"/>
          <w:i/>
          <w:sz w:val="28"/>
          <w:szCs w:val="28"/>
        </w:rPr>
        <w:t>)</w:t>
      </w:r>
    </w:p>
    <w:p w:rsidR="003E5DAB" w:rsidRPr="00873AC7" w:rsidRDefault="00873AC7" w:rsidP="003E5D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3E5DAB" w:rsidRPr="00873AC7" w:rsidRDefault="003E5DAB" w:rsidP="003E5D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3AC7">
        <w:rPr>
          <w:rFonts w:ascii="Times New Roman" w:hAnsi="Times New Roman" w:cs="Times New Roman"/>
          <w:sz w:val="28"/>
          <w:szCs w:val="28"/>
        </w:rPr>
        <w:t xml:space="preserve">А дорога далека, </w:t>
      </w:r>
    </w:p>
    <w:p w:rsidR="003E5DAB" w:rsidRPr="00873AC7" w:rsidRDefault="003E5DAB" w:rsidP="003E5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873AC7">
        <w:rPr>
          <w:rFonts w:ascii="Times New Roman" w:hAnsi="Times New Roman" w:cs="Times New Roman"/>
          <w:sz w:val="28"/>
          <w:szCs w:val="28"/>
        </w:rPr>
        <w:t xml:space="preserve">            А корзина нелегка. </w:t>
      </w:r>
    </w:p>
    <w:p w:rsidR="003E5DAB" w:rsidRPr="00873AC7" w:rsidRDefault="003E5DAB" w:rsidP="003E5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873AC7">
        <w:rPr>
          <w:rFonts w:ascii="Times New Roman" w:hAnsi="Times New Roman" w:cs="Times New Roman"/>
          <w:sz w:val="28"/>
          <w:szCs w:val="28"/>
        </w:rPr>
        <w:t xml:space="preserve">            Сесть бы на пенек, </w:t>
      </w:r>
    </w:p>
    <w:p w:rsidR="003E5DAB" w:rsidRDefault="003E5DAB" w:rsidP="003E5D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3AC7">
        <w:rPr>
          <w:rFonts w:ascii="Times New Roman" w:hAnsi="Times New Roman" w:cs="Times New Roman"/>
          <w:sz w:val="28"/>
          <w:szCs w:val="28"/>
        </w:rPr>
        <w:t xml:space="preserve">            Съесть бы пирожок. </w:t>
      </w:r>
      <w:r w:rsidR="00873AC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73AC7">
        <w:rPr>
          <w:rFonts w:ascii="Times New Roman" w:hAnsi="Times New Roman" w:cs="Times New Roman"/>
          <w:i/>
          <w:sz w:val="28"/>
          <w:szCs w:val="28"/>
        </w:rPr>
        <w:t xml:space="preserve"> (Маша и медведь). </w:t>
      </w:r>
    </w:p>
    <w:p w:rsidR="00873AC7" w:rsidRPr="00873AC7" w:rsidRDefault="00873AC7" w:rsidP="003E5DA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E5DAB" w:rsidRPr="00873AC7" w:rsidRDefault="003E5DAB" w:rsidP="003E5DAB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873AC7">
        <w:rPr>
          <w:rFonts w:ascii="Times New Roman" w:hAnsi="Times New Roman" w:cs="Times New Roman"/>
          <w:sz w:val="28"/>
          <w:szCs w:val="28"/>
        </w:rPr>
        <w:t>У этого героя</w:t>
      </w:r>
      <w:r w:rsidRPr="00873AC7">
        <w:rPr>
          <w:rFonts w:ascii="Times New Roman" w:hAnsi="Times New Roman" w:cs="Times New Roman"/>
          <w:sz w:val="28"/>
          <w:szCs w:val="28"/>
        </w:rPr>
        <w:br/>
        <w:t>Дружок есть - Пятачок,</w:t>
      </w:r>
      <w:r w:rsidRPr="00873AC7">
        <w:rPr>
          <w:rFonts w:ascii="Times New Roman" w:hAnsi="Times New Roman" w:cs="Times New Roman"/>
          <w:sz w:val="28"/>
          <w:szCs w:val="28"/>
        </w:rPr>
        <w:br/>
        <w:t>Он Ослику в подарок</w:t>
      </w:r>
      <w:proofErr w:type="gramStart"/>
      <w:r w:rsidRPr="00873AC7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73AC7">
        <w:rPr>
          <w:rFonts w:ascii="Times New Roman" w:hAnsi="Times New Roman" w:cs="Times New Roman"/>
          <w:sz w:val="28"/>
          <w:szCs w:val="28"/>
        </w:rPr>
        <w:t>ёс пустой горшок,</w:t>
      </w:r>
      <w:r w:rsidRPr="00873AC7">
        <w:rPr>
          <w:rFonts w:ascii="Times New Roman" w:hAnsi="Times New Roman" w:cs="Times New Roman"/>
          <w:sz w:val="28"/>
          <w:szCs w:val="28"/>
        </w:rPr>
        <w:br/>
        <w:t>Лез в дупло за мёдом,</w:t>
      </w:r>
      <w:r w:rsidRPr="00873AC7">
        <w:rPr>
          <w:rFonts w:ascii="Times New Roman" w:hAnsi="Times New Roman" w:cs="Times New Roman"/>
          <w:sz w:val="28"/>
          <w:szCs w:val="28"/>
        </w:rPr>
        <w:br/>
        <w:t>Пчёл гонял и</w:t>
      </w:r>
      <w:r w:rsidR="00F65E14">
        <w:rPr>
          <w:rFonts w:ascii="Times New Roman" w:hAnsi="Times New Roman" w:cs="Times New Roman"/>
          <w:sz w:val="28"/>
          <w:szCs w:val="28"/>
        </w:rPr>
        <w:t xml:space="preserve"> мух.</w:t>
      </w:r>
      <w:r w:rsidR="00F65E14">
        <w:rPr>
          <w:rFonts w:ascii="Times New Roman" w:hAnsi="Times New Roman" w:cs="Times New Roman"/>
          <w:sz w:val="28"/>
          <w:szCs w:val="28"/>
        </w:rPr>
        <w:br/>
        <w:t>Имя медвежонка,</w:t>
      </w:r>
      <w:r w:rsidR="00F65E14">
        <w:rPr>
          <w:rFonts w:ascii="Times New Roman" w:hAnsi="Times New Roman" w:cs="Times New Roman"/>
          <w:sz w:val="28"/>
          <w:szCs w:val="28"/>
        </w:rPr>
        <w:br/>
        <w:t>Конечно,</w:t>
      </w:r>
      <w:r w:rsidRPr="00873AC7">
        <w:rPr>
          <w:rFonts w:ascii="Times New Roman" w:hAnsi="Times New Roman" w:cs="Times New Roman"/>
          <w:sz w:val="28"/>
          <w:szCs w:val="28"/>
        </w:rPr>
        <w:t xml:space="preserve">: </w:t>
      </w:r>
      <w:r w:rsidR="00873AC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3AC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73AC7">
        <w:rPr>
          <w:rFonts w:ascii="Times New Roman" w:hAnsi="Times New Roman" w:cs="Times New Roman"/>
          <w:i/>
          <w:sz w:val="28"/>
          <w:szCs w:val="28"/>
        </w:rPr>
        <w:t>Вини-Пух</w:t>
      </w:r>
      <w:proofErr w:type="gramEnd"/>
      <w:r w:rsidRPr="00873AC7">
        <w:rPr>
          <w:rFonts w:ascii="Times New Roman" w:hAnsi="Times New Roman" w:cs="Times New Roman"/>
          <w:i/>
          <w:sz w:val="28"/>
          <w:szCs w:val="28"/>
        </w:rPr>
        <w:t>)</w:t>
      </w:r>
    </w:p>
    <w:p w:rsidR="003E5DAB" w:rsidRPr="00873AC7" w:rsidRDefault="003E5DAB" w:rsidP="003E5D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7628" w:rsidRPr="00873AC7" w:rsidRDefault="00A47628" w:rsidP="00A4762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E5DAB" w:rsidRPr="00873AC7" w:rsidRDefault="003E5DAB" w:rsidP="00BF0F0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873AC7">
        <w:rPr>
          <w:rFonts w:ascii="Times New Roman" w:hAnsi="Times New Roman" w:cs="Times New Roman"/>
          <w:sz w:val="28"/>
          <w:szCs w:val="28"/>
        </w:rPr>
        <w:t>Этот сказочный герой</w:t>
      </w:r>
      <w:proofErr w:type="gramStart"/>
      <w:r w:rsidRPr="00873AC7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873AC7">
        <w:rPr>
          <w:rFonts w:ascii="Times New Roman" w:hAnsi="Times New Roman" w:cs="Times New Roman"/>
          <w:sz w:val="28"/>
          <w:szCs w:val="28"/>
        </w:rPr>
        <w:t xml:space="preserve"> хвостиком, усатый.</w:t>
      </w:r>
      <w:r w:rsidRPr="00873AC7">
        <w:rPr>
          <w:rFonts w:ascii="Times New Roman" w:hAnsi="Times New Roman" w:cs="Times New Roman"/>
          <w:sz w:val="28"/>
          <w:szCs w:val="28"/>
        </w:rPr>
        <w:br/>
        <w:t>В шляпе у него перо,</w:t>
      </w:r>
      <w:r w:rsidRPr="00873AC7">
        <w:rPr>
          <w:rFonts w:ascii="Times New Roman" w:hAnsi="Times New Roman" w:cs="Times New Roman"/>
          <w:sz w:val="28"/>
          <w:szCs w:val="28"/>
        </w:rPr>
        <w:br/>
        <w:t>Сам весь полосатый,</w:t>
      </w:r>
      <w:r w:rsidRPr="00873AC7">
        <w:rPr>
          <w:rFonts w:ascii="Times New Roman" w:hAnsi="Times New Roman" w:cs="Times New Roman"/>
          <w:sz w:val="28"/>
          <w:szCs w:val="28"/>
        </w:rPr>
        <w:br/>
        <w:t>Ходит он на двух ногах,</w:t>
      </w:r>
      <w:r w:rsidRPr="00873AC7">
        <w:rPr>
          <w:rFonts w:ascii="Times New Roman" w:hAnsi="Times New Roman" w:cs="Times New Roman"/>
          <w:sz w:val="28"/>
          <w:szCs w:val="28"/>
        </w:rPr>
        <w:br/>
        <w:t>В ярко - красных сапогах.</w:t>
      </w:r>
      <w:r w:rsidR="00873A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3AC7">
        <w:rPr>
          <w:rFonts w:ascii="Times New Roman" w:hAnsi="Times New Roman" w:cs="Times New Roman"/>
          <w:sz w:val="28"/>
          <w:szCs w:val="28"/>
        </w:rPr>
        <w:t xml:space="preserve"> </w:t>
      </w:r>
      <w:r w:rsidRPr="00873AC7">
        <w:rPr>
          <w:rFonts w:ascii="Times New Roman" w:hAnsi="Times New Roman" w:cs="Times New Roman"/>
          <w:i/>
          <w:sz w:val="28"/>
          <w:szCs w:val="28"/>
        </w:rPr>
        <w:t>(Кот в сапогах)</w:t>
      </w:r>
    </w:p>
    <w:p w:rsidR="003E5DAB" w:rsidRPr="00873AC7" w:rsidRDefault="003E5DAB" w:rsidP="003E5D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DAB" w:rsidRDefault="003E5DAB" w:rsidP="003E5DAB">
      <w:pPr>
        <w:pStyle w:val="a3"/>
        <w:ind w:left="-284" w:right="14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:</w:t>
      </w:r>
      <w:r w:rsidRPr="008C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AC7">
        <w:rPr>
          <w:rFonts w:ascii="Times New Roman" w:hAnsi="Times New Roman" w:cs="Times New Roman"/>
          <w:sz w:val="28"/>
          <w:szCs w:val="28"/>
          <w:u w:val="thick"/>
        </w:rPr>
        <w:t>Испытание четвёртое</w:t>
      </w:r>
      <w:r w:rsidRPr="00873AC7">
        <w:rPr>
          <w:rFonts w:ascii="Times New Roman" w:hAnsi="Times New Roman" w:cs="Times New Roman"/>
          <w:sz w:val="28"/>
          <w:szCs w:val="28"/>
        </w:rPr>
        <w:t>.</w:t>
      </w:r>
      <w:r w:rsidRPr="008C4FFC">
        <w:rPr>
          <w:rFonts w:ascii="Times New Roman" w:hAnsi="Times New Roman" w:cs="Times New Roman"/>
          <w:sz w:val="28"/>
          <w:szCs w:val="28"/>
        </w:rPr>
        <w:t xml:space="preserve"> А кто прочитает нам стихи?</w:t>
      </w:r>
    </w:p>
    <w:p w:rsidR="007516E1" w:rsidRDefault="007516E1" w:rsidP="003E5DAB">
      <w:pPr>
        <w:pStyle w:val="a3"/>
        <w:ind w:left="-284" w:right="141" w:firstLine="426"/>
        <w:rPr>
          <w:rFonts w:ascii="Times New Roman" w:hAnsi="Times New Roman" w:cs="Times New Roman"/>
          <w:sz w:val="28"/>
          <w:szCs w:val="28"/>
        </w:rPr>
      </w:pPr>
    </w:p>
    <w:p w:rsidR="00F47A5F" w:rsidRDefault="00EB7AEC" w:rsidP="006141ED">
      <w:pPr>
        <w:pStyle w:val="a3"/>
        <w:ind w:left="-284" w:right="141" w:firstLine="426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="0054479C" w:rsidRPr="0054479C">
        <w:rPr>
          <w:rFonts w:ascii="Times New Roman" w:hAnsi="Times New Roman" w:cs="Times New Roman"/>
          <w:i/>
          <w:sz w:val="28"/>
          <w:szCs w:val="28"/>
          <w:u w:val="single"/>
        </w:rPr>
        <w:t xml:space="preserve">ченики </w:t>
      </w:r>
      <w:r w:rsidR="00044926" w:rsidRPr="0068015F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итают стихи  </w:t>
      </w:r>
    </w:p>
    <w:p w:rsidR="00044926" w:rsidRDefault="005B5E7B" w:rsidP="006141ED">
      <w:pPr>
        <w:pStyle w:val="a3"/>
        <w:ind w:left="-284" w:right="141" w:firstLine="42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015F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5B5E7B" w:rsidRPr="008C4FFC" w:rsidRDefault="005B5E7B" w:rsidP="005B5E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4FFC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2853BA" w:rsidRPr="008C4FFC">
        <w:rPr>
          <w:rFonts w:ascii="Times New Roman" w:hAnsi="Times New Roman" w:cs="Times New Roman"/>
          <w:b/>
          <w:sz w:val="28"/>
          <w:szCs w:val="28"/>
        </w:rPr>
        <w:t>1</w:t>
      </w:r>
      <w:r w:rsidRPr="008C4F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E7B" w:rsidRDefault="005B5E7B" w:rsidP="005B5E7B">
      <w:pPr>
        <w:pStyle w:val="a3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школьниками были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ходили в детский сад, 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з глины мастерили</w:t>
      </w:r>
      <w:proofErr w:type="gramStart"/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шадок, и зайчат.</w:t>
      </w:r>
    </w:p>
    <w:p w:rsidR="00E02EF0" w:rsidRPr="008C4FFC" w:rsidRDefault="00E02EF0" w:rsidP="005B5E7B">
      <w:pPr>
        <w:pStyle w:val="a3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7B" w:rsidRPr="008C4FFC" w:rsidRDefault="005B5E7B" w:rsidP="005B5E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4FFC">
        <w:rPr>
          <w:rFonts w:ascii="Times New Roman" w:hAnsi="Times New Roman" w:cs="Times New Roman"/>
          <w:b/>
          <w:sz w:val="28"/>
          <w:szCs w:val="28"/>
        </w:rPr>
        <w:t xml:space="preserve">Ученик 2 </w:t>
      </w:r>
    </w:p>
    <w:p w:rsidR="005B5E7B" w:rsidRDefault="005B5E7B" w:rsidP="005B5E7B">
      <w:pPr>
        <w:pStyle w:val="a3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, а теперь 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открыла школа дверь,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яла школа нас,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яла в первый класс.</w:t>
      </w:r>
    </w:p>
    <w:p w:rsidR="00E02EF0" w:rsidRPr="008C4FFC" w:rsidRDefault="00E02EF0" w:rsidP="005B5E7B">
      <w:pPr>
        <w:pStyle w:val="a3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3BA" w:rsidRPr="008C4FFC" w:rsidRDefault="002853BA" w:rsidP="00285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b/>
          <w:sz w:val="28"/>
          <w:szCs w:val="28"/>
        </w:rPr>
        <w:t xml:space="preserve">Ученик 3 </w:t>
      </w:r>
      <w:r w:rsidRPr="008C4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BA" w:rsidRPr="008C4FFC" w:rsidRDefault="002853BA" w:rsidP="002853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Пришли мы в нашу школу, </w:t>
      </w:r>
    </w:p>
    <w:p w:rsidR="002853BA" w:rsidRPr="008C4FFC" w:rsidRDefault="002853BA" w:rsidP="00285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Просторный светлый дом, </w:t>
      </w:r>
    </w:p>
    <w:p w:rsidR="002853BA" w:rsidRPr="008C4FFC" w:rsidRDefault="002853BA" w:rsidP="00285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>Где много дней вес</w:t>
      </w:r>
      <w:r w:rsidR="007C141C">
        <w:rPr>
          <w:rFonts w:ascii="Times New Roman" w:hAnsi="Times New Roman" w:cs="Times New Roman"/>
          <w:sz w:val="28"/>
          <w:szCs w:val="28"/>
        </w:rPr>
        <w:t>ё</w:t>
      </w:r>
      <w:r w:rsidRPr="008C4FFC">
        <w:rPr>
          <w:rFonts w:ascii="Times New Roman" w:hAnsi="Times New Roman" w:cs="Times New Roman"/>
          <w:sz w:val="28"/>
          <w:szCs w:val="28"/>
        </w:rPr>
        <w:t xml:space="preserve">лых </w:t>
      </w:r>
    </w:p>
    <w:p w:rsidR="002853BA" w:rsidRDefault="002853BA" w:rsidP="00285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lastRenderedPageBreak/>
        <w:t>Мы вместе провед</w:t>
      </w:r>
      <w:r w:rsidR="007C141C">
        <w:rPr>
          <w:rFonts w:ascii="Times New Roman" w:hAnsi="Times New Roman" w:cs="Times New Roman"/>
          <w:sz w:val="28"/>
          <w:szCs w:val="28"/>
        </w:rPr>
        <w:t>ё</w:t>
      </w:r>
      <w:r w:rsidRPr="008C4FFC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7C141C" w:rsidRDefault="007C141C" w:rsidP="00285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7C14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4FFC">
        <w:rPr>
          <w:rFonts w:ascii="Times New Roman" w:hAnsi="Times New Roman" w:cs="Times New Roman"/>
          <w:b/>
          <w:sz w:val="28"/>
          <w:szCs w:val="28"/>
        </w:rPr>
        <w:t xml:space="preserve">Ученик 4 </w:t>
      </w:r>
    </w:p>
    <w:p w:rsidR="007C141C" w:rsidRDefault="007C141C" w:rsidP="007C14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тесь, папы, мамы,</w:t>
      </w:r>
    </w:p>
    <w:p w:rsidR="007C141C" w:rsidRDefault="007C141C" w:rsidP="007C14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тесь вы за нас.</w:t>
      </w:r>
    </w:p>
    <w:p w:rsidR="007C141C" w:rsidRDefault="007C141C" w:rsidP="007C14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учились в школе сами,</w:t>
      </w:r>
    </w:p>
    <w:p w:rsidR="007C141C" w:rsidRPr="007C141C" w:rsidRDefault="007C141C" w:rsidP="007C14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свой первый класс!</w:t>
      </w:r>
    </w:p>
    <w:p w:rsidR="00A47628" w:rsidRDefault="00A47628" w:rsidP="002853B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5E7B" w:rsidRPr="008C4FFC" w:rsidRDefault="005B5E7B" w:rsidP="002853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4FFC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7C141C">
        <w:rPr>
          <w:rFonts w:ascii="Times New Roman" w:hAnsi="Times New Roman" w:cs="Times New Roman"/>
          <w:b/>
          <w:sz w:val="28"/>
          <w:szCs w:val="28"/>
        </w:rPr>
        <w:t>5</w:t>
      </w:r>
      <w:r w:rsidRPr="008C4F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E7B" w:rsidRPr="008C4FFC" w:rsidRDefault="005B5E7B" w:rsidP="00285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недели вот прошли,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еперь не малыши.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вам признаться рад,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овсем не детский сад.</w:t>
      </w:r>
    </w:p>
    <w:p w:rsidR="005B5E7B" w:rsidRDefault="005B5E7B" w:rsidP="005B5E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4926" w:rsidRPr="008C4FFC" w:rsidRDefault="00044926" w:rsidP="000449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4FFC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EB40BC">
        <w:rPr>
          <w:rFonts w:ascii="Times New Roman" w:hAnsi="Times New Roman" w:cs="Times New Roman"/>
          <w:b/>
          <w:sz w:val="28"/>
          <w:szCs w:val="28"/>
        </w:rPr>
        <w:t>6</w:t>
      </w:r>
      <w:r w:rsidRPr="008C4F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4926" w:rsidRPr="008C4FFC" w:rsidRDefault="00044926" w:rsidP="0004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У каждого в жизни </w:t>
      </w:r>
    </w:p>
    <w:p w:rsidR="00044926" w:rsidRPr="008C4FFC" w:rsidRDefault="00044926" w:rsidP="0004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Единственный раз </w:t>
      </w:r>
    </w:p>
    <w:p w:rsidR="00044926" w:rsidRPr="008C4FFC" w:rsidRDefault="00044926" w:rsidP="0004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Бывает свой первый </w:t>
      </w:r>
    </w:p>
    <w:p w:rsidR="00044926" w:rsidRPr="008C4FFC" w:rsidRDefault="00044926" w:rsidP="0004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Единственный класс. </w:t>
      </w:r>
    </w:p>
    <w:p w:rsidR="00044926" w:rsidRPr="008C4FFC" w:rsidRDefault="00044926" w:rsidP="0004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И первый учебник, </w:t>
      </w:r>
    </w:p>
    <w:p w:rsidR="00044926" w:rsidRPr="008C4FFC" w:rsidRDefault="00044926" w:rsidP="0004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И первый урок, </w:t>
      </w:r>
    </w:p>
    <w:p w:rsidR="00044926" w:rsidRPr="008C4FFC" w:rsidRDefault="00044926" w:rsidP="0004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И первый заливистый школьный звонок. </w:t>
      </w:r>
    </w:p>
    <w:p w:rsidR="00044926" w:rsidRDefault="00044926" w:rsidP="0004492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8015F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68015F">
        <w:rPr>
          <w:rFonts w:ascii="Times New Roman" w:hAnsi="Times New Roman" w:cs="Times New Roman"/>
          <w:i/>
          <w:sz w:val="28"/>
          <w:szCs w:val="28"/>
          <w:u w:val="single"/>
        </w:rPr>
        <w:t>(Звенит звонок)</w:t>
      </w:r>
      <w:r w:rsidRPr="006801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02EF0" w:rsidRPr="0068015F" w:rsidRDefault="00E02EF0" w:rsidP="0004492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44926" w:rsidRPr="008C4FFC" w:rsidRDefault="00044926" w:rsidP="0004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EB40BC">
        <w:rPr>
          <w:rFonts w:ascii="Times New Roman" w:hAnsi="Times New Roman" w:cs="Times New Roman"/>
          <w:b/>
          <w:sz w:val="28"/>
          <w:szCs w:val="28"/>
        </w:rPr>
        <w:t>7</w:t>
      </w:r>
      <w:r w:rsidRPr="008C4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EF0" w:rsidRDefault="00044926" w:rsidP="00044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C141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нуты тетрадки,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нег воротнички,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знаем все порядки, 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я и новички.</w:t>
      </w:r>
    </w:p>
    <w:p w:rsidR="00044926" w:rsidRPr="008C4FFC" w:rsidRDefault="00044926" w:rsidP="00C7510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А в новеньких портфелях </w:t>
      </w:r>
    </w:p>
    <w:p w:rsidR="00044926" w:rsidRPr="008C4FFC" w:rsidRDefault="00044926" w:rsidP="00C7510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Гремят карандаши. </w:t>
      </w:r>
    </w:p>
    <w:p w:rsidR="00044926" w:rsidRPr="008C4FFC" w:rsidRDefault="00044926" w:rsidP="00C7510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Им тоже дел немало; </w:t>
      </w:r>
    </w:p>
    <w:p w:rsidR="00044926" w:rsidRDefault="00044926" w:rsidP="00C7510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Черти, рисуй, пиши. </w:t>
      </w:r>
    </w:p>
    <w:p w:rsidR="00E02EF0" w:rsidRPr="008C4FFC" w:rsidRDefault="00E02EF0" w:rsidP="000449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0B" w:rsidRPr="008C4FFC" w:rsidRDefault="00C7510B" w:rsidP="00C7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044926" w:rsidRPr="008C4FFC" w:rsidRDefault="00044926" w:rsidP="0004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Мне учиться очень нравится, </w:t>
      </w:r>
    </w:p>
    <w:p w:rsidR="00044926" w:rsidRPr="008C4FFC" w:rsidRDefault="00044926" w:rsidP="0004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Отвечать я не боюсь, </w:t>
      </w:r>
    </w:p>
    <w:p w:rsidR="00044926" w:rsidRPr="008C4FFC" w:rsidRDefault="00044926" w:rsidP="0004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Я могу с задачей справиться, </w:t>
      </w:r>
    </w:p>
    <w:p w:rsidR="00044926" w:rsidRPr="008C4FFC" w:rsidRDefault="00044926" w:rsidP="0004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Потому что не ленюсь. </w:t>
      </w:r>
    </w:p>
    <w:p w:rsidR="00044926" w:rsidRPr="008C4FFC" w:rsidRDefault="00044926" w:rsidP="00F76AB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Я бросила куклы, </w:t>
      </w:r>
    </w:p>
    <w:p w:rsidR="00044926" w:rsidRPr="008C4FFC" w:rsidRDefault="00044926" w:rsidP="00F76AB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Играть не хочу, </w:t>
      </w:r>
    </w:p>
    <w:p w:rsidR="00044926" w:rsidRPr="008C4FFC" w:rsidRDefault="00044926" w:rsidP="00F76AB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Мне некогда очень – </w:t>
      </w:r>
    </w:p>
    <w:p w:rsidR="00044926" w:rsidRDefault="00044926" w:rsidP="00F76AB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Я в школе учусь. </w:t>
      </w:r>
    </w:p>
    <w:p w:rsidR="00E02EF0" w:rsidRPr="008C4FFC" w:rsidRDefault="00E02EF0" w:rsidP="000449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0B" w:rsidRPr="008C4FFC" w:rsidRDefault="00C7510B" w:rsidP="00C7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C4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E7B" w:rsidRPr="008C4FFC" w:rsidRDefault="005B5E7B" w:rsidP="0004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на уроке в первый раз.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я ученица.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шла учительница в класс – 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вать или садиться?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говорят – иди к доске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уку поднимаю.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ак держать мелок в руке,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сем не понимаю.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 уроках в первый раз,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я ученица.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артой правильно сижу,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я мне не сидится.</w:t>
      </w:r>
      <w:r w:rsidRPr="008C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7510B" w:rsidRPr="008C4FFC" w:rsidRDefault="00C7510B" w:rsidP="00C7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044926" w:rsidRPr="008C4FFC" w:rsidRDefault="00044926" w:rsidP="0004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Пусть зовут нас малышами! </w:t>
      </w:r>
    </w:p>
    <w:p w:rsidR="00044926" w:rsidRPr="008C4FFC" w:rsidRDefault="00044926" w:rsidP="0004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Пусть не ставят нам отметки! </w:t>
      </w:r>
    </w:p>
    <w:p w:rsidR="00044926" w:rsidRPr="008C4FFC" w:rsidRDefault="00044926" w:rsidP="0004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>Не вед</w:t>
      </w:r>
      <w:r w:rsidR="00E02EF0">
        <w:rPr>
          <w:rFonts w:ascii="Times New Roman" w:hAnsi="Times New Roman" w:cs="Times New Roman"/>
          <w:sz w:val="28"/>
          <w:szCs w:val="28"/>
        </w:rPr>
        <w:t>ё</w:t>
      </w:r>
      <w:r w:rsidRPr="008C4FFC">
        <w:rPr>
          <w:rFonts w:ascii="Times New Roman" w:hAnsi="Times New Roman" w:cs="Times New Roman"/>
          <w:sz w:val="28"/>
          <w:szCs w:val="28"/>
        </w:rPr>
        <w:t xml:space="preserve">м мы дневники! </w:t>
      </w:r>
    </w:p>
    <w:p w:rsidR="00044926" w:rsidRDefault="00044926" w:rsidP="0004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>Вс</w:t>
      </w:r>
      <w:r w:rsidR="00E02EF0">
        <w:rPr>
          <w:rFonts w:ascii="Times New Roman" w:hAnsi="Times New Roman" w:cs="Times New Roman"/>
          <w:sz w:val="28"/>
          <w:szCs w:val="28"/>
        </w:rPr>
        <w:t>ё</w:t>
      </w:r>
      <w:r w:rsidR="00D35A81">
        <w:rPr>
          <w:rFonts w:ascii="Times New Roman" w:hAnsi="Times New Roman" w:cs="Times New Roman"/>
          <w:sz w:val="28"/>
          <w:szCs w:val="28"/>
        </w:rPr>
        <w:t xml:space="preserve"> же мы: </w:t>
      </w:r>
      <w:r w:rsidRPr="008C4FFC">
        <w:rPr>
          <w:rFonts w:ascii="Times New Roman" w:hAnsi="Times New Roman" w:cs="Times New Roman"/>
          <w:sz w:val="28"/>
          <w:szCs w:val="28"/>
        </w:rPr>
        <w:t xml:space="preserve">Ученики! </w:t>
      </w:r>
    </w:p>
    <w:p w:rsidR="007C141C" w:rsidRPr="008C4FFC" w:rsidRDefault="007C141C" w:rsidP="000449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E7B" w:rsidRPr="008C4FFC" w:rsidRDefault="005B5E7B" w:rsidP="005B5E7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2853BA" w:rsidRPr="008C4FFC">
        <w:rPr>
          <w:rFonts w:ascii="Times New Roman" w:hAnsi="Times New Roman" w:cs="Times New Roman"/>
          <w:b/>
          <w:sz w:val="28"/>
          <w:szCs w:val="28"/>
        </w:rPr>
        <w:t>1</w:t>
      </w:r>
      <w:r w:rsidR="00C7510B">
        <w:rPr>
          <w:rFonts w:ascii="Times New Roman" w:hAnsi="Times New Roman" w:cs="Times New Roman"/>
          <w:b/>
          <w:sz w:val="28"/>
          <w:szCs w:val="28"/>
        </w:rPr>
        <w:t>1</w:t>
      </w:r>
      <w:r w:rsidRPr="008C4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E7B" w:rsidRPr="008C4FFC" w:rsidRDefault="005B5E7B" w:rsidP="005B5E7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Сколько в школе мы узнаем! </w:t>
      </w:r>
    </w:p>
    <w:p w:rsidR="005B5E7B" w:rsidRPr="008C4FFC" w:rsidRDefault="005B5E7B" w:rsidP="005B5E7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Сколько книжек прочитаем! </w:t>
      </w:r>
    </w:p>
    <w:p w:rsidR="005B5E7B" w:rsidRPr="008C4FFC" w:rsidRDefault="005B5E7B" w:rsidP="005B5E7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Нам по этому пути </w:t>
      </w:r>
    </w:p>
    <w:p w:rsidR="005B5E7B" w:rsidRDefault="005B5E7B" w:rsidP="005B5E7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Много лет еще идти! </w:t>
      </w:r>
    </w:p>
    <w:p w:rsidR="007C141C" w:rsidRPr="008C4FFC" w:rsidRDefault="007C141C" w:rsidP="005B5E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E7B" w:rsidRPr="008C4FFC" w:rsidRDefault="005B5E7B" w:rsidP="005B5E7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b/>
          <w:sz w:val="28"/>
          <w:szCs w:val="28"/>
        </w:rPr>
        <w:t>Ученик 1</w:t>
      </w:r>
      <w:r w:rsidR="00C7510B">
        <w:rPr>
          <w:rFonts w:ascii="Times New Roman" w:hAnsi="Times New Roman" w:cs="Times New Roman"/>
          <w:b/>
          <w:sz w:val="28"/>
          <w:szCs w:val="28"/>
        </w:rPr>
        <w:t>2</w:t>
      </w:r>
      <w:r w:rsidRPr="008C4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E7B" w:rsidRPr="008C4FFC" w:rsidRDefault="005B5E7B" w:rsidP="005B5E7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Чтобы грамотным стать! </w:t>
      </w:r>
    </w:p>
    <w:p w:rsidR="005B5E7B" w:rsidRPr="008C4FFC" w:rsidRDefault="005B5E7B" w:rsidP="005B5E7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 xml:space="preserve">Нужно много лет учиться! </w:t>
      </w:r>
    </w:p>
    <w:p w:rsidR="005B5E7B" w:rsidRPr="008C4FFC" w:rsidRDefault="005B5E7B" w:rsidP="005B5E7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>Не лениться</w:t>
      </w:r>
      <w:r w:rsidR="00C7510B">
        <w:rPr>
          <w:rFonts w:ascii="Times New Roman" w:hAnsi="Times New Roman" w:cs="Times New Roman"/>
          <w:sz w:val="28"/>
          <w:szCs w:val="28"/>
        </w:rPr>
        <w:t>, а</w:t>
      </w:r>
      <w:r w:rsidRPr="008C4FFC">
        <w:rPr>
          <w:rFonts w:ascii="Times New Roman" w:hAnsi="Times New Roman" w:cs="Times New Roman"/>
          <w:sz w:val="28"/>
          <w:szCs w:val="28"/>
        </w:rPr>
        <w:t xml:space="preserve"> трудиться! </w:t>
      </w:r>
    </w:p>
    <w:p w:rsidR="005B5E7B" w:rsidRDefault="005B5E7B" w:rsidP="005B5E7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FFC">
        <w:rPr>
          <w:rFonts w:ascii="Times New Roman" w:hAnsi="Times New Roman" w:cs="Times New Roman"/>
          <w:sz w:val="28"/>
          <w:szCs w:val="28"/>
        </w:rPr>
        <w:t>Ученье в жизни пригодится!</w:t>
      </w:r>
    </w:p>
    <w:p w:rsidR="00E02EF0" w:rsidRPr="008C4FFC" w:rsidRDefault="00E02EF0" w:rsidP="005B5E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3BA" w:rsidRDefault="002853BA" w:rsidP="005B5E7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8015F">
        <w:rPr>
          <w:rFonts w:ascii="Times New Roman" w:hAnsi="Times New Roman" w:cs="Times New Roman"/>
          <w:i/>
          <w:sz w:val="28"/>
          <w:szCs w:val="28"/>
          <w:u w:val="single"/>
        </w:rPr>
        <w:t>Выбегает Буратино</w:t>
      </w:r>
      <w:r w:rsidR="004032CD" w:rsidRPr="0068015F">
        <w:rPr>
          <w:rFonts w:ascii="Times New Roman" w:hAnsi="Times New Roman" w:cs="Times New Roman"/>
          <w:i/>
          <w:sz w:val="28"/>
          <w:szCs w:val="28"/>
          <w:u w:val="single"/>
        </w:rPr>
        <w:t>, громко кричит</w:t>
      </w:r>
      <w:r w:rsidR="0068015F">
        <w:rPr>
          <w:rFonts w:ascii="Times New Roman" w:hAnsi="Times New Roman" w:cs="Times New Roman"/>
          <w:i/>
          <w:sz w:val="28"/>
          <w:szCs w:val="28"/>
        </w:rPr>
        <w:t>:</w:t>
      </w:r>
    </w:p>
    <w:p w:rsidR="00E02EF0" w:rsidRPr="008C4FFC" w:rsidRDefault="00E02EF0" w:rsidP="005B5E7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853BA" w:rsidRPr="008C4FFC" w:rsidRDefault="006140D3" w:rsidP="002853BA">
      <w:pPr>
        <w:pStyle w:val="a3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:</w:t>
      </w:r>
      <w:r w:rsidR="002853BA" w:rsidRPr="008C4F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53BA" w:rsidRPr="008C4FFC">
        <w:rPr>
          <w:rFonts w:ascii="Times New Roman" w:hAnsi="Times New Roman" w:cs="Times New Roman"/>
          <w:sz w:val="28"/>
          <w:szCs w:val="28"/>
        </w:rPr>
        <w:t xml:space="preserve">Ура! Ура! Мы всё выполнили! Освобождайте </w:t>
      </w:r>
      <w:proofErr w:type="spellStart"/>
      <w:r w:rsidR="002853BA" w:rsidRPr="008C4FFC">
        <w:rPr>
          <w:rFonts w:ascii="Times New Roman" w:hAnsi="Times New Roman" w:cs="Times New Roman"/>
          <w:sz w:val="28"/>
          <w:szCs w:val="28"/>
        </w:rPr>
        <w:t>Мальвину</w:t>
      </w:r>
      <w:proofErr w:type="spellEnd"/>
      <w:r w:rsidR="002853BA" w:rsidRPr="008C4FFC">
        <w:rPr>
          <w:rFonts w:ascii="Times New Roman" w:hAnsi="Times New Roman" w:cs="Times New Roman"/>
          <w:sz w:val="28"/>
          <w:szCs w:val="28"/>
        </w:rPr>
        <w:t>!</w:t>
      </w:r>
      <w:r w:rsidR="004032CD" w:rsidRPr="008C4FFC">
        <w:rPr>
          <w:rFonts w:ascii="Times New Roman" w:hAnsi="Times New Roman" w:cs="Times New Roman"/>
          <w:sz w:val="28"/>
          <w:szCs w:val="28"/>
        </w:rPr>
        <w:t xml:space="preserve"> </w:t>
      </w:r>
      <w:r w:rsidR="004032CD" w:rsidRPr="008C4FFC">
        <w:rPr>
          <w:rFonts w:ascii="Times New Roman" w:hAnsi="Times New Roman" w:cs="Times New Roman"/>
          <w:i/>
          <w:sz w:val="28"/>
          <w:szCs w:val="28"/>
        </w:rPr>
        <w:t xml:space="preserve">(Подбегает к </w:t>
      </w:r>
      <w:proofErr w:type="spellStart"/>
      <w:r w:rsidR="004032CD" w:rsidRPr="008C4FFC">
        <w:rPr>
          <w:rFonts w:ascii="Times New Roman" w:hAnsi="Times New Roman" w:cs="Times New Roman"/>
          <w:i/>
          <w:sz w:val="28"/>
          <w:szCs w:val="28"/>
        </w:rPr>
        <w:t>Мальвине</w:t>
      </w:r>
      <w:proofErr w:type="spellEnd"/>
      <w:r w:rsidR="004032CD" w:rsidRPr="008C4FFC">
        <w:rPr>
          <w:rFonts w:ascii="Times New Roman" w:hAnsi="Times New Roman" w:cs="Times New Roman"/>
          <w:i/>
          <w:sz w:val="28"/>
          <w:szCs w:val="28"/>
        </w:rPr>
        <w:t xml:space="preserve"> и освобождает её) </w:t>
      </w:r>
      <w:r w:rsidR="004032CD" w:rsidRPr="008C4FFC">
        <w:rPr>
          <w:rFonts w:ascii="Times New Roman" w:hAnsi="Times New Roman" w:cs="Times New Roman"/>
          <w:sz w:val="28"/>
          <w:szCs w:val="28"/>
        </w:rPr>
        <w:t xml:space="preserve">Дорогая </w:t>
      </w:r>
      <w:proofErr w:type="spellStart"/>
      <w:r w:rsidR="004032CD" w:rsidRPr="008C4FFC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="004032CD" w:rsidRPr="008C4FFC">
        <w:rPr>
          <w:rFonts w:ascii="Times New Roman" w:hAnsi="Times New Roman" w:cs="Times New Roman"/>
          <w:sz w:val="28"/>
          <w:szCs w:val="28"/>
        </w:rPr>
        <w:t>, помоги нам отыскать Золотой ключик и мы все вместе отправимся в Страну знаний!</w:t>
      </w:r>
    </w:p>
    <w:p w:rsidR="000C7358" w:rsidRDefault="006140D3" w:rsidP="002853BA">
      <w:pPr>
        <w:pStyle w:val="a3"/>
        <w:ind w:left="-284" w:firstLine="426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4032CD" w:rsidRPr="008C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2CD" w:rsidRPr="008C4FFC">
        <w:rPr>
          <w:rFonts w:ascii="Times New Roman" w:hAnsi="Times New Roman" w:cs="Times New Roman"/>
          <w:sz w:val="28"/>
          <w:szCs w:val="28"/>
        </w:rPr>
        <w:t xml:space="preserve">Золотой ключик у меня. </w:t>
      </w:r>
      <w:r>
        <w:rPr>
          <w:rFonts w:ascii="Times New Roman" w:hAnsi="Times New Roman" w:cs="Times New Roman"/>
          <w:sz w:val="28"/>
          <w:szCs w:val="28"/>
        </w:rPr>
        <w:t xml:space="preserve">Вот он. </w:t>
      </w:r>
      <w:r w:rsidR="004032CD" w:rsidRPr="008C4FF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казывает и о</w:t>
      </w:r>
      <w:r w:rsidR="004032CD" w:rsidRPr="008C4FFC">
        <w:rPr>
          <w:rFonts w:ascii="Times New Roman" w:hAnsi="Times New Roman" w:cs="Times New Roman"/>
          <w:i/>
          <w:sz w:val="28"/>
          <w:szCs w:val="28"/>
        </w:rPr>
        <w:t>тдаёт его Буратино)</w:t>
      </w:r>
    </w:p>
    <w:p w:rsidR="004032CD" w:rsidRPr="000C7358" w:rsidRDefault="000C7358" w:rsidP="002853BA">
      <w:pPr>
        <w:pStyle w:val="a3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358">
        <w:rPr>
          <w:rFonts w:ascii="Times New Roman" w:hAnsi="Times New Roman" w:cs="Times New Roman"/>
          <w:sz w:val="28"/>
          <w:szCs w:val="28"/>
        </w:rPr>
        <w:t>Ребята, вы молодцы! Вы очень помогли Буратино. Теперь он сможет открыть этим ключиком заветную дверцу и попасть в школу. А там-то он точно научиться читать, писать и считать.</w:t>
      </w:r>
    </w:p>
    <w:p w:rsidR="004032CD" w:rsidRDefault="006140D3" w:rsidP="004032CD">
      <w:pPr>
        <w:pStyle w:val="a3"/>
        <w:ind w:left="-284"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:</w:t>
      </w:r>
      <w:r w:rsidR="004032CD" w:rsidRPr="008C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2CD" w:rsidRPr="008C4FFC">
        <w:rPr>
          <w:rFonts w:ascii="Times New Roman" w:hAnsi="Times New Roman" w:cs="Times New Roman"/>
          <w:sz w:val="28"/>
          <w:szCs w:val="28"/>
        </w:rPr>
        <w:t>Ну а теперь в путь – в Страну знаний!</w:t>
      </w:r>
      <w:r w:rsidR="00151B85" w:rsidRPr="008C4FFC">
        <w:rPr>
          <w:rFonts w:ascii="Times New Roman" w:hAnsi="Times New Roman" w:cs="Times New Roman"/>
          <w:sz w:val="28"/>
          <w:szCs w:val="28"/>
        </w:rPr>
        <w:t xml:space="preserve"> </w:t>
      </w:r>
      <w:r w:rsidR="00151B85" w:rsidRPr="008C4FFC">
        <w:rPr>
          <w:rFonts w:ascii="Times New Roman" w:hAnsi="Times New Roman" w:cs="Times New Roman"/>
          <w:i/>
          <w:sz w:val="28"/>
          <w:szCs w:val="28"/>
        </w:rPr>
        <w:t>(Показывает на дверцу)</w:t>
      </w:r>
    </w:p>
    <w:p w:rsidR="004032CD" w:rsidRDefault="00EB7AEC" w:rsidP="00EB7AE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ники исполняют песню </w:t>
      </w:r>
      <w:r w:rsidR="00151B85" w:rsidRPr="006140D3">
        <w:rPr>
          <w:rFonts w:ascii="Times New Roman" w:hAnsi="Times New Roman" w:cs="Times New Roman"/>
          <w:i/>
          <w:sz w:val="28"/>
          <w:szCs w:val="28"/>
          <w:u w:val="single"/>
        </w:rPr>
        <w:t>«Чему учат в школе»</w:t>
      </w:r>
    </w:p>
    <w:p w:rsidR="00151B85" w:rsidRPr="00D6295D" w:rsidRDefault="006140D3" w:rsidP="004032CD">
      <w:pPr>
        <w:pStyle w:val="a3"/>
        <w:rPr>
          <w:rFonts w:ascii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Учитель:</w:t>
      </w:r>
      <w:r w:rsidR="00151B85" w:rsidRPr="008C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B85" w:rsidRPr="008C4FFC">
        <w:rPr>
          <w:rFonts w:ascii="Times New Roman" w:hAnsi="Times New Roman" w:cs="Times New Roman"/>
          <w:sz w:val="28"/>
          <w:szCs w:val="28"/>
        </w:rPr>
        <w:t>Дорогие дети! Вы переступили порог Страны знаний. Всех жителей этой страны называют «учениками»! Переступив порог школы, вы из обыкновенных мальчиков и девочек превратитесь в учеников!</w:t>
      </w:r>
      <w:r w:rsidR="00D6295D" w:rsidRPr="00D6295D">
        <w:rPr>
          <w:color w:val="000000"/>
          <w:sz w:val="28"/>
          <w:szCs w:val="28"/>
        </w:rPr>
        <w:t xml:space="preserve"> </w:t>
      </w:r>
      <w:r w:rsidR="00D6295D" w:rsidRPr="00D6295D">
        <w:rPr>
          <w:rFonts w:ascii="Times New Roman" w:hAnsi="Times New Roman" w:cs="Times New Roman"/>
          <w:color w:val="000000"/>
          <w:sz w:val="28"/>
          <w:szCs w:val="28"/>
        </w:rPr>
        <w:t xml:space="preserve">Разрешите мне исполнить обязательный школьный ритуал, без которого невозможно посвящение в первоклассники. Это - вручение каждому ребенку  памятный </w:t>
      </w:r>
      <w:r w:rsidR="00317645">
        <w:rPr>
          <w:rFonts w:ascii="Times New Roman" w:hAnsi="Times New Roman" w:cs="Times New Roman"/>
          <w:color w:val="000000"/>
          <w:sz w:val="28"/>
          <w:szCs w:val="28"/>
        </w:rPr>
        <w:t>значок первоклассника.</w:t>
      </w:r>
      <w:r w:rsidR="00D6295D" w:rsidRPr="00D6295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51B85" w:rsidRDefault="00151B85" w:rsidP="004032C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4FF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6140D3">
        <w:rPr>
          <w:rFonts w:ascii="Times New Roman" w:hAnsi="Times New Roman" w:cs="Times New Roman"/>
          <w:i/>
          <w:sz w:val="28"/>
          <w:szCs w:val="28"/>
          <w:u w:val="single"/>
        </w:rPr>
        <w:t>Звучит музыка</w:t>
      </w:r>
      <w:proofErr w:type="gramStart"/>
      <w:r w:rsidRPr="006140D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 w:rsidRPr="006140D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B7AEC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="006140D3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ители </w:t>
      </w:r>
      <w:r w:rsidRPr="006140D3">
        <w:rPr>
          <w:rFonts w:ascii="Times New Roman" w:hAnsi="Times New Roman" w:cs="Times New Roman"/>
          <w:i/>
          <w:sz w:val="28"/>
          <w:szCs w:val="28"/>
          <w:u w:val="single"/>
        </w:rPr>
        <w:t>прикреп</w:t>
      </w:r>
      <w:r w:rsidR="00814F52" w:rsidRPr="006140D3">
        <w:rPr>
          <w:rFonts w:ascii="Times New Roman" w:hAnsi="Times New Roman" w:cs="Times New Roman"/>
          <w:i/>
          <w:sz w:val="28"/>
          <w:szCs w:val="28"/>
          <w:u w:val="single"/>
        </w:rPr>
        <w:t>ляют</w:t>
      </w:r>
      <w:r w:rsidR="00EB7AEC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тям </w:t>
      </w:r>
      <w:r w:rsidR="00814F52" w:rsidRPr="006140D3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начки и </w:t>
      </w:r>
      <w:r w:rsidR="00EB7AEC">
        <w:rPr>
          <w:rFonts w:ascii="Times New Roman" w:hAnsi="Times New Roman" w:cs="Times New Roman"/>
          <w:i/>
          <w:sz w:val="28"/>
          <w:szCs w:val="28"/>
          <w:u w:val="single"/>
        </w:rPr>
        <w:t>вручают дипломы</w:t>
      </w:r>
      <w:r w:rsidR="00814F52" w:rsidRPr="006140D3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E02EF0" w:rsidRPr="006140D3" w:rsidRDefault="00E02EF0" w:rsidP="004032C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30FF1" w:rsidRDefault="003C096D" w:rsidP="00330F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Учитель:</w:t>
      </w:r>
      <w:r w:rsidR="00814F52" w:rsidRPr="008C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F52" w:rsidRPr="008C4FFC">
        <w:rPr>
          <w:rFonts w:ascii="Times New Roman" w:hAnsi="Times New Roman" w:cs="Times New Roman"/>
          <w:sz w:val="28"/>
          <w:szCs w:val="28"/>
        </w:rPr>
        <w:t xml:space="preserve">Теперь вы все </w:t>
      </w:r>
      <w:r w:rsidR="00C14D67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814F52" w:rsidRPr="008C4FFC">
        <w:rPr>
          <w:rFonts w:ascii="Times New Roman" w:hAnsi="Times New Roman" w:cs="Times New Roman"/>
          <w:sz w:val="28"/>
          <w:szCs w:val="28"/>
        </w:rPr>
        <w:t>ученики!</w:t>
      </w:r>
      <w:r w:rsidR="00330FF1">
        <w:rPr>
          <w:rFonts w:ascii="Times New Roman" w:hAnsi="Times New Roman" w:cs="Times New Roman"/>
          <w:sz w:val="28"/>
          <w:szCs w:val="28"/>
        </w:rPr>
        <w:t xml:space="preserve"> Давайте послушаем стихи, которые </w:t>
      </w:r>
      <w:r w:rsidR="000C7358">
        <w:rPr>
          <w:rFonts w:ascii="Times New Roman" w:hAnsi="Times New Roman" w:cs="Times New Roman"/>
          <w:sz w:val="28"/>
          <w:szCs w:val="28"/>
        </w:rPr>
        <w:t xml:space="preserve">вы </w:t>
      </w:r>
      <w:r w:rsidR="00330FF1">
        <w:rPr>
          <w:rFonts w:ascii="Times New Roman" w:hAnsi="Times New Roman" w:cs="Times New Roman"/>
          <w:sz w:val="28"/>
          <w:szCs w:val="28"/>
        </w:rPr>
        <w:t>подготовили</w:t>
      </w:r>
      <w:r w:rsidR="000C7358">
        <w:rPr>
          <w:rFonts w:ascii="Times New Roman" w:hAnsi="Times New Roman" w:cs="Times New Roman"/>
          <w:sz w:val="28"/>
          <w:szCs w:val="28"/>
        </w:rPr>
        <w:t>.</w:t>
      </w:r>
    </w:p>
    <w:p w:rsidR="00330FF1" w:rsidRPr="008C4FFC" w:rsidRDefault="00330FF1" w:rsidP="00330F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AEC" w:rsidRDefault="00330FF1" w:rsidP="00EB7AEC">
      <w:pPr>
        <w:pStyle w:val="a3"/>
        <w:ind w:left="-284" w:right="141" w:firstLine="42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4FF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EB7AEC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="00EB7AEC" w:rsidRPr="0054479C">
        <w:rPr>
          <w:rFonts w:ascii="Times New Roman" w:hAnsi="Times New Roman" w:cs="Times New Roman"/>
          <w:i/>
          <w:sz w:val="28"/>
          <w:szCs w:val="28"/>
          <w:u w:val="single"/>
        </w:rPr>
        <w:t xml:space="preserve">ченики </w:t>
      </w:r>
      <w:r w:rsidR="00EB7AEC" w:rsidRPr="0068015F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итают стихи  </w:t>
      </w:r>
    </w:p>
    <w:p w:rsidR="00330FF1" w:rsidRDefault="00330FF1" w:rsidP="00330FF1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B40BC" w:rsidRDefault="00F76ABA" w:rsidP="00403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13</w:t>
      </w:r>
      <w:r w:rsidR="0068181E">
        <w:rPr>
          <w:rFonts w:ascii="Times New Roman" w:hAnsi="Times New Roman" w:cs="Times New Roman"/>
          <w:b/>
          <w:sz w:val="28"/>
          <w:szCs w:val="28"/>
        </w:rPr>
        <w:t>:</w:t>
      </w:r>
      <w:r w:rsidR="00B42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0B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B40BC">
        <w:rPr>
          <w:rFonts w:ascii="Times New Roman" w:hAnsi="Times New Roman" w:cs="Times New Roman"/>
          <w:sz w:val="28"/>
          <w:szCs w:val="28"/>
        </w:rPr>
        <w:t>Носим ранцы мы большие,</w:t>
      </w:r>
    </w:p>
    <w:p w:rsidR="00EB40BC" w:rsidRDefault="00EB40BC" w:rsidP="00403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273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ниги, ручки и тетрадки.</w:t>
      </w:r>
    </w:p>
    <w:p w:rsidR="00EB40BC" w:rsidRDefault="00EB40BC" w:rsidP="00403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273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еперь не просто дети мы:</w:t>
      </w:r>
    </w:p>
    <w:p w:rsidR="00EB40BC" w:rsidRDefault="00EB40BC" w:rsidP="00403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273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еперь мы первоклашки!</w:t>
      </w:r>
    </w:p>
    <w:p w:rsidR="00B42736" w:rsidRPr="00EB40BC" w:rsidRDefault="00B42736" w:rsidP="004032C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11238" w:rsidRPr="008C4FFC" w:rsidRDefault="00F76ABA" w:rsidP="00F112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14</w:t>
      </w:r>
      <w:r w:rsidR="0068181E">
        <w:rPr>
          <w:rFonts w:ascii="Times New Roman" w:hAnsi="Times New Roman" w:cs="Times New Roman"/>
          <w:b/>
          <w:sz w:val="28"/>
          <w:szCs w:val="28"/>
        </w:rPr>
        <w:t>:</w:t>
      </w:r>
      <w:r w:rsidR="00F11238" w:rsidRPr="008C4FFC">
        <w:rPr>
          <w:rFonts w:ascii="Times New Roman" w:hAnsi="Times New Roman" w:cs="Times New Roman"/>
          <w:sz w:val="28"/>
          <w:szCs w:val="28"/>
        </w:rPr>
        <w:t xml:space="preserve"> </w:t>
      </w:r>
      <w:r w:rsidR="00F11238" w:rsidRPr="008C4FFC">
        <w:rPr>
          <w:rFonts w:ascii="Times New Roman" w:hAnsi="Times New Roman" w:cs="Times New Roman"/>
          <w:sz w:val="28"/>
          <w:szCs w:val="28"/>
          <w:lang w:eastAsia="ru-RU"/>
        </w:rPr>
        <w:t xml:space="preserve"> Я тороплюсь, я в школу мчусь,</w:t>
      </w:r>
    </w:p>
    <w:p w:rsidR="00F11238" w:rsidRPr="008C4FFC" w:rsidRDefault="00F11238" w:rsidP="00F112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C4FFC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«Ура!»</w:t>
      </w:r>
      <w:r w:rsidR="007C14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4FFC">
        <w:rPr>
          <w:rFonts w:ascii="Times New Roman" w:hAnsi="Times New Roman" w:cs="Times New Roman"/>
          <w:sz w:val="28"/>
          <w:szCs w:val="28"/>
          <w:lang w:eastAsia="ru-RU"/>
        </w:rPr>
        <w:t>Я школьник, я учусь.</w:t>
      </w:r>
    </w:p>
    <w:p w:rsidR="00F11238" w:rsidRPr="008C4FFC" w:rsidRDefault="00F11238" w:rsidP="00F112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C4FFC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 И вот мой класс, мой </w:t>
      </w:r>
      <w:r w:rsidRPr="00643D4A">
        <w:rPr>
          <w:rFonts w:ascii="Times New Roman" w:hAnsi="Times New Roman" w:cs="Times New Roman"/>
          <w:b/>
          <w:sz w:val="28"/>
          <w:szCs w:val="28"/>
          <w:lang w:eastAsia="ru-RU"/>
        </w:rPr>
        <w:t>первый «Б»</w:t>
      </w:r>
      <w:r w:rsidRPr="008C4F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1238" w:rsidRDefault="00F76ABA" w:rsidP="00F112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</w:t>
      </w:r>
      <w:r w:rsidR="00F11238" w:rsidRPr="008C4FFC">
        <w:rPr>
          <w:rFonts w:ascii="Times New Roman" w:hAnsi="Times New Roman" w:cs="Times New Roman"/>
          <w:sz w:val="28"/>
          <w:szCs w:val="28"/>
          <w:lang w:eastAsia="ru-RU"/>
        </w:rPr>
        <w:t>  Здесь я учился много дней.</w:t>
      </w:r>
    </w:p>
    <w:p w:rsidR="0068181E" w:rsidRDefault="0068181E" w:rsidP="00F112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81E" w:rsidRPr="0068181E" w:rsidRDefault="0068181E" w:rsidP="00B427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81E">
        <w:rPr>
          <w:rFonts w:ascii="Times New Roman" w:hAnsi="Times New Roman" w:cs="Times New Roman"/>
          <w:b/>
          <w:sz w:val="28"/>
          <w:szCs w:val="28"/>
        </w:rPr>
        <w:t>Ученик</w:t>
      </w:r>
      <w:r w:rsidR="00F76ABA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6818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2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81E">
        <w:rPr>
          <w:rFonts w:ascii="Times New Roman" w:hAnsi="Times New Roman" w:cs="Times New Roman"/>
          <w:sz w:val="28"/>
          <w:szCs w:val="28"/>
        </w:rPr>
        <w:t>Чтобы стать учеником,</w:t>
      </w:r>
      <w:r w:rsidRPr="0068181E">
        <w:rPr>
          <w:rFonts w:ascii="Times New Roman" w:hAnsi="Times New Roman" w:cs="Times New Roman"/>
          <w:sz w:val="28"/>
          <w:szCs w:val="28"/>
        </w:rPr>
        <w:br/>
      </w:r>
      <w:r w:rsidR="00B4273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8181E">
        <w:rPr>
          <w:rFonts w:ascii="Times New Roman" w:hAnsi="Times New Roman" w:cs="Times New Roman"/>
          <w:sz w:val="28"/>
          <w:szCs w:val="28"/>
        </w:rPr>
        <w:t>Нужно знать вам вот о чём,</w:t>
      </w:r>
      <w:r w:rsidRPr="0068181E">
        <w:rPr>
          <w:rFonts w:ascii="Times New Roman" w:hAnsi="Times New Roman" w:cs="Times New Roman"/>
          <w:sz w:val="28"/>
          <w:szCs w:val="28"/>
        </w:rPr>
        <w:br/>
      </w:r>
      <w:r w:rsidR="00B4273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8181E">
        <w:rPr>
          <w:rFonts w:ascii="Times New Roman" w:hAnsi="Times New Roman" w:cs="Times New Roman"/>
          <w:sz w:val="28"/>
          <w:szCs w:val="28"/>
        </w:rPr>
        <w:t>На уроке ты сидишь</w:t>
      </w:r>
      <w:r w:rsidRPr="0068181E">
        <w:rPr>
          <w:rFonts w:ascii="Times New Roman" w:hAnsi="Times New Roman" w:cs="Times New Roman"/>
          <w:sz w:val="28"/>
          <w:szCs w:val="28"/>
        </w:rPr>
        <w:br/>
      </w:r>
      <w:r w:rsidR="00B4273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8181E">
        <w:rPr>
          <w:rFonts w:ascii="Times New Roman" w:hAnsi="Times New Roman" w:cs="Times New Roman"/>
          <w:sz w:val="28"/>
          <w:szCs w:val="28"/>
        </w:rPr>
        <w:t>Тихо - тихо, словно мышь.</w:t>
      </w:r>
      <w:r w:rsidRPr="0068181E">
        <w:rPr>
          <w:rFonts w:ascii="Times New Roman" w:hAnsi="Times New Roman" w:cs="Times New Roman"/>
          <w:sz w:val="28"/>
          <w:szCs w:val="28"/>
        </w:rPr>
        <w:br/>
      </w:r>
      <w:r w:rsidR="00B4273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8181E">
        <w:rPr>
          <w:rFonts w:ascii="Times New Roman" w:hAnsi="Times New Roman" w:cs="Times New Roman"/>
          <w:sz w:val="28"/>
          <w:szCs w:val="28"/>
        </w:rPr>
        <w:t>Спинка прямо у тебя,</w:t>
      </w:r>
      <w:r w:rsidRPr="0068181E">
        <w:rPr>
          <w:rFonts w:ascii="Times New Roman" w:hAnsi="Times New Roman" w:cs="Times New Roman"/>
          <w:sz w:val="28"/>
          <w:szCs w:val="28"/>
        </w:rPr>
        <w:br/>
      </w:r>
      <w:r w:rsidR="00B42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181E">
        <w:rPr>
          <w:rFonts w:ascii="Times New Roman" w:hAnsi="Times New Roman" w:cs="Times New Roman"/>
          <w:sz w:val="28"/>
          <w:szCs w:val="28"/>
        </w:rPr>
        <w:t>Это делайте как я.</w:t>
      </w:r>
      <w:r w:rsidR="00D35A81" w:rsidRPr="00D35A81">
        <w:rPr>
          <w:rFonts w:ascii="Times New Roman" w:hAnsi="Times New Roman" w:cs="Times New Roman"/>
          <w:i/>
          <w:sz w:val="28"/>
          <w:szCs w:val="28"/>
        </w:rPr>
        <w:t xml:space="preserve"> (показывает)</w:t>
      </w:r>
      <w:r w:rsidR="00D35A81" w:rsidRPr="0068181E">
        <w:rPr>
          <w:rFonts w:ascii="Times New Roman" w:hAnsi="Times New Roman" w:cs="Times New Roman"/>
          <w:sz w:val="28"/>
          <w:szCs w:val="28"/>
        </w:rPr>
        <w:br/>
      </w:r>
    </w:p>
    <w:p w:rsidR="0068181E" w:rsidRDefault="0068181E" w:rsidP="00B427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81E">
        <w:rPr>
          <w:rFonts w:ascii="Times New Roman" w:hAnsi="Times New Roman" w:cs="Times New Roman"/>
          <w:b/>
          <w:sz w:val="28"/>
          <w:szCs w:val="28"/>
        </w:rPr>
        <w:t>Ученик</w:t>
      </w:r>
      <w:r w:rsidR="00F76ABA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Pr="0068181E">
        <w:rPr>
          <w:rFonts w:ascii="Times New Roman" w:hAnsi="Times New Roman" w:cs="Times New Roman"/>
          <w:b/>
          <w:sz w:val="28"/>
          <w:szCs w:val="28"/>
        </w:rPr>
        <w:t>:</w:t>
      </w:r>
      <w:r w:rsidR="00B427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8181E">
        <w:rPr>
          <w:rFonts w:ascii="Times New Roman" w:hAnsi="Times New Roman" w:cs="Times New Roman"/>
          <w:sz w:val="28"/>
          <w:szCs w:val="28"/>
        </w:rPr>
        <w:t>Руки мы вот так кла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8181E">
        <w:rPr>
          <w:rFonts w:ascii="Times New Roman" w:hAnsi="Times New Roman" w:cs="Times New Roman"/>
          <w:sz w:val="28"/>
          <w:szCs w:val="28"/>
        </w:rPr>
        <w:t>м,</w:t>
      </w:r>
      <w:r w:rsidR="00D35A81">
        <w:rPr>
          <w:rFonts w:ascii="Times New Roman" w:hAnsi="Times New Roman" w:cs="Times New Roman"/>
          <w:sz w:val="28"/>
          <w:szCs w:val="28"/>
        </w:rPr>
        <w:t xml:space="preserve"> </w:t>
      </w:r>
      <w:r w:rsidR="00D35A81" w:rsidRPr="00D35A81">
        <w:rPr>
          <w:rFonts w:ascii="Times New Roman" w:hAnsi="Times New Roman" w:cs="Times New Roman"/>
          <w:i/>
          <w:sz w:val="28"/>
          <w:szCs w:val="28"/>
        </w:rPr>
        <w:t>(показывает)</w:t>
      </w:r>
      <w:r w:rsidRPr="0068181E">
        <w:rPr>
          <w:rFonts w:ascii="Times New Roman" w:hAnsi="Times New Roman" w:cs="Times New Roman"/>
          <w:sz w:val="28"/>
          <w:szCs w:val="28"/>
        </w:rPr>
        <w:br/>
      </w:r>
      <w:r w:rsidR="00B42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181E">
        <w:rPr>
          <w:rFonts w:ascii="Times New Roman" w:hAnsi="Times New Roman" w:cs="Times New Roman"/>
          <w:sz w:val="28"/>
          <w:szCs w:val="28"/>
        </w:rPr>
        <w:t>И задание все 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8181E">
        <w:rPr>
          <w:rFonts w:ascii="Times New Roman" w:hAnsi="Times New Roman" w:cs="Times New Roman"/>
          <w:sz w:val="28"/>
          <w:szCs w:val="28"/>
        </w:rPr>
        <w:t>м.</w:t>
      </w:r>
      <w:r w:rsidRPr="0068181E">
        <w:rPr>
          <w:rFonts w:ascii="Times New Roman" w:hAnsi="Times New Roman" w:cs="Times New Roman"/>
          <w:sz w:val="28"/>
          <w:szCs w:val="28"/>
        </w:rPr>
        <w:br/>
      </w:r>
      <w:r w:rsidR="00B42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181E">
        <w:rPr>
          <w:rFonts w:ascii="Times New Roman" w:hAnsi="Times New Roman" w:cs="Times New Roman"/>
          <w:sz w:val="28"/>
          <w:szCs w:val="28"/>
        </w:rPr>
        <w:t>Если хочешь ты сказать,</w:t>
      </w:r>
      <w:r w:rsidRPr="0068181E">
        <w:rPr>
          <w:rFonts w:ascii="Times New Roman" w:hAnsi="Times New Roman" w:cs="Times New Roman"/>
          <w:sz w:val="28"/>
          <w:szCs w:val="28"/>
        </w:rPr>
        <w:br/>
      </w:r>
      <w:r w:rsidR="00B42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181E">
        <w:rPr>
          <w:rFonts w:ascii="Times New Roman" w:hAnsi="Times New Roman" w:cs="Times New Roman"/>
          <w:sz w:val="28"/>
          <w:szCs w:val="28"/>
        </w:rPr>
        <w:t>Или выйти, или встать,</w:t>
      </w:r>
      <w:r w:rsidRPr="0068181E">
        <w:rPr>
          <w:rFonts w:ascii="Times New Roman" w:hAnsi="Times New Roman" w:cs="Times New Roman"/>
          <w:sz w:val="28"/>
          <w:szCs w:val="28"/>
        </w:rPr>
        <w:br/>
      </w:r>
      <w:r w:rsidR="00B42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181E">
        <w:rPr>
          <w:rFonts w:ascii="Times New Roman" w:hAnsi="Times New Roman" w:cs="Times New Roman"/>
          <w:sz w:val="28"/>
          <w:szCs w:val="28"/>
        </w:rPr>
        <w:t>Надо руку так держать,</w:t>
      </w:r>
      <w:r w:rsidR="00D35A81" w:rsidRPr="00D35A81">
        <w:rPr>
          <w:rFonts w:ascii="Times New Roman" w:hAnsi="Times New Roman" w:cs="Times New Roman"/>
          <w:i/>
          <w:sz w:val="28"/>
          <w:szCs w:val="28"/>
        </w:rPr>
        <w:t xml:space="preserve"> (показывает)</w:t>
      </w:r>
      <w:r w:rsidR="00D35A81" w:rsidRPr="0068181E">
        <w:rPr>
          <w:rFonts w:ascii="Times New Roman" w:hAnsi="Times New Roman" w:cs="Times New Roman"/>
          <w:sz w:val="28"/>
          <w:szCs w:val="28"/>
        </w:rPr>
        <w:br/>
      </w:r>
      <w:r w:rsidR="00B42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181E">
        <w:rPr>
          <w:rFonts w:ascii="Times New Roman" w:hAnsi="Times New Roman" w:cs="Times New Roman"/>
          <w:sz w:val="28"/>
          <w:szCs w:val="28"/>
        </w:rPr>
        <w:t>И получишь точно пять.</w:t>
      </w:r>
    </w:p>
    <w:p w:rsidR="0068181E" w:rsidRPr="0068181E" w:rsidRDefault="0068181E" w:rsidP="00F76A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1E" w:rsidRPr="0068181E" w:rsidRDefault="0068181E" w:rsidP="00B427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81E">
        <w:rPr>
          <w:rFonts w:ascii="Times New Roman" w:hAnsi="Times New Roman" w:cs="Times New Roman"/>
          <w:b/>
          <w:sz w:val="28"/>
          <w:szCs w:val="28"/>
        </w:rPr>
        <w:t>Ученик</w:t>
      </w:r>
      <w:r w:rsidR="00F76ABA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Pr="006818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2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81E">
        <w:rPr>
          <w:rFonts w:ascii="Times New Roman" w:hAnsi="Times New Roman" w:cs="Times New Roman"/>
          <w:sz w:val="28"/>
          <w:szCs w:val="28"/>
        </w:rPr>
        <w:t>Содержи всегда в порядке</w:t>
      </w:r>
      <w:r w:rsidRPr="0068181E">
        <w:rPr>
          <w:rFonts w:ascii="Times New Roman" w:hAnsi="Times New Roman" w:cs="Times New Roman"/>
          <w:sz w:val="28"/>
          <w:szCs w:val="28"/>
        </w:rPr>
        <w:br/>
      </w:r>
      <w:r w:rsidR="00B4273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8181E">
        <w:rPr>
          <w:rFonts w:ascii="Times New Roman" w:hAnsi="Times New Roman" w:cs="Times New Roman"/>
          <w:sz w:val="28"/>
          <w:szCs w:val="28"/>
        </w:rPr>
        <w:t>Книжки, прописи, тетрадки!</w:t>
      </w:r>
    </w:p>
    <w:p w:rsidR="0068181E" w:rsidRDefault="00B42736" w:rsidP="0068181E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81E" w:rsidRPr="0068181E">
        <w:rPr>
          <w:rFonts w:ascii="Times New Roman" w:hAnsi="Times New Roman" w:cs="Times New Roman"/>
          <w:sz w:val="28"/>
          <w:szCs w:val="28"/>
        </w:rPr>
        <w:t>В школе мы должны учиться</w:t>
      </w:r>
      <w:proofErr w:type="gramStart"/>
      <w:r w:rsidR="0068181E" w:rsidRPr="006818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81E" w:rsidRPr="0068181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8181E" w:rsidRPr="0068181E">
        <w:rPr>
          <w:rFonts w:ascii="Times New Roman" w:hAnsi="Times New Roman" w:cs="Times New Roman"/>
          <w:sz w:val="28"/>
          <w:szCs w:val="28"/>
        </w:rPr>
        <w:t xml:space="preserve">итать, считать, писать. </w:t>
      </w:r>
      <w:r w:rsidR="0068181E" w:rsidRPr="006818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81E" w:rsidRPr="0068181E">
        <w:rPr>
          <w:rFonts w:ascii="Times New Roman" w:hAnsi="Times New Roman" w:cs="Times New Roman"/>
          <w:sz w:val="28"/>
          <w:szCs w:val="28"/>
        </w:rPr>
        <w:t>Постарайтесь не лениться,</w:t>
      </w:r>
      <w:r w:rsidR="0068181E" w:rsidRPr="006818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81E" w:rsidRPr="0068181E">
        <w:rPr>
          <w:rFonts w:ascii="Times New Roman" w:hAnsi="Times New Roman" w:cs="Times New Roman"/>
          <w:sz w:val="28"/>
          <w:szCs w:val="28"/>
        </w:rPr>
        <w:t>Делать всё только на пять!</w:t>
      </w:r>
    </w:p>
    <w:p w:rsidR="00330FF1" w:rsidRDefault="0068181E" w:rsidP="00B427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81E">
        <w:rPr>
          <w:rFonts w:ascii="Times New Roman" w:hAnsi="Times New Roman" w:cs="Times New Roman"/>
          <w:b/>
          <w:sz w:val="28"/>
          <w:szCs w:val="28"/>
        </w:rPr>
        <w:lastRenderedPageBreak/>
        <w:t>Ученик</w:t>
      </w:r>
      <w:r w:rsidR="00F76ABA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Pr="006818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2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81E">
        <w:rPr>
          <w:rFonts w:ascii="Times New Roman" w:hAnsi="Times New Roman" w:cs="Times New Roman"/>
          <w:sz w:val="28"/>
          <w:szCs w:val="28"/>
        </w:rPr>
        <w:t>Должен знать я на "отлично"</w:t>
      </w:r>
      <w:r w:rsidRPr="0068181E">
        <w:rPr>
          <w:rFonts w:ascii="Times New Roman" w:hAnsi="Times New Roman" w:cs="Times New Roman"/>
          <w:sz w:val="28"/>
          <w:szCs w:val="28"/>
        </w:rPr>
        <w:br/>
      </w:r>
      <w:r w:rsidR="00B42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181E">
        <w:rPr>
          <w:rFonts w:ascii="Times New Roman" w:hAnsi="Times New Roman" w:cs="Times New Roman"/>
          <w:sz w:val="28"/>
          <w:szCs w:val="28"/>
        </w:rPr>
        <w:t>Драться в школе - не прилично!</w:t>
      </w:r>
    </w:p>
    <w:p w:rsidR="00330FF1" w:rsidRDefault="00330FF1" w:rsidP="00330FF1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181E">
        <w:rPr>
          <w:rFonts w:ascii="Times New Roman" w:hAnsi="Times New Roman" w:cs="Times New Roman"/>
          <w:sz w:val="28"/>
          <w:szCs w:val="28"/>
        </w:rPr>
        <w:t xml:space="preserve">лушать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68181E">
        <w:rPr>
          <w:rFonts w:ascii="Times New Roman" w:hAnsi="Times New Roman" w:cs="Times New Roman"/>
          <w:sz w:val="28"/>
          <w:szCs w:val="28"/>
        </w:rPr>
        <w:t xml:space="preserve">маму, </w:t>
      </w:r>
    </w:p>
    <w:p w:rsidR="0068181E" w:rsidRDefault="00330FF1" w:rsidP="00330FF1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181E">
        <w:rPr>
          <w:rFonts w:ascii="Times New Roman" w:hAnsi="Times New Roman" w:cs="Times New Roman"/>
          <w:sz w:val="28"/>
          <w:szCs w:val="28"/>
        </w:rPr>
        <w:t xml:space="preserve">лушать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68181E">
        <w:rPr>
          <w:rFonts w:ascii="Times New Roman" w:hAnsi="Times New Roman" w:cs="Times New Roman"/>
          <w:sz w:val="28"/>
          <w:szCs w:val="28"/>
        </w:rPr>
        <w:t>папу,</w:t>
      </w:r>
      <w:r w:rsidRPr="0068181E">
        <w:rPr>
          <w:rFonts w:ascii="Times New Roman" w:hAnsi="Times New Roman" w:cs="Times New Roman"/>
          <w:sz w:val="28"/>
          <w:szCs w:val="28"/>
        </w:rPr>
        <w:br/>
      </w:r>
      <w:r w:rsidR="0068181E" w:rsidRPr="0068181E">
        <w:rPr>
          <w:rFonts w:ascii="Times New Roman" w:hAnsi="Times New Roman" w:cs="Times New Roman"/>
          <w:sz w:val="28"/>
          <w:szCs w:val="28"/>
        </w:rPr>
        <w:t>Ведь по первому каналу</w:t>
      </w:r>
      <w:proofErr w:type="gramStart"/>
      <w:r w:rsidR="0068181E" w:rsidRPr="0068181E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="0068181E" w:rsidRPr="0068181E">
        <w:rPr>
          <w:rFonts w:ascii="Times New Roman" w:hAnsi="Times New Roman" w:cs="Times New Roman"/>
          <w:sz w:val="28"/>
          <w:szCs w:val="28"/>
        </w:rPr>
        <w:t>чень ясно говорили,</w:t>
      </w:r>
      <w:r w:rsidR="0068181E" w:rsidRPr="0068181E">
        <w:rPr>
          <w:rFonts w:ascii="Times New Roman" w:hAnsi="Times New Roman" w:cs="Times New Roman"/>
          <w:sz w:val="28"/>
          <w:szCs w:val="28"/>
        </w:rPr>
        <w:br/>
        <w:t>Чтобы в школе все дружили.</w:t>
      </w:r>
    </w:p>
    <w:p w:rsidR="00B42736" w:rsidRPr="0068181E" w:rsidRDefault="00B42736" w:rsidP="00330FF1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</w:p>
    <w:p w:rsidR="00F11238" w:rsidRPr="008C4FFC" w:rsidRDefault="00F76ABA" w:rsidP="00B4273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19</w:t>
      </w:r>
      <w:r w:rsidR="0068181E">
        <w:rPr>
          <w:rFonts w:ascii="Times New Roman" w:hAnsi="Times New Roman" w:cs="Times New Roman"/>
          <w:b/>
          <w:sz w:val="28"/>
          <w:szCs w:val="28"/>
        </w:rPr>
        <w:t>:</w:t>
      </w:r>
      <w:r w:rsidR="00B42736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F11238" w:rsidRPr="008C4FFC">
        <w:rPr>
          <w:rFonts w:ascii="Times New Roman" w:hAnsi="Times New Roman" w:cs="Times New Roman"/>
          <w:sz w:val="28"/>
          <w:szCs w:val="28"/>
          <w:lang w:eastAsia="ru-RU"/>
        </w:rPr>
        <w:t>   В классе дружно мы живём,</w:t>
      </w:r>
    </w:p>
    <w:p w:rsidR="00F11238" w:rsidRPr="008C4FFC" w:rsidRDefault="00F11238" w:rsidP="008E77CD">
      <w:pPr>
        <w:pStyle w:val="a3"/>
        <w:ind w:left="1560" w:hanging="1134"/>
        <w:rPr>
          <w:rFonts w:ascii="Times New Roman" w:hAnsi="Times New Roman" w:cs="Times New Roman"/>
          <w:sz w:val="28"/>
          <w:szCs w:val="28"/>
          <w:lang w:eastAsia="ru-RU"/>
        </w:rPr>
      </w:pPr>
      <w:r w:rsidRPr="008C4FFC">
        <w:rPr>
          <w:rFonts w:ascii="Times New Roman" w:hAnsi="Times New Roman" w:cs="Times New Roman"/>
          <w:sz w:val="28"/>
          <w:szCs w:val="28"/>
          <w:lang w:eastAsia="ru-RU"/>
        </w:rPr>
        <w:t>                   И читаем, и поём.</w:t>
      </w:r>
    </w:p>
    <w:p w:rsidR="00F11238" w:rsidRPr="008C4FFC" w:rsidRDefault="00F11238" w:rsidP="008E77CD">
      <w:pPr>
        <w:pStyle w:val="a3"/>
        <w:ind w:left="1560" w:hanging="1134"/>
        <w:rPr>
          <w:rFonts w:ascii="Times New Roman" w:hAnsi="Times New Roman" w:cs="Times New Roman"/>
          <w:sz w:val="28"/>
          <w:szCs w:val="28"/>
          <w:lang w:eastAsia="ru-RU"/>
        </w:rPr>
      </w:pPr>
      <w:r w:rsidRPr="008C4FFC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 Может нам чуть-чуть и трудно</w:t>
      </w:r>
    </w:p>
    <w:p w:rsidR="00F11238" w:rsidRDefault="00F11238" w:rsidP="008E77CD">
      <w:pPr>
        <w:pStyle w:val="a3"/>
        <w:ind w:left="1560" w:hanging="1134"/>
        <w:rPr>
          <w:rFonts w:ascii="Times New Roman" w:hAnsi="Times New Roman" w:cs="Times New Roman"/>
          <w:sz w:val="28"/>
          <w:szCs w:val="28"/>
          <w:lang w:eastAsia="ru-RU"/>
        </w:rPr>
      </w:pPr>
      <w:r w:rsidRPr="008C4FFC">
        <w:rPr>
          <w:rFonts w:ascii="Times New Roman" w:hAnsi="Times New Roman" w:cs="Times New Roman"/>
          <w:sz w:val="28"/>
          <w:szCs w:val="28"/>
          <w:lang w:eastAsia="ru-RU"/>
        </w:rPr>
        <w:t>                   Это мы переживём.</w:t>
      </w:r>
    </w:p>
    <w:p w:rsidR="00B42736" w:rsidRDefault="00B42736" w:rsidP="008E77CD">
      <w:pPr>
        <w:pStyle w:val="a3"/>
        <w:ind w:left="1560" w:hanging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2736" w:rsidRDefault="00F76ABA" w:rsidP="00B427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20</w:t>
      </w:r>
      <w:r w:rsidR="00B42736">
        <w:rPr>
          <w:rFonts w:ascii="Times New Roman" w:hAnsi="Times New Roman" w:cs="Times New Roman"/>
          <w:b/>
          <w:sz w:val="28"/>
          <w:szCs w:val="28"/>
        </w:rPr>
        <w:t xml:space="preserve">:     </w:t>
      </w:r>
      <w:r w:rsidR="00A74739">
        <w:rPr>
          <w:rFonts w:ascii="Times New Roman" w:hAnsi="Times New Roman" w:cs="Times New Roman"/>
          <w:sz w:val="28"/>
          <w:szCs w:val="28"/>
        </w:rPr>
        <w:t>Буду взрослым помогать,</w:t>
      </w:r>
    </w:p>
    <w:p w:rsidR="00A74739" w:rsidRDefault="00A74739" w:rsidP="00B427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лушать всё внимательно.</w:t>
      </w:r>
    </w:p>
    <w:p w:rsidR="00A74739" w:rsidRDefault="00A74739" w:rsidP="00B427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Буквы буду выводить</w:t>
      </w:r>
    </w:p>
    <w:p w:rsidR="00A74739" w:rsidRPr="00B42736" w:rsidRDefault="00A74739" w:rsidP="00B4273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чень я старательно.</w:t>
      </w:r>
    </w:p>
    <w:p w:rsidR="00B42736" w:rsidRDefault="00B42736" w:rsidP="008E77CD">
      <w:pPr>
        <w:pStyle w:val="a3"/>
        <w:ind w:left="1560" w:hanging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77CD" w:rsidRDefault="00B42736" w:rsidP="00A747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2</w:t>
      </w:r>
      <w:r w:rsidR="00F76ABA">
        <w:rPr>
          <w:rFonts w:ascii="Times New Roman" w:hAnsi="Times New Roman" w:cs="Times New Roman"/>
          <w:b/>
          <w:sz w:val="28"/>
          <w:szCs w:val="28"/>
        </w:rPr>
        <w:t>1</w:t>
      </w:r>
      <w:r w:rsidR="008E77C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473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77CD">
        <w:rPr>
          <w:rFonts w:ascii="Times New Roman" w:hAnsi="Times New Roman" w:cs="Times New Roman"/>
          <w:sz w:val="28"/>
          <w:szCs w:val="28"/>
        </w:rPr>
        <w:t>Я на доске оставлю след,</w:t>
      </w:r>
    </w:p>
    <w:p w:rsidR="008E77CD" w:rsidRDefault="008E77CD" w:rsidP="008E77CD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из темноты на свет</w:t>
      </w:r>
    </w:p>
    <w:p w:rsidR="008E77CD" w:rsidRDefault="008E77CD" w:rsidP="008E77CD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т прекрасные слова:</w:t>
      </w:r>
    </w:p>
    <w:p w:rsidR="008E77CD" w:rsidRDefault="008E77CD" w:rsidP="008E77CD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8E77CD">
        <w:rPr>
          <w:rFonts w:ascii="Times New Roman" w:hAnsi="Times New Roman" w:cs="Times New Roman"/>
          <w:b/>
          <w:sz w:val="28"/>
          <w:szCs w:val="28"/>
        </w:rPr>
        <w:t>Россия, Родина, Москва!</w:t>
      </w:r>
    </w:p>
    <w:p w:rsidR="00B42736" w:rsidRPr="00B42736" w:rsidRDefault="00B42736" w:rsidP="008E77CD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</w:p>
    <w:p w:rsidR="00F11238" w:rsidRPr="008C4FFC" w:rsidRDefault="00A74739" w:rsidP="00F112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2</w:t>
      </w:r>
      <w:r w:rsidR="00F76ABA">
        <w:rPr>
          <w:rFonts w:ascii="Times New Roman" w:hAnsi="Times New Roman" w:cs="Times New Roman"/>
          <w:b/>
          <w:sz w:val="28"/>
          <w:szCs w:val="28"/>
        </w:rPr>
        <w:t>2</w:t>
      </w:r>
      <w:r w:rsidR="0068181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1238" w:rsidRPr="008C4FFC">
        <w:rPr>
          <w:rFonts w:ascii="Times New Roman" w:hAnsi="Times New Roman" w:cs="Times New Roman"/>
          <w:sz w:val="28"/>
          <w:szCs w:val="28"/>
          <w:lang w:eastAsia="ru-RU"/>
        </w:rPr>
        <w:t xml:space="preserve"> Будем дружно мы стараться,</w:t>
      </w:r>
    </w:p>
    <w:p w:rsidR="00F11238" w:rsidRPr="008C4FFC" w:rsidRDefault="00F11238" w:rsidP="00F112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C4FFC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</w:t>
      </w:r>
      <w:r w:rsidR="00A747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4FFC">
        <w:rPr>
          <w:rFonts w:ascii="Times New Roman" w:hAnsi="Times New Roman" w:cs="Times New Roman"/>
          <w:sz w:val="28"/>
          <w:szCs w:val="28"/>
          <w:lang w:eastAsia="ru-RU"/>
        </w:rPr>
        <w:t>Силы, времени не жаль.</w:t>
      </w:r>
    </w:p>
    <w:p w:rsidR="00F11238" w:rsidRPr="008C4FFC" w:rsidRDefault="00F11238" w:rsidP="00F112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C4FFC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И успешно одолеем</w:t>
      </w:r>
    </w:p>
    <w:p w:rsidR="00F11238" w:rsidRDefault="00F11238" w:rsidP="00F112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C4FFC">
        <w:rPr>
          <w:rFonts w:ascii="Times New Roman" w:hAnsi="Times New Roman" w:cs="Times New Roman"/>
          <w:sz w:val="28"/>
          <w:szCs w:val="28"/>
          <w:lang w:eastAsia="ru-RU"/>
        </w:rPr>
        <w:t>                      Книгу первую - Букварь.</w:t>
      </w:r>
    </w:p>
    <w:p w:rsidR="008E77CD" w:rsidRDefault="008E77CD" w:rsidP="00F112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4D67" w:rsidRDefault="00A74739" w:rsidP="00A7473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2</w:t>
      </w:r>
      <w:r w:rsidR="00F76ABA">
        <w:rPr>
          <w:rFonts w:ascii="Times New Roman" w:hAnsi="Times New Roman" w:cs="Times New Roman"/>
          <w:b/>
          <w:sz w:val="28"/>
          <w:szCs w:val="28"/>
        </w:rPr>
        <w:t>3</w:t>
      </w:r>
      <w:r w:rsidR="008E77C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77CD" w:rsidRPr="008E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елу научиться, </w:t>
      </w:r>
      <w:r w:rsidR="008E77CD" w:rsidRPr="008E77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E77CD" w:rsidRPr="008E7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много потрудиться,</w:t>
      </w:r>
      <w:r w:rsidR="008E77CD" w:rsidRPr="008E77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E77CD" w:rsidRPr="008E7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всему научат в школе,</w:t>
      </w:r>
      <w:r w:rsidR="008E77CD" w:rsidRPr="008E77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E77CD" w:rsidRPr="008E77CD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енье - шутка, что ли?</w:t>
      </w:r>
      <w:r w:rsidR="008E77CD" w:rsidRPr="008E77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77CD" w:rsidRPr="00D35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8E77CD" w:rsidRPr="00D35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 теперь не просто дети, </w:t>
      </w:r>
      <w:r w:rsidR="008E77CD" w:rsidRPr="00D35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8E77CD" w:rsidRPr="00D35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теперь - ученики!</w:t>
      </w:r>
    </w:p>
    <w:p w:rsidR="00C14D67" w:rsidRDefault="00C14D67" w:rsidP="00A7473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F2" w:rsidRDefault="00C14D67" w:rsidP="007362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14D67">
        <w:rPr>
          <w:color w:val="000000"/>
          <w:sz w:val="28"/>
          <w:szCs w:val="28"/>
        </w:rPr>
        <w:t xml:space="preserve"> </w:t>
      </w:r>
      <w:r w:rsidRPr="00317645">
        <w:rPr>
          <w:rFonts w:ascii="Times New Roman" w:hAnsi="Times New Roman" w:cs="Times New Roman"/>
          <w:color w:val="000000"/>
          <w:sz w:val="28"/>
          <w:szCs w:val="28"/>
        </w:rPr>
        <w:t xml:space="preserve">Что ж друзья, теперь вы настоящие первоклассники. </w:t>
      </w:r>
      <w:r w:rsidR="00317645">
        <w:rPr>
          <w:rFonts w:ascii="Times New Roman" w:hAnsi="Times New Roman" w:cs="Times New Roman"/>
          <w:color w:val="000000"/>
          <w:sz w:val="28"/>
          <w:szCs w:val="28"/>
        </w:rPr>
        <w:t>Осталось только произнести слова торжественной</w:t>
      </w:r>
      <w:r w:rsidR="00317645" w:rsidRPr="0031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7645" w:rsidRPr="00736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ятвы первоклассника.</w:t>
      </w:r>
      <w:r w:rsidR="00317645" w:rsidRPr="007362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14D67" w:rsidRDefault="00C14D67" w:rsidP="0073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645">
        <w:rPr>
          <w:rFonts w:ascii="Times New Roman" w:hAnsi="Times New Roman" w:cs="Times New Roman"/>
          <w:sz w:val="28"/>
          <w:szCs w:val="28"/>
        </w:rPr>
        <w:t xml:space="preserve">Прошу всех встать! </w:t>
      </w:r>
      <w:r w:rsidR="007362F2" w:rsidRPr="003176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лятва первоклассника читается стоя. </w:t>
      </w:r>
      <w:r w:rsidRPr="00317645">
        <w:rPr>
          <w:rFonts w:ascii="Times New Roman" w:hAnsi="Times New Roman" w:cs="Times New Roman"/>
          <w:sz w:val="28"/>
          <w:szCs w:val="28"/>
        </w:rPr>
        <w:t xml:space="preserve">К принятию </w:t>
      </w:r>
      <w:r w:rsidR="007362F2">
        <w:rPr>
          <w:rFonts w:ascii="Times New Roman" w:hAnsi="Times New Roman" w:cs="Times New Roman"/>
          <w:sz w:val="28"/>
          <w:szCs w:val="28"/>
        </w:rPr>
        <w:t>К</w:t>
      </w:r>
      <w:r w:rsidRPr="00317645">
        <w:rPr>
          <w:rFonts w:ascii="Times New Roman" w:hAnsi="Times New Roman" w:cs="Times New Roman"/>
          <w:sz w:val="28"/>
          <w:szCs w:val="28"/>
        </w:rPr>
        <w:t xml:space="preserve">лятвы приготовиться! </w:t>
      </w:r>
      <w:r w:rsidRPr="00317645">
        <w:rPr>
          <w:rFonts w:ascii="Times New Roman" w:hAnsi="Times New Roman" w:cs="Times New Roman"/>
          <w:sz w:val="28"/>
          <w:szCs w:val="28"/>
        </w:rPr>
        <w:br/>
      </w:r>
      <w:r w:rsidR="00D6295D" w:rsidRPr="003176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буду</w:t>
      </w:r>
      <w:r w:rsidRPr="003176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итат</w:t>
      </w:r>
      <w:r w:rsidR="00D6295D" w:rsidRPr="003176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3176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оки клятвы, а </w:t>
      </w:r>
      <w:r w:rsidR="00D6295D" w:rsidRPr="003176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будете по</w:t>
      </w:r>
      <w:r w:rsidRPr="003176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торят</w:t>
      </w:r>
      <w:r w:rsidR="00D6295D" w:rsidRPr="003176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3176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о "клянемся".</w:t>
      </w:r>
      <w:r w:rsidRPr="0031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7645" w:rsidRPr="00317645" w:rsidRDefault="00317645" w:rsidP="0031764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CellSpacing w:w="0" w:type="dxa"/>
        <w:tblInd w:w="-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640"/>
      </w:tblGrid>
      <w:tr w:rsidR="00C14D67" w:rsidRPr="00E52953" w:rsidTr="00BF0023">
        <w:trPr>
          <w:tblCellSpacing w:w="0" w:type="dxa"/>
        </w:trPr>
        <w:tc>
          <w:tcPr>
            <w:tcW w:w="9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4D67" w:rsidRPr="00317645" w:rsidRDefault="00C14D67" w:rsidP="0003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6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ЯТВА ПЕРВОКЛАССНИКА</w:t>
            </w:r>
          </w:p>
          <w:p w:rsidR="00BF0023" w:rsidRPr="00497504" w:rsidRDefault="00C14D67" w:rsidP="00BF0023">
            <w:r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учить буквы, научиться читать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нётесь? </w:t>
            </w:r>
            <w:r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янёмся!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иться к лету писать</w:t>
            </w:r>
            <w:proofErr w:type="gramEnd"/>
            <w:r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читать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нётесь? </w:t>
            </w:r>
            <w:r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лянёмся!)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роке стараться, и мух не считать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 К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нётесь?  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лянёмся!)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ик беречь, не бросать и не рвать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 К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нётесь?  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лянёмся!)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полностью домашние задания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 К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нётесь?  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лянёмся!)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ходить в школу без опоздания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 К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нётесь?  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лянёмся!)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 за год умней и взрослей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 К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нётесь?  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лянёмся!)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 гордостью родителей и учителей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 К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нётесь?  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лянёмся!)</w:t>
            </w:r>
            <w:r w:rsidR="00D6295D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BF00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F0023" w:rsidRPr="00BF0023">
              <w:rPr>
                <w:rFonts w:ascii="Times New Roman" w:hAnsi="Times New Roman" w:cs="Times New Roman"/>
                <w:sz w:val="28"/>
                <w:szCs w:val="28"/>
              </w:rPr>
              <w:t>и часа не лениться</w:t>
            </w:r>
            <w:r w:rsidR="00BF0023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BF0023" w:rsidRPr="00BF0023">
              <w:rPr>
                <w:rFonts w:ascii="Times New Roman" w:hAnsi="Times New Roman" w:cs="Times New Roman"/>
                <w:sz w:val="28"/>
                <w:szCs w:val="28"/>
              </w:rPr>
              <w:t xml:space="preserve"> с удовольствием учиться!</w:t>
            </w:r>
            <w:r w:rsidR="00BF0023" w:rsidRPr="00497504">
              <w:t xml:space="preserve"> </w:t>
            </w:r>
            <w:r w:rsidR="00BF0023">
              <w:t xml:space="preserve"> 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BF0023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нётесь?  </w:t>
            </w:r>
            <w:r w:rsidR="00BF0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BF0023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лянёмся!)</w:t>
            </w:r>
            <w:r w:rsidR="00BF0023" w:rsidRPr="00317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C14D67" w:rsidRPr="00E52953" w:rsidRDefault="00C14D67" w:rsidP="00D6295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1C6F" w:rsidRDefault="007362F2" w:rsidP="00C14D6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</w:t>
      </w:r>
      <w:r w:rsidRPr="007362F2">
        <w:rPr>
          <w:rFonts w:ascii="Times New Roman" w:hAnsi="Times New Roman" w:cs="Times New Roman"/>
          <w:sz w:val="28"/>
          <w:szCs w:val="28"/>
        </w:rPr>
        <w:t>Прошу всех садиться.</w:t>
      </w:r>
      <w:r w:rsidRPr="007362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62F2" w:rsidRDefault="007362F2" w:rsidP="00C14D6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родители! Настала и ваша очередь дать </w:t>
      </w:r>
      <w:r w:rsidRPr="007362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4975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тву родителей</w:t>
      </w:r>
      <w:r w:rsidRPr="0049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оклассников!</w:t>
      </w:r>
      <w:r w:rsidRPr="0049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645">
        <w:rPr>
          <w:rFonts w:ascii="Times New Roman" w:hAnsi="Times New Roman" w:cs="Times New Roman"/>
          <w:sz w:val="28"/>
          <w:szCs w:val="28"/>
        </w:rPr>
        <w:t>Прошу всех встать!</w:t>
      </w:r>
      <w:r w:rsidRPr="0049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14D67" w:rsidRPr="00AF1C6F" w:rsidRDefault="00C14D67" w:rsidP="00C1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лятва родителей первоклассников</w:t>
      </w:r>
    </w:p>
    <w:p w:rsidR="00C14D67" w:rsidRPr="00AF1C6F" w:rsidRDefault="00C14D67" w:rsidP="00C14D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янусь (будь я мать или будь я отец)</w:t>
      </w:r>
    </w:p>
    <w:p w:rsidR="00C14D67" w:rsidRPr="00AF1C6F" w:rsidRDefault="00C14D67" w:rsidP="00C14D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ёнку всегда говорить "Молодец"!</w:t>
      </w:r>
    </w:p>
    <w:p w:rsidR="00C14D67" w:rsidRDefault="00C14D67" w:rsidP="00C14D6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лян</w:t>
      </w:r>
      <w:r w:rsidR="007F34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ёмся</w:t>
      </w:r>
      <w:r w:rsidRPr="00AF1C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!</w:t>
      </w:r>
    </w:p>
    <w:p w:rsidR="00034A15" w:rsidRDefault="00034A15" w:rsidP="00C14D6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34A15" w:rsidRDefault="00034A15" w:rsidP="0003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янём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49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не кричать никог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легка пожурить иногда!</w:t>
      </w:r>
    </w:p>
    <w:p w:rsidR="00034A15" w:rsidRDefault="00034A15" w:rsidP="00034A1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лян</w:t>
      </w:r>
      <w:r w:rsidR="007F34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ёмся</w:t>
      </w:r>
      <w:r w:rsidRPr="00AF1C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!</w:t>
      </w:r>
    </w:p>
    <w:p w:rsidR="00034A15" w:rsidRDefault="00034A15" w:rsidP="00034A1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34A15" w:rsidRPr="00034A15" w:rsidRDefault="00034A15" w:rsidP="00034A1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9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м спокойны как в речке 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Мудрыми будем как в небе зве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34A15" w:rsidRDefault="00034A15" w:rsidP="00034A1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лян</w:t>
      </w:r>
      <w:r w:rsidR="007F34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ёмся</w:t>
      </w:r>
      <w:r w:rsidRPr="00AF1C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!</w:t>
      </w:r>
    </w:p>
    <w:p w:rsidR="00034A15" w:rsidRDefault="00034A15" w:rsidP="00034A1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14D67" w:rsidRPr="00AF1C6F" w:rsidRDefault="00C14D67" w:rsidP="00C14D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янусь выходить в надлежащие сроки,</w:t>
      </w:r>
    </w:p>
    <w:p w:rsidR="00C14D67" w:rsidRPr="00AF1C6F" w:rsidRDefault="00C14D67" w:rsidP="00C14D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янусь не опаздывать я на уроки.</w:t>
      </w:r>
    </w:p>
    <w:p w:rsidR="00C14D67" w:rsidRDefault="00C14D67" w:rsidP="00C14D6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лян</w:t>
      </w:r>
      <w:r w:rsidR="007F34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ёмся</w:t>
      </w:r>
      <w:r w:rsidRPr="00AF1C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!</w:t>
      </w:r>
    </w:p>
    <w:p w:rsidR="00034A15" w:rsidRDefault="00034A15" w:rsidP="00C14D6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14D67" w:rsidRPr="00AF1C6F" w:rsidRDefault="00C14D67" w:rsidP="00C14D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двойки клянусь я его не ругать</w:t>
      </w:r>
    </w:p>
    <w:p w:rsidR="00C14D67" w:rsidRPr="00AF1C6F" w:rsidRDefault="00C14D67" w:rsidP="00C14D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елать уроки ему помогать.</w:t>
      </w:r>
    </w:p>
    <w:p w:rsidR="00C14D67" w:rsidRDefault="00C14D67" w:rsidP="00C14D6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лян</w:t>
      </w:r>
      <w:r w:rsidR="007F34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ёмся</w:t>
      </w:r>
      <w:r w:rsidRPr="00AF1C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!</w:t>
      </w:r>
    </w:p>
    <w:p w:rsidR="00034A15" w:rsidRPr="00AF1C6F" w:rsidRDefault="00034A15" w:rsidP="00C14D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14D67" w:rsidRPr="00AF1C6F" w:rsidRDefault="00C14D67" w:rsidP="00C14D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если нарушу я клятву мою,</w:t>
      </w:r>
    </w:p>
    <w:p w:rsidR="00C14D67" w:rsidRPr="00AF1C6F" w:rsidRDefault="00C14D67" w:rsidP="00C14D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гда я последний свой зуб отдаю,</w:t>
      </w:r>
    </w:p>
    <w:p w:rsidR="00C14D67" w:rsidRPr="00AF1C6F" w:rsidRDefault="00C14D67" w:rsidP="00C14D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огда моего обещаю ребёнка</w:t>
      </w:r>
    </w:p>
    <w:p w:rsidR="00C14D67" w:rsidRPr="00AF1C6F" w:rsidRDefault="00C14D67" w:rsidP="00C14D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мить ежедневно варёной сгущёнкой!</w:t>
      </w:r>
    </w:p>
    <w:p w:rsidR="00C14D67" w:rsidRDefault="00C14D67" w:rsidP="00C14D6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лян</w:t>
      </w:r>
      <w:r w:rsidR="007F34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ёмся</w:t>
      </w:r>
      <w:r w:rsidRPr="00AF1C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!</w:t>
      </w:r>
    </w:p>
    <w:p w:rsidR="00034A15" w:rsidRPr="00AF1C6F" w:rsidRDefault="00034A15" w:rsidP="00C14D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14D67" w:rsidRPr="00AF1C6F" w:rsidRDefault="00C14D67" w:rsidP="00C14D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гда идеальным родителем буду</w:t>
      </w:r>
    </w:p>
    <w:p w:rsidR="00C14D67" w:rsidRPr="00AF1C6F" w:rsidRDefault="00C14D67" w:rsidP="00C14D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клятвы моей никогда не забуду!</w:t>
      </w:r>
    </w:p>
    <w:p w:rsidR="00C14D67" w:rsidRDefault="00C14D67" w:rsidP="00C14D6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1C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лян</w:t>
      </w:r>
      <w:r w:rsidR="007F34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ёмся</w:t>
      </w:r>
      <w:r w:rsidRPr="00AF1C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!</w:t>
      </w:r>
    </w:p>
    <w:p w:rsidR="003C096D" w:rsidRPr="008E77CD" w:rsidRDefault="003C096D" w:rsidP="00A747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930" w:rsidRPr="00C25930" w:rsidRDefault="003C096D" w:rsidP="00C259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034A15" w:rsidRPr="007362F2">
        <w:rPr>
          <w:rFonts w:ascii="Times New Roman" w:hAnsi="Times New Roman" w:cs="Times New Roman"/>
          <w:sz w:val="28"/>
          <w:szCs w:val="28"/>
        </w:rPr>
        <w:t>Прошу всех садиться.</w:t>
      </w:r>
      <w:r w:rsidR="00034A15" w:rsidRPr="007362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ом наш праздник подошёл к концу. Вы все молодцы. </w:t>
      </w:r>
      <w:r w:rsidR="00C25930">
        <w:rPr>
          <w:rFonts w:ascii="Times New Roman" w:hAnsi="Times New Roman" w:cs="Times New Roman"/>
          <w:sz w:val="28"/>
          <w:szCs w:val="28"/>
        </w:rPr>
        <w:t>И не забывайте, что в</w:t>
      </w:r>
      <w:r w:rsidR="00C25930" w:rsidRPr="00C25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теперь не просто дети,  </w:t>
      </w:r>
      <w:r w:rsidR="00C259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5930" w:rsidRPr="00C25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теперь - ученики!                 </w:t>
      </w:r>
    </w:p>
    <w:p w:rsidR="004032CD" w:rsidRDefault="003C096D" w:rsidP="00C259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, вам понравится в</w:t>
      </w:r>
      <w:r w:rsidRPr="003C096D">
        <w:rPr>
          <w:rFonts w:ascii="Times New Roman" w:hAnsi="Times New Roman" w:cs="Times New Roman"/>
          <w:sz w:val="28"/>
          <w:szCs w:val="28"/>
        </w:rPr>
        <w:t xml:space="preserve"> </w:t>
      </w:r>
      <w:r w:rsidRPr="008C4FFC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4FFC">
        <w:rPr>
          <w:rFonts w:ascii="Times New Roman" w:hAnsi="Times New Roman" w:cs="Times New Roman"/>
          <w:sz w:val="28"/>
          <w:szCs w:val="28"/>
        </w:rPr>
        <w:t xml:space="preserve">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799" w:rsidRDefault="00EF0799" w:rsidP="002853BA">
      <w:pPr>
        <w:pStyle w:val="a3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3C096D" w:rsidRPr="003C096D" w:rsidRDefault="003C096D" w:rsidP="002853BA">
      <w:pPr>
        <w:pStyle w:val="a3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C096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Pr="003C096D">
        <w:rPr>
          <w:rFonts w:ascii="Times New Roman" w:hAnsi="Times New Roman" w:cs="Times New Roman"/>
          <w:i/>
          <w:sz w:val="28"/>
          <w:szCs w:val="28"/>
          <w:u w:val="single"/>
        </w:rPr>
        <w:t>Звучит музыка</w:t>
      </w:r>
      <w:r w:rsidRPr="003C096D">
        <w:rPr>
          <w:rFonts w:ascii="Times New Roman" w:hAnsi="Times New Roman" w:cs="Times New Roman"/>
          <w:i/>
          <w:sz w:val="28"/>
          <w:szCs w:val="28"/>
        </w:rPr>
        <w:t>.</w:t>
      </w:r>
    </w:p>
    <w:p w:rsidR="004032CD" w:rsidRPr="004032CD" w:rsidRDefault="004032CD" w:rsidP="002853BA">
      <w:pPr>
        <w:pStyle w:val="a3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4032CD" w:rsidRPr="004032CD" w:rsidRDefault="004032CD" w:rsidP="002853BA">
      <w:pPr>
        <w:pStyle w:val="a3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AF1C6F" w:rsidRDefault="00AF1C6F" w:rsidP="007516E1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F1C6F" w:rsidRDefault="00AF1C6F" w:rsidP="007516E1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F1C6F" w:rsidRDefault="00AF1C6F" w:rsidP="007516E1">
      <w:pPr>
        <w:pStyle w:val="a3"/>
        <w:ind w:left="-284" w:right="424"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20C43" w:rsidRPr="004032CD" w:rsidRDefault="00C20C43" w:rsidP="00C20C43">
      <w:pPr>
        <w:pStyle w:val="a3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6A0ED8" w:rsidRPr="00073B2D" w:rsidRDefault="006A0ED8" w:rsidP="006A0ED8">
      <w:pPr>
        <w:jc w:val="center"/>
        <w:rPr>
          <w:rFonts w:ascii="Times New Roman" w:hAnsi="Times New Roman"/>
          <w:b/>
          <w:sz w:val="24"/>
          <w:szCs w:val="24"/>
        </w:rPr>
      </w:pPr>
      <w:r w:rsidRPr="00073B2D">
        <w:rPr>
          <w:rFonts w:ascii="Times New Roman" w:hAnsi="Times New Roman"/>
          <w:b/>
          <w:sz w:val="24"/>
          <w:szCs w:val="24"/>
        </w:rPr>
        <w:t>Список использованных материалов:</w:t>
      </w:r>
    </w:p>
    <w:p w:rsidR="00C20C43" w:rsidRDefault="006A0ED8" w:rsidP="009E25A3">
      <w:pPr>
        <w:pStyle w:val="a3"/>
        <w:numPr>
          <w:ilvl w:val="0"/>
          <w:numId w:val="8"/>
        </w:num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йдоскоп праздников: учебно-методическое пособие,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И.</w:t>
      </w:r>
      <w:r w:rsidR="009E25A3">
        <w:rPr>
          <w:rFonts w:ascii="Times New Roman" w:hAnsi="Times New Roman" w:cs="Times New Roman"/>
          <w:sz w:val="24"/>
          <w:szCs w:val="24"/>
        </w:rPr>
        <w:t>Виталева</w:t>
      </w:r>
      <w:proofErr w:type="spellEnd"/>
      <w:r w:rsidR="009E25A3">
        <w:rPr>
          <w:rFonts w:ascii="Times New Roman" w:hAnsi="Times New Roman" w:cs="Times New Roman"/>
          <w:sz w:val="24"/>
          <w:szCs w:val="24"/>
        </w:rPr>
        <w:t>. Москва: Издательств</w:t>
      </w:r>
      <w:proofErr w:type="gramStart"/>
      <w:r w:rsidR="009E25A3">
        <w:rPr>
          <w:rFonts w:ascii="Times New Roman" w:hAnsi="Times New Roman" w:cs="Times New Roman"/>
          <w:sz w:val="24"/>
          <w:szCs w:val="24"/>
        </w:rPr>
        <w:t>о»</w:t>
      </w:r>
      <w:proofErr w:type="gramEnd"/>
      <w:r w:rsidR="009E25A3">
        <w:rPr>
          <w:rFonts w:ascii="Times New Roman" w:hAnsi="Times New Roman" w:cs="Times New Roman"/>
          <w:sz w:val="24"/>
          <w:szCs w:val="24"/>
        </w:rPr>
        <w:t>Экзамен», 2011.</w:t>
      </w:r>
    </w:p>
    <w:p w:rsidR="00EB5502" w:rsidRDefault="004322B9" w:rsidP="009E25A3">
      <w:pPr>
        <w:pStyle w:val="a3"/>
        <w:numPr>
          <w:ilvl w:val="0"/>
          <w:numId w:val="8"/>
        </w:num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классные мероприятия: 1 класс. Автор-состав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Е.Жи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Л.Н. Яровая, Л.П. Барыкина и др. Москва: ВАКО, 2010.</w:t>
      </w:r>
    </w:p>
    <w:p w:rsidR="00741379" w:rsidRPr="004322B9" w:rsidRDefault="00F9212F" w:rsidP="009E25A3">
      <w:pPr>
        <w:pStyle w:val="a3"/>
        <w:numPr>
          <w:ilvl w:val="0"/>
          <w:numId w:val="8"/>
        </w:numPr>
        <w:ind w:right="141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4322B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zankov.ru/exp/page=15/category=1459/article=2791/</w:t>
        </w:r>
      </w:hyperlink>
    </w:p>
    <w:p w:rsidR="00F9212F" w:rsidRDefault="00EB5502" w:rsidP="009E25A3">
      <w:pPr>
        <w:pStyle w:val="a3"/>
        <w:numPr>
          <w:ilvl w:val="0"/>
          <w:numId w:val="8"/>
        </w:numPr>
        <w:ind w:right="141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4322B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edu.cap.ru/?t=hry&amp;eduid=6583&amp;hry=./58550/126571/126611</w:t>
        </w:r>
      </w:hyperlink>
    </w:p>
    <w:p w:rsidR="00EB5502" w:rsidRDefault="00EB5502" w:rsidP="009E25A3">
      <w:pPr>
        <w:pStyle w:val="a3"/>
        <w:numPr>
          <w:ilvl w:val="0"/>
          <w:numId w:val="8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EB5502">
        <w:rPr>
          <w:rFonts w:ascii="Times New Roman" w:hAnsi="Times New Roman" w:cs="Times New Roman"/>
          <w:sz w:val="24"/>
          <w:szCs w:val="24"/>
        </w:rPr>
        <w:t>http://katiusha.ucoz.ru/publ/scenarij_prazdnika_quot_pervoe_sentjabrja_quot/1-1-0-3</w:t>
      </w:r>
    </w:p>
    <w:sectPr w:rsidR="00EB5502" w:rsidSect="00C7510B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2305"/>
    <w:multiLevelType w:val="hybridMultilevel"/>
    <w:tmpl w:val="225EE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456"/>
    <w:multiLevelType w:val="hybridMultilevel"/>
    <w:tmpl w:val="5CCA4A2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CCB3C05"/>
    <w:multiLevelType w:val="hybridMultilevel"/>
    <w:tmpl w:val="A83ED1F2"/>
    <w:lvl w:ilvl="0" w:tplc="A8A079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66181A"/>
    <w:multiLevelType w:val="hybridMultilevel"/>
    <w:tmpl w:val="A83ED1F2"/>
    <w:lvl w:ilvl="0" w:tplc="A8A079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54636B"/>
    <w:multiLevelType w:val="hybridMultilevel"/>
    <w:tmpl w:val="80F83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C6EC1"/>
    <w:multiLevelType w:val="multilevel"/>
    <w:tmpl w:val="BDCC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6D0038"/>
    <w:multiLevelType w:val="hybridMultilevel"/>
    <w:tmpl w:val="A83ED1F2"/>
    <w:lvl w:ilvl="0" w:tplc="A8A079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86B17CF"/>
    <w:multiLevelType w:val="hybridMultilevel"/>
    <w:tmpl w:val="225EE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0B6034"/>
    <w:rsid w:val="00002283"/>
    <w:rsid w:val="00015139"/>
    <w:rsid w:val="000153BE"/>
    <w:rsid w:val="00034A15"/>
    <w:rsid w:val="00044926"/>
    <w:rsid w:val="000B6034"/>
    <w:rsid w:val="000C7358"/>
    <w:rsid w:val="000D78C5"/>
    <w:rsid w:val="00103BA6"/>
    <w:rsid w:val="00151B85"/>
    <w:rsid w:val="00155607"/>
    <w:rsid w:val="001A01AE"/>
    <w:rsid w:val="0025278A"/>
    <w:rsid w:val="002853BA"/>
    <w:rsid w:val="00317645"/>
    <w:rsid w:val="00330FF1"/>
    <w:rsid w:val="003B5D6D"/>
    <w:rsid w:val="003C096D"/>
    <w:rsid w:val="003E5DAB"/>
    <w:rsid w:val="004032CD"/>
    <w:rsid w:val="004169C3"/>
    <w:rsid w:val="00427596"/>
    <w:rsid w:val="004322B9"/>
    <w:rsid w:val="004A0721"/>
    <w:rsid w:val="004D3346"/>
    <w:rsid w:val="004D6FC1"/>
    <w:rsid w:val="0054479C"/>
    <w:rsid w:val="00585841"/>
    <w:rsid w:val="005A12FD"/>
    <w:rsid w:val="005B5E7B"/>
    <w:rsid w:val="005F6029"/>
    <w:rsid w:val="00607553"/>
    <w:rsid w:val="006140D3"/>
    <w:rsid w:val="006141ED"/>
    <w:rsid w:val="00643D4A"/>
    <w:rsid w:val="00647B97"/>
    <w:rsid w:val="0068015F"/>
    <w:rsid w:val="0068181E"/>
    <w:rsid w:val="006A0E82"/>
    <w:rsid w:val="006A0ED8"/>
    <w:rsid w:val="006F5CA1"/>
    <w:rsid w:val="007362F2"/>
    <w:rsid w:val="00741379"/>
    <w:rsid w:val="007516E1"/>
    <w:rsid w:val="007549D4"/>
    <w:rsid w:val="007C141C"/>
    <w:rsid w:val="007F34C7"/>
    <w:rsid w:val="008015D9"/>
    <w:rsid w:val="00814F52"/>
    <w:rsid w:val="008204A6"/>
    <w:rsid w:val="00873AC7"/>
    <w:rsid w:val="00896866"/>
    <w:rsid w:val="008C4FFC"/>
    <w:rsid w:val="008E77CD"/>
    <w:rsid w:val="009046D9"/>
    <w:rsid w:val="009254E3"/>
    <w:rsid w:val="00950308"/>
    <w:rsid w:val="009A4094"/>
    <w:rsid w:val="009E25A3"/>
    <w:rsid w:val="00A03F3D"/>
    <w:rsid w:val="00A47628"/>
    <w:rsid w:val="00A659AD"/>
    <w:rsid w:val="00A74739"/>
    <w:rsid w:val="00AE78EA"/>
    <w:rsid w:val="00AF1C6F"/>
    <w:rsid w:val="00B13E7A"/>
    <w:rsid w:val="00B42736"/>
    <w:rsid w:val="00B45B37"/>
    <w:rsid w:val="00B73FC6"/>
    <w:rsid w:val="00BD4C4C"/>
    <w:rsid w:val="00BF0023"/>
    <w:rsid w:val="00BF0F0F"/>
    <w:rsid w:val="00C116A4"/>
    <w:rsid w:val="00C14D67"/>
    <w:rsid w:val="00C20C43"/>
    <w:rsid w:val="00C25930"/>
    <w:rsid w:val="00C658B6"/>
    <w:rsid w:val="00C7510B"/>
    <w:rsid w:val="00CB337B"/>
    <w:rsid w:val="00CC34D7"/>
    <w:rsid w:val="00D35A81"/>
    <w:rsid w:val="00D6295D"/>
    <w:rsid w:val="00D71728"/>
    <w:rsid w:val="00E02EF0"/>
    <w:rsid w:val="00E03BEB"/>
    <w:rsid w:val="00E30B8D"/>
    <w:rsid w:val="00E35ACE"/>
    <w:rsid w:val="00E51232"/>
    <w:rsid w:val="00E96193"/>
    <w:rsid w:val="00EB2A04"/>
    <w:rsid w:val="00EB40BC"/>
    <w:rsid w:val="00EB5502"/>
    <w:rsid w:val="00EB7AEC"/>
    <w:rsid w:val="00ED22F2"/>
    <w:rsid w:val="00EF0799"/>
    <w:rsid w:val="00F11238"/>
    <w:rsid w:val="00F338A6"/>
    <w:rsid w:val="00F47A5F"/>
    <w:rsid w:val="00F65E14"/>
    <w:rsid w:val="00F701BE"/>
    <w:rsid w:val="00F76ABA"/>
    <w:rsid w:val="00F80817"/>
    <w:rsid w:val="00F9212F"/>
    <w:rsid w:val="00FC1D21"/>
    <w:rsid w:val="00FD3868"/>
    <w:rsid w:val="00FE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03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4FF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1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921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cap.ru/?t=hry&amp;eduid=6583&amp;hry=./58550/126571/1266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nkov.ru/exp/page=15/category=1459/article=279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D1BF-5C84-4199-B9EA-A54C0744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0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Кабинет 34</cp:lastModifiedBy>
  <cp:revision>33</cp:revision>
  <dcterms:created xsi:type="dcterms:W3CDTF">2011-06-14T17:25:00Z</dcterms:created>
  <dcterms:modified xsi:type="dcterms:W3CDTF">2012-06-21T10:39:00Z</dcterms:modified>
</cp:coreProperties>
</file>